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47" w:rsidRDefault="00070C47">
      <w:pPr>
        <w:ind w:left="-540" w:right="-289"/>
      </w:pPr>
      <w:r>
        <w:t xml:space="preserve">           </w:t>
      </w:r>
    </w:p>
    <w:p w:rsidR="00070C47" w:rsidRDefault="00070C47">
      <w:pPr>
        <w:ind w:left="-540" w:right="-289"/>
        <w:rPr>
          <w:rFonts w:ascii="Arial" w:hAnsi="Arial" w:cs="Arial"/>
        </w:rPr>
      </w:pPr>
    </w:p>
    <w:p w:rsidR="00070C47" w:rsidRDefault="00070C47">
      <w:pPr>
        <w:ind w:left="-540" w:right="-289"/>
        <w:rPr>
          <w:rFonts w:ascii="Arial" w:hAnsi="Arial" w:cs="Arial"/>
        </w:rPr>
      </w:pPr>
    </w:p>
    <w:p w:rsidR="00070C47" w:rsidRPr="009317E1" w:rsidRDefault="000B2F52">
      <w:pPr>
        <w:pStyle w:val="Titre1"/>
        <w:jc w:val="center"/>
        <w:rPr>
          <w:b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317E1">
        <w:rPr>
          <w:b/>
          <w:caps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arnet de suivi des apprentissages</w:t>
      </w:r>
    </w:p>
    <w:p w:rsidR="00070C47" w:rsidRDefault="00070C47"/>
    <w:p w:rsidR="00070C47" w:rsidRDefault="00070C47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         </w:t>
      </w:r>
    </w:p>
    <w:p w:rsidR="00070C47" w:rsidRDefault="00070C47">
      <w:pPr>
        <w:ind w:right="-289"/>
        <w:rPr>
          <w:rFonts w:ascii="Arial" w:hAnsi="Arial" w:cs="Arial"/>
        </w:rPr>
      </w:pPr>
    </w:p>
    <w:p w:rsidR="00B07D9A" w:rsidRDefault="00B07D9A">
      <w:pPr>
        <w:ind w:right="-289"/>
        <w:rPr>
          <w:rFonts w:ascii="Arial" w:hAnsi="Arial" w:cs="Arial"/>
        </w:rPr>
      </w:pPr>
    </w:p>
    <w:p w:rsidR="00B07D9A" w:rsidRDefault="00B07D9A">
      <w:pPr>
        <w:ind w:right="-289"/>
        <w:rPr>
          <w:rFonts w:ascii="Arial" w:hAnsi="Arial" w:cs="Arial"/>
        </w:rPr>
      </w:pPr>
    </w:p>
    <w:p w:rsidR="00B07D9A" w:rsidRDefault="00B67B2D">
      <w:pPr>
        <w:ind w:right="-28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2A3735" wp14:editId="2F94C618">
                <wp:simplePos x="0" y="0"/>
                <wp:positionH relativeFrom="column">
                  <wp:posOffset>1973580</wp:posOffset>
                </wp:positionH>
                <wp:positionV relativeFrom="paragraph">
                  <wp:posOffset>-659765</wp:posOffset>
                </wp:positionV>
                <wp:extent cx="2838450" cy="2057400"/>
                <wp:effectExtent l="11430" t="6985" r="7620" b="12065"/>
                <wp:wrapNone/>
                <wp:docPr id="23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05" w:rsidRDefault="00B67B2D" w:rsidP="00FF6D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DEABB" wp14:editId="6C22D316">
                                  <wp:extent cx="2647950" cy="1866900"/>
                                  <wp:effectExtent l="0" t="0" r="0" b="0"/>
                                  <wp:docPr id="4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contrast="-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margin-left:155.4pt;margin-top:-51.95pt;width:223.5pt;height:16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">
                <v:textbox>
                  <w:txbxContent>
                    <w:p w:rsidR="00FF6D05" w:rsidRDefault="00B67B2D" w:rsidP="00FF6D0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7950" cy="1866900"/>
                            <wp:effectExtent l="0" t="0" r="0" b="0"/>
                            <wp:docPr id="4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7D9A" w:rsidRDefault="00B07D9A">
      <w:pPr>
        <w:ind w:right="-289"/>
        <w:rPr>
          <w:rFonts w:ascii="Arial" w:hAnsi="Arial" w:cs="Arial"/>
        </w:rPr>
      </w:pPr>
    </w:p>
    <w:p w:rsidR="00B07D9A" w:rsidRDefault="00B07D9A">
      <w:pPr>
        <w:ind w:right="-289"/>
        <w:rPr>
          <w:rFonts w:ascii="Arial" w:hAnsi="Arial" w:cs="Arial"/>
        </w:rPr>
      </w:pPr>
    </w:p>
    <w:p w:rsidR="00B07D9A" w:rsidRDefault="00B07D9A">
      <w:pPr>
        <w:ind w:right="-289"/>
        <w:rPr>
          <w:rFonts w:ascii="Arial" w:hAnsi="Arial" w:cs="Arial"/>
        </w:rPr>
      </w:pPr>
    </w:p>
    <w:p w:rsidR="00B07D9A" w:rsidRDefault="00B07D9A">
      <w:pPr>
        <w:ind w:right="-289"/>
        <w:rPr>
          <w:rFonts w:ascii="Arial" w:hAnsi="Arial" w:cs="Arial"/>
        </w:rPr>
      </w:pPr>
    </w:p>
    <w:p w:rsidR="00B07D9A" w:rsidRDefault="00B07D9A">
      <w:pPr>
        <w:ind w:right="-289"/>
        <w:rPr>
          <w:rFonts w:ascii="Arial" w:hAnsi="Arial" w:cs="Arial"/>
        </w:rPr>
      </w:pPr>
    </w:p>
    <w:p w:rsidR="00B07D9A" w:rsidRDefault="00B07D9A">
      <w:pPr>
        <w:ind w:right="-289"/>
        <w:rPr>
          <w:rFonts w:ascii="Arial" w:hAnsi="Arial" w:cs="Arial"/>
        </w:rPr>
      </w:pPr>
    </w:p>
    <w:p w:rsidR="00070C47" w:rsidRDefault="00070C47" w:rsidP="00B07D9A">
      <w:pPr>
        <w:ind w:right="-289"/>
        <w:jc w:val="center"/>
        <w:rPr>
          <w:rFonts w:ascii="Arial" w:hAnsi="Arial" w:cs="Arial"/>
        </w:rPr>
      </w:pPr>
    </w:p>
    <w:p w:rsidR="00070C47" w:rsidRDefault="00070C47">
      <w:pPr>
        <w:ind w:right="-289"/>
        <w:rPr>
          <w:rFonts w:ascii="Arial" w:hAnsi="Arial" w:cs="Arial"/>
        </w:rPr>
      </w:pPr>
    </w:p>
    <w:p w:rsidR="00B07D9A" w:rsidRDefault="00B07D9A">
      <w:pPr>
        <w:ind w:right="-289"/>
        <w:rPr>
          <w:rFonts w:ascii="Arial" w:hAnsi="Arial" w:cs="Arial"/>
        </w:rPr>
      </w:pPr>
    </w:p>
    <w:p w:rsidR="00B07D9A" w:rsidRPr="00B07D9A" w:rsidRDefault="00B07D9A">
      <w:pPr>
        <w:ind w:right="-28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</w:t>
      </w:r>
      <w:r w:rsidR="00FF6D05" w:rsidRPr="00A7500E">
        <w:rPr>
          <w:rFonts w:ascii="Arial" w:hAnsi="Arial" w:cs="Arial"/>
          <w:b/>
          <w:shd w:val="clear" w:color="auto" w:fill="DBE5F1" w:themeFill="accent1" w:themeFillTint="33"/>
        </w:rPr>
        <w:t xml:space="preserve">MOYENNE </w:t>
      </w:r>
      <w:r w:rsidRPr="00A7500E">
        <w:rPr>
          <w:rFonts w:ascii="Arial" w:hAnsi="Arial" w:cs="Arial"/>
          <w:b/>
          <w:shd w:val="clear" w:color="auto" w:fill="DBE5F1" w:themeFill="accent1" w:themeFillTint="33"/>
        </w:rPr>
        <w:t>SECTION</w:t>
      </w:r>
    </w:p>
    <w:p w:rsidR="00070C47" w:rsidRDefault="00B07D9A">
      <w:pPr>
        <w:ind w:right="-289"/>
        <w:rPr>
          <w:rFonts w:ascii="Arial" w:hAnsi="Arial" w:cs="Arial"/>
        </w:rPr>
      </w:pPr>
      <w:r>
        <w:rPr>
          <w:rFonts w:ascii="Arial" w:hAnsi="Arial" w:cs="Arial"/>
        </w:rPr>
        <w:t>Prénom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née : 20..... /20....  </w:t>
      </w:r>
    </w:p>
    <w:p w:rsidR="00070C47" w:rsidRDefault="00070C47">
      <w:pPr>
        <w:ind w:right="-289"/>
        <w:rPr>
          <w:rFonts w:ascii="Arial" w:hAnsi="Arial" w:cs="Arial"/>
        </w:rPr>
      </w:pPr>
    </w:p>
    <w:p w:rsidR="00070C47" w:rsidRDefault="00070C47">
      <w:pPr>
        <w:ind w:right="-289"/>
        <w:rPr>
          <w:rFonts w:ascii="Arial" w:hAnsi="Arial" w:cs="Arial"/>
        </w:rPr>
      </w:pPr>
    </w:p>
    <w:p w:rsidR="00070C47" w:rsidRDefault="00070C47">
      <w:pPr>
        <w:ind w:right="-289"/>
        <w:rPr>
          <w:rFonts w:ascii="Arial" w:hAnsi="Arial" w:cs="Arial"/>
        </w:rPr>
      </w:pPr>
    </w:p>
    <w:p w:rsidR="00070C47" w:rsidRPr="007E1A17" w:rsidRDefault="00B07D9A" w:rsidP="007E1A17">
      <w:pPr>
        <w:ind w:right="-289"/>
        <w:rPr>
          <w:rFonts w:ascii="Arial" w:hAnsi="Arial" w:cs="Arial"/>
        </w:rPr>
      </w:pPr>
      <w:r>
        <w:rPr>
          <w:rFonts w:ascii="Arial" w:hAnsi="Arial" w:cs="Arial"/>
        </w:rPr>
        <w:t>NOM ……………………                                              Ecole :......................................................</w:t>
      </w:r>
    </w:p>
    <w:p w:rsidR="00070C47" w:rsidRDefault="00070C47">
      <w:pPr>
        <w:ind w:right="-289"/>
        <w:jc w:val="center"/>
        <w:rPr>
          <w:rFonts w:ascii="Arial" w:hAnsi="Arial" w:cs="Arial"/>
          <w:sz w:val="28"/>
        </w:rPr>
      </w:pPr>
    </w:p>
    <w:p w:rsidR="007E1A17" w:rsidRDefault="007E1A17">
      <w:pPr>
        <w:ind w:right="-289"/>
        <w:jc w:val="center"/>
        <w:rPr>
          <w:rFonts w:ascii="Arial" w:hAnsi="Arial" w:cs="Arial"/>
          <w:sz w:val="28"/>
        </w:rPr>
      </w:pPr>
    </w:p>
    <w:p w:rsidR="00070C47" w:rsidRDefault="00070C47">
      <w:pPr>
        <w:ind w:right="-289"/>
        <w:jc w:val="center"/>
        <w:rPr>
          <w:rFonts w:ascii="Arial" w:hAnsi="Arial" w:cs="Arial"/>
          <w:sz w:val="2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222BAF" w:rsidTr="00CA79BB">
        <w:trPr>
          <w:trHeight w:val="4986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222BAF" w:rsidRDefault="00222BAF" w:rsidP="00CA79BB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222BAF" w:rsidRDefault="00222BAF" w:rsidP="00CA79BB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222BAF" w:rsidRDefault="00222BAF" w:rsidP="00CA79BB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222BAF" w:rsidRDefault="00222BAF" w:rsidP="00CA79BB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222BAF" w:rsidRDefault="00222BAF" w:rsidP="00CA79BB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</w:rPr>
            </w:pPr>
          </w:p>
          <w:p w:rsidR="00222BAF" w:rsidRPr="004B29A4" w:rsidRDefault="00222BAF" w:rsidP="00CA79BB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</w:rPr>
            </w:pPr>
            <w:r w:rsidRPr="004B29A4">
              <w:rPr>
                <w:rFonts w:ascii="Arial" w:hAnsi="Arial" w:cs="Arial"/>
                <w:i/>
              </w:rPr>
              <w:t>A l’attention des parents</w:t>
            </w:r>
          </w:p>
          <w:p w:rsidR="00222BAF" w:rsidRPr="004B29A4" w:rsidRDefault="00222BAF" w:rsidP="00CA79BB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</w:rPr>
            </w:pPr>
          </w:p>
          <w:p w:rsidR="00222BAF" w:rsidRPr="004B29A4" w:rsidRDefault="00222BAF" w:rsidP="00CA79BB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i/>
              </w:rPr>
            </w:pPr>
            <w:r w:rsidRPr="004B29A4">
              <w:rPr>
                <w:rFonts w:ascii="Arial" w:hAnsi="Arial" w:cs="Arial"/>
                <w:i/>
              </w:rPr>
              <w:t>Ce carnet  vous permet de suivre les progrès de votre enfant effectués au cours de l’année,</w:t>
            </w:r>
            <w:r w:rsidR="00871805">
              <w:rPr>
                <w:rFonts w:ascii="Arial" w:hAnsi="Arial" w:cs="Arial"/>
                <w:i/>
              </w:rPr>
              <w:t xml:space="preserve"> à travers quelques-</w:t>
            </w:r>
            <w:r w:rsidRPr="004B29A4">
              <w:rPr>
                <w:rFonts w:ascii="Arial" w:hAnsi="Arial" w:cs="Arial"/>
                <w:i/>
              </w:rPr>
              <w:t>unes de ses réalisations. L’enseignant</w:t>
            </w:r>
            <w:r w:rsidR="00B41F0D">
              <w:rPr>
                <w:rFonts w:ascii="Arial" w:hAnsi="Arial" w:cs="Arial"/>
                <w:i/>
              </w:rPr>
              <w:t>(e)</w:t>
            </w:r>
            <w:r w:rsidRPr="004B29A4">
              <w:rPr>
                <w:rFonts w:ascii="Arial" w:hAnsi="Arial" w:cs="Arial"/>
                <w:i/>
              </w:rPr>
              <w:t xml:space="preserve"> le remplit avec lui et  le complète également par des observations personnelles.  </w:t>
            </w:r>
          </w:p>
          <w:p w:rsidR="00222BAF" w:rsidRDefault="00222BAF" w:rsidP="00CA79BB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i/>
              </w:rPr>
            </w:pPr>
            <w:r w:rsidRPr="004B29A4">
              <w:rPr>
                <w:rFonts w:ascii="Arial" w:hAnsi="Arial" w:cs="Arial"/>
                <w:i/>
              </w:rPr>
              <w:t>L’occasion vous est donnée de le lire et d’échanger avec votre enfant, ainsi que de venir en parler avec l’enseignant</w:t>
            </w:r>
            <w:r w:rsidR="00B41F0D">
              <w:rPr>
                <w:rFonts w:ascii="Arial" w:hAnsi="Arial" w:cs="Arial"/>
                <w:i/>
              </w:rPr>
              <w:t>(e)</w:t>
            </w:r>
            <w:r w:rsidRPr="004B29A4">
              <w:rPr>
                <w:rFonts w:ascii="Arial" w:hAnsi="Arial" w:cs="Arial"/>
                <w:i/>
              </w:rPr>
              <w:t xml:space="preserve">. </w:t>
            </w:r>
          </w:p>
          <w:p w:rsidR="00222BAF" w:rsidRPr="004B29A4" w:rsidRDefault="00222BAF" w:rsidP="00CA79BB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i/>
              </w:rPr>
            </w:pPr>
          </w:p>
          <w:p w:rsidR="00222BAF" w:rsidRDefault="00222BAF" w:rsidP="00CA79BB"/>
          <w:p w:rsidR="000371F4" w:rsidRDefault="000371F4" w:rsidP="00CA79BB"/>
          <w:p w:rsidR="00F370CA" w:rsidRDefault="00F370CA" w:rsidP="00F370CA">
            <w:r>
              <w:rPr>
                <w:sz w:val="32"/>
                <w:szCs w:val="32"/>
                <w:u w:val="single"/>
              </w:rPr>
              <w:t>Légende</w:t>
            </w:r>
            <w:r>
              <w:t xml:space="preserve">    - Le niveau de réussite  est indiqué EN COLORIANT LA CASE PAR  une couleur correspondante :              </w:t>
            </w:r>
          </w:p>
          <w:p w:rsidR="00F370CA" w:rsidRDefault="00F370CA" w:rsidP="00F370CA">
            <w:pPr>
              <w:rPr>
                <w:rFonts w:ascii="Arial" w:hAnsi="Arial" w:cs="Arial"/>
                <w:bdr w:val="single" w:sz="4" w:space="0" w:color="auto" w:frame="1"/>
              </w:rPr>
            </w:pPr>
            <w:r>
              <w:t xml:space="preserve">       -  </w:t>
            </w:r>
            <w:r>
              <w:rPr>
                <w:rFonts w:ascii="Arial" w:hAnsi="Arial" w:cs="Arial"/>
                <w:i/>
              </w:rPr>
              <w:t xml:space="preserve">ROUGE : J’ai réussi au moins 1 fois !  BLEU : Parfois   VERT : Toujours </w:t>
            </w:r>
          </w:p>
          <w:p w:rsidR="00F370CA" w:rsidRDefault="00F370CA" w:rsidP="00F370CA">
            <w:r>
              <w:t xml:space="preserve">       - Les moments d’évaluation successifs sont indiqués par LES CASES :           </w:t>
            </w:r>
          </w:p>
          <w:p w:rsidR="006C21CF" w:rsidRDefault="00F370CA" w:rsidP="00F370CA">
            <w:r>
              <w:t xml:space="preserve">         </w:t>
            </w:r>
            <w:r>
              <w:rPr>
                <w:rFonts w:ascii="Arial" w:hAnsi="Arial" w:cs="Arial"/>
              </w:rPr>
              <w:t>E1, E2, E3, E4</w:t>
            </w:r>
          </w:p>
          <w:p w:rsidR="006C21CF" w:rsidRDefault="006C21CF" w:rsidP="006C21CF"/>
        </w:tc>
      </w:tr>
    </w:tbl>
    <w:p w:rsidR="00222BAF" w:rsidRDefault="00222BAF" w:rsidP="00222BAF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222BAF" w:rsidRDefault="00222BAF" w:rsidP="00222BAF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:rsidR="00070C47" w:rsidRDefault="00070C47"/>
    <w:p w:rsidR="00222BAF" w:rsidRDefault="00222BAF"/>
    <w:p w:rsidR="00222BAF" w:rsidRDefault="00222BAF"/>
    <w:p w:rsidR="00070C47" w:rsidRDefault="00070C47"/>
    <w:p w:rsidR="00070C47" w:rsidRDefault="00070C47">
      <w:bookmarkStart w:id="0" w:name="_GoBack"/>
      <w:bookmarkEnd w:id="0"/>
    </w:p>
    <w:tbl>
      <w:tblPr>
        <w:tblW w:w="1044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827699" w:rsidTr="006D49D1">
        <w:trPr>
          <w:cantSplit/>
        </w:trPr>
        <w:tc>
          <w:tcPr>
            <w:tcW w:w="10440" w:type="dxa"/>
            <w:shd w:val="clear" w:color="auto" w:fill="C6D9F1"/>
          </w:tcPr>
          <w:p w:rsidR="00827699" w:rsidRPr="00041842" w:rsidRDefault="00827699" w:rsidP="008E5E28">
            <w:pPr>
              <w:pStyle w:val="Titre3"/>
              <w:rPr>
                <w:sz w:val="32"/>
              </w:rPr>
            </w:pPr>
            <w:r>
              <w:rPr>
                <w:sz w:val="32"/>
              </w:rPr>
              <w:t xml:space="preserve">AGIR, S’EXPRIMER, COMPRENDRE A TRAVERS L’ACTIVITE PHYSIQUE                              </w:t>
            </w:r>
            <w:r w:rsidR="00056269">
              <w:rPr>
                <w:i/>
                <w:sz w:val="32"/>
              </w:rPr>
              <w:t>Agir dans l’espace,</w:t>
            </w:r>
            <w:r w:rsidRPr="00CB375B">
              <w:rPr>
                <w:i/>
                <w:sz w:val="32"/>
              </w:rPr>
              <w:t xml:space="preserve"> la durée</w:t>
            </w:r>
            <w:r w:rsidR="00056269">
              <w:rPr>
                <w:i/>
                <w:sz w:val="32"/>
              </w:rPr>
              <w:t>,</w:t>
            </w:r>
            <w:r w:rsidRPr="00CB375B">
              <w:rPr>
                <w:i/>
                <w:sz w:val="32"/>
              </w:rPr>
              <w:t xml:space="preserve"> sur les objets                </w:t>
            </w:r>
          </w:p>
        </w:tc>
      </w:tr>
    </w:tbl>
    <w:p w:rsidR="00FB674A" w:rsidRDefault="00FB674A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5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701"/>
        <w:gridCol w:w="1560"/>
      </w:tblGrid>
      <w:tr w:rsidR="00FB674A" w:rsidRPr="008E5E28" w:rsidTr="00AB3CFD">
        <w:trPr>
          <w:trHeight w:val="239"/>
        </w:trPr>
        <w:tc>
          <w:tcPr>
            <w:tcW w:w="2012" w:type="dxa"/>
            <w:shd w:val="clear" w:color="auto" w:fill="auto"/>
          </w:tcPr>
          <w:p w:rsidR="00FB674A" w:rsidRPr="00AB3CFD" w:rsidRDefault="0009019B" w:rsidP="00AB3CFD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ui ! 1 fois : </w:t>
            </w:r>
            <w:r w:rsidR="00AB3CFD">
              <w:rPr>
                <w:rFonts w:ascii="Arial" w:hAnsi="Arial" w:cs="Arial"/>
                <w:bCs/>
                <w:i/>
                <w:sz w:val="18"/>
                <w:szCs w:val="18"/>
              </w:rPr>
              <w:t>ROUGE</w:t>
            </w:r>
          </w:p>
        </w:tc>
        <w:tc>
          <w:tcPr>
            <w:tcW w:w="1701" w:type="dxa"/>
            <w:shd w:val="clear" w:color="auto" w:fill="auto"/>
          </w:tcPr>
          <w:p w:rsidR="00FB674A" w:rsidRPr="00AB3CFD" w:rsidRDefault="00AB3CFD" w:rsidP="00AB3CFD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arfois : BLEU</w:t>
            </w:r>
          </w:p>
        </w:tc>
        <w:tc>
          <w:tcPr>
            <w:tcW w:w="1560" w:type="dxa"/>
            <w:shd w:val="clear" w:color="auto" w:fill="auto"/>
          </w:tcPr>
          <w:p w:rsidR="00FB674A" w:rsidRPr="00AB3CFD" w:rsidRDefault="00FB674A" w:rsidP="00AB3CFD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B3CFD">
              <w:rPr>
                <w:rFonts w:ascii="Arial" w:hAnsi="Arial" w:cs="Arial"/>
                <w:bCs/>
                <w:i/>
                <w:sz w:val="18"/>
                <w:szCs w:val="18"/>
              </w:rPr>
              <w:t>Toujours</w:t>
            </w:r>
            <w:r w:rsidR="00AB3CFD">
              <w:rPr>
                <w:rFonts w:ascii="Arial" w:hAnsi="Arial" w:cs="Arial"/>
                <w:bCs/>
                <w:i/>
                <w:sz w:val="18"/>
                <w:szCs w:val="18"/>
              </w:rPr>
              <w:t> : VERT</w:t>
            </w:r>
          </w:p>
        </w:tc>
      </w:tr>
    </w:tbl>
    <w:p w:rsidR="00FB674A" w:rsidRPr="006E25FE" w:rsidRDefault="00FB674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</w:t>
      </w:r>
      <w:r w:rsidRPr="006E25FE">
        <w:rPr>
          <w:rFonts w:ascii="Arial" w:hAnsi="Arial" w:cs="Arial"/>
          <w:b/>
          <w:bCs/>
          <w:u w:val="single"/>
        </w:rPr>
        <w:t xml:space="preserve">Je </w:t>
      </w:r>
      <w:r w:rsidR="003E3C63">
        <w:rPr>
          <w:rFonts w:ascii="Arial" w:hAnsi="Arial" w:cs="Arial"/>
          <w:b/>
          <w:bCs/>
          <w:u w:val="single"/>
        </w:rPr>
        <w:t xml:space="preserve">saute et je lance </w:t>
      </w:r>
      <w:r w:rsidRPr="006E25FE">
        <w:rPr>
          <w:rFonts w:ascii="Arial" w:hAnsi="Arial" w:cs="Arial"/>
          <w:b/>
          <w:bCs/>
          <w:u w:val="single"/>
        </w:rPr>
        <w:t xml:space="preserve">de mieux en  mieux                                                                          </w:t>
      </w:r>
    </w:p>
    <w:p w:rsidR="006277D1" w:rsidRDefault="003A0CA8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52960" behindDoc="1" locked="0" layoutInCell="1" allowOverlap="1" wp14:anchorId="713DEC14" wp14:editId="6F96B911">
            <wp:simplePos x="0" y="0"/>
            <wp:positionH relativeFrom="column">
              <wp:posOffset>5259705</wp:posOffset>
            </wp:positionH>
            <wp:positionV relativeFrom="paragraph">
              <wp:posOffset>173355</wp:posOffset>
            </wp:positionV>
            <wp:extent cx="1158875" cy="867410"/>
            <wp:effectExtent l="0" t="0" r="3175" b="8890"/>
            <wp:wrapTight wrapText="bothSides">
              <wp:wrapPolygon edited="0">
                <wp:start x="0" y="0"/>
                <wp:lineTo x="0" y="21347"/>
                <wp:lineTo x="21304" y="21347"/>
                <wp:lineTo x="21304" y="0"/>
                <wp:lineTo x="0" y="0"/>
              </wp:wrapPolygon>
            </wp:wrapTight>
            <wp:docPr id="1" name="Image 1" descr="Résultats de recherche d'images pour « DRIBBLE dess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DRIBBLE dessin 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266">
        <w:rPr>
          <w:noProof/>
        </w:rPr>
        <w:drawing>
          <wp:anchor distT="0" distB="0" distL="114300" distR="114300" simplePos="0" relativeHeight="251750912" behindDoc="1" locked="0" layoutInCell="1" allowOverlap="1" wp14:anchorId="0446C07C" wp14:editId="2952F98A">
            <wp:simplePos x="0" y="0"/>
            <wp:positionH relativeFrom="column">
              <wp:posOffset>-17145</wp:posOffset>
            </wp:positionH>
            <wp:positionV relativeFrom="paragraph">
              <wp:posOffset>123825</wp:posOffset>
            </wp:positionV>
            <wp:extent cx="1409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08" y="21185"/>
                <wp:lineTo x="21308" y="0"/>
                <wp:lineTo x="0" y="0"/>
              </wp:wrapPolygon>
            </wp:wrapTight>
            <wp:docPr id="5" name="Image 5" descr="Résultat de recherche d'images pour &quot;dessin+ ramp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Résultat de recherche d'images pour &quot;dessin+ ramper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74A">
        <w:rPr>
          <w:rFonts w:ascii="Arial" w:hAnsi="Arial" w:cs="Arial"/>
          <w:b/>
          <w:bCs/>
        </w:rPr>
        <w:t xml:space="preserve"> </w:t>
      </w:r>
      <w:r w:rsidR="004E6BBD">
        <w:rPr>
          <w:rFonts w:ascii="Arial" w:hAnsi="Arial" w:cs="Arial"/>
          <w:b/>
          <w:bCs/>
        </w:rPr>
        <w:t xml:space="preserve">                                                                                                 </w:t>
      </w:r>
    </w:p>
    <w:p w:rsidR="006277D1" w:rsidRDefault="00C0326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9888" behindDoc="1" locked="0" layoutInCell="1" allowOverlap="1" wp14:anchorId="6F3BE837" wp14:editId="684871F3">
            <wp:simplePos x="0" y="0"/>
            <wp:positionH relativeFrom="column">
              <wp:posOffset>2381885</wp:posOffset>
            </wp:positionH>
            <wp:positionV relativeFrom="paragraph">
              <wp:posOffset>110490</wp:posOffset>
            </wp:positionV>
            <wp:extent cx="10382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402" y="21032"/>
                <wp:lineTo x="21402" y="0"/>
                <wp:lineTo x="0" y="0"/>
              </wp:wrapPolygon>
            </wp:wrapTight>
            <wp:docPr id="233" name="Image 233" descr="lancer direction 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cer direction 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1936" behindDoc="1" locked="0" layoutInCell="1" allowOverlap="1" wp14:anchorId="3E486DBD" wp14:editId="7BA6CC2A">
            <wp:simplePos x="0" y="0"/>
            <wp:positionH relativeFrom="column">
              <wp:posOffset>1391285</wp:posOffset>
            </wp:positionH>
            <wp:positionV relativeFrom="paragraph">
              <wp:posOffset>62865</wp:posOffset>
            </wp:positionV>
            <wp:extent cx="63817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278" y="21098"/>
                <wp:lineTo x="21278" y="0"/>
                <wp:lineTo x="0" y="0"/>
              </wp:wrapPolygon>
            </wp:wrapTight>
            <wp:docPr id="2" name="Image 2" descr="lancer haut 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cer haut M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 wp14:anchorId="48F365A9" wp14:editId="3C8FEEB8">
            <wp:simplePos x="0" y="0"/>
            <wp:positionH relativeFrom="column">
              <wp:posOffset>-199390</wp:posOffset>
            </wp:positionH>
            <wp:positionV relativeFrom="paragraph">
              <wp:posOffset>-3810</wp:posOffset>
            </wp:positionV>
            <wp:extent cx="1089660" cy="762000"/>
            <wp:effectExtent l="0" t="0" r="0" b="0"/>
            <wp:wrapTight wrapText="bothSides">
              <wp:wrapPolygon edited="0">
                <wp:start x="0" y="0"/>
                <wp:lineTo x="0" y="21060"/>
                <wp:lineTo x="21147" y="21060"/>
                <wp:lineTo x="21147" y="0"/>
                <wp:lineTo x="0" y="0"/>
              </wp:wrapPolygon>
            </wp:wrapTight>
            <wp:docPr id="255" name="Image 4" descr="http://www.mobilesport.ch/wp-content/uploads/2013/08/L_D2_6.SJ_A_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mobilesport.ch/wp-content/uploads/2013/08/L_D2_6.SJ_A_T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BAD">
        <w:rPr>
          <w:b/>
          <w:bCs/>
        </w:rPr>
        <w:t xml:space="preserve"> </w:t>
      </w:r>
      <w:r w:rsidR="000C0556">
        <w:rPr>
          <w:b/>
          <w:bCs/>
        </w:rPr>
        <w:t xml:space="preserve">   </w:t>
      </w:r>
      <w:r w:rsidR="005569E7">
        <w:rPr>
          <w:b/>
          <w:bCs/>
        </w:rPr>
        <w:t xml:space="preserve">   </w:t>
      </w:r>
      <w:r w:rsidR="00C22BAD">
        <w:rPr>
          <w:b/>
          <w:bCs/>
        </w:rPr>
        <w:t xml:space="preserve">      </w:t>
      </w:r>
      <w:r w:rsidR="002D31BA">
        <w:rPr>
          <w:b/>
          <w:bCs/>
        </w:rPr>
        <w:t xml:space="preserve">         </w:t>
      </w:r>
      <w:r w:rsidR="00C22BAD">
        <w:rPr>
          <w:b/>
          <w:bCs/>
        </w:rPr>
        <w:t xml:space="preserve">  </w:t>
      </w:r>
      <w:r w:rsidR="000C0556">
        <w:rPr>
          <w:b/>
          <w:bCs/>
        </w:rPr>
        <w:t xml:space="preserve">  </w:t>
      </w:r>
      <w:r w:rsidR="002D31BA">
        <w:rPr>
          <w:b/>
          <w:bCs/>
        </w:rPr>
        <w:t xml:space="preserve">         </w:t>
      </w:r>
      <w:r w:rsidR="000C0556">
        <w:rPr>
          <w:b/>
          <w:bCs/>
        </w:rPr>
        <w:t xml:space="preserve">  </w:t>
      </w:r>
      <w:r w:rsidR="004E6BBD">
        <w:rPr>
          <w:rFonts w:ascii="Arial" w:hAnsi="Arial" w:cs="Arial"/>
          <w:b/>
          <w:bCs/>
        </w:rPr>
        <w:t xml:space="preserve">   </w:t>
      </w:r>
      <w:r w:rsidR="00C22BAD">
        <w:rPr>
          <w:rFonts w:ascii="Arial" w:hAnsi="Arial" w:cs="Arial"/>
          <w:b/>
          <w:bCs/>
        </w:rPr>
        <w:t xml:space="preserve"> </w:t>
      </w:r>
      <w:r w:rsidR="003A0CA8">
        <w:rPr>
          <w:noProof/>
        </w:rPr>
        <mc:AlternateContent>
          <mc:Choice Requires="wps">
            <w:drawing>
              <wp:inline distT="0" distB="0" distL="0" distR="0" wp14:anchorId="78C5D904" wp14:editId="592355EE">
                <wp:extent cx="304800" cy="304800"/>
                <wp:effectExtent l="0" t="0" r="0" b="0"/>
                <wp:docPr id="3" name="AutoShape 2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Image associé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5Ng/vxwIAAM8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73"/>
        <w:gridCol w:w="473"/>
        <w:gridCol w:w="473"/>
        <w:gridCol w:w="263"/>
        <w:gridCol w:w="474"/>
        <w:gridCol w:w="474"/>
        <w:gridCol w:w="474"/>
        <w:gridCol w:w="474"/>
        <w:gridCol w:w="264"/>
        <w:gridCol w:w="474"/>
        <w:gridCol w:w="474"/>
        <w:gridCol w:w="474"/>
        <w:gridCol w:w="474"/>
        <w:gridCol w:w="264"/>
        <w:gridCol w:w="474"/>
        <w:gridCol w:w="474"/>
        <w:gridCol w:w="474"/>
        <w:gridCol w:w="474"/>
        <w:gridCol w:w="264"/>
        <w:gridCol w:w="486"/>
        <w:gridCol w:w="486"/>
        <w:gridCol w:w="486"/>
        <w:gridCol w:w="505"/>
      </w:tblGrid>
      <w:tr w:rsidR="00871805" w:rsidRPr="00EF5820" w:rsidTr="00871805">
        <w:tc>
          <w:tcPr>
            <w:tcW w:w="189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4668F" w:rsidRPr="00EF5820" w:rsidRDefault="0044668F" w:rsidP="00EF582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F5820">
              <w:rPr>
                <w:rFonts w:ascii="Arial" w:hAnsi="Arial" w:cs="Arial"/>
                <w:i/>
                <w:iCs/>
                <w:sz w:val="22"/>
                <w:szCs w:val="22"/>
              </w:rPr>
              <w:t>Par-dessus la rivière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68F" w:rsidRPr="00EF5820" w:rsidRDefault="0044668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4668F" w:rsidRPr="00EF5820" w:rsidRDefault="0044668F" w:rsidP="00EF582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F5820">
              <w:rPr>
                <w:rFonts w:ascii="Arial" w:hAnsi="Arial" w:cs="Arial"/>
                <w:i/>
                <w:iCs/>
                <w:sz w:val="22"/>
                <w:szCs w:val="22"/>
              </w:rPr>
              <w:t>Je fais au moins 5 bonds</w:t>
            </w: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:rsidR="0044668F" w:rsidRPr="00EF5820" w:rsidRDefault="0044668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96" w:type="dxa"/>
            <w:gridSpan w:val="4"/>
            <w:shd w:val="clear" w:color="auto" w:fill="auto"/>
          </w:tcPr>
          <w:p w:rsidR="0044668F" w:rsidRPr="00EF5820" w:rsidRDefault="0044668F" w:rsidP="00EF582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F5820">
              <w:rPr>
                <w:rFonts w:ascii="Arial" w:hAnsi="Arial" w:cs="Arial"/>
                <w:i/>
                <w:iCs/>
                <w:sz w:val="22"/>
                <w:szCs w:val="22"/>
              </w:rPr>
              <w:t>Je lance au-dessus</w:t>
            </w: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:rsidR="0044668F" w:rsidRPr="00EF5820" w:rsidRDefault="0044668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96" w:type="dxa"/>
            <w:gridSpan w:val="4"/>
            <w:shd w:val="clear" w:color="auto" w:fill="auto"/>
          </w:tcPr>
          <w:p w:rsidR="0044668F" w:rsidRPr="00EF5820" w:rsidRDefault="0044668F" w:rsidP="00EF582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F5820">
              <w:rPr>
                <w:rFonts w:ascii="Arial" w:hAnsi="Arial" w:cs="Arial"/>
                <w:i/>
                <w:iCs/>
                <w:sz w:val="22"/>
                <w:szCs w:val="22"/>
              </w:rPr>
              <w:t>Je fais une belle passe</w:t>
            </w: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:rsidR="0044668F" w:rsidRPr="00EF5820" w:rsidRDefault="0044668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963" w:type="dxa"/>
            <w:gridSpan w:val="4"/>
            <w:shd w:val="clear" w:color="auto" w:fill="auto"/>
          </w:tcPr>
          <w:p w:rsidR="0044668F" w:rsidRPr="00EF5820" w:rsidRDefault="0044668F" w:rsidP="003A0CA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F58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Je </w:t>
            </w:r>
            <w:r w:rsidR="003A0CA8">
              <w:rPr>
                <w:rFonts w:ascii="Arial" w:hAnsi="Arial" w:cs="Arial"/>
                <w:i/>
                <w:iCs/>
                <w:sz w:val="22"/>
                <w:szCs w:val="22"/>
              </w:rPr>
              <w:t>me déplace en dribblant</w:t>
            </w:r>
          </w:p>
        </w:tc>
      </w:tr>
      <w:tr w:rsidR="00871805" w:rsidRPr="00EF5820" w:rsidTr="00871805">
        <w:tc>
          <w:tcPr>
            <w:tcW w:w="473" w:type="dxa"/>
            <w:shd w:val="clear" w:color="auto" w:fill="auto"/>
          </w:tcPr>
          <w:p w:rsidR="00871805" w:rsidRPr="001C4BA9" w:rsidRDefault="00871805" w:rsidP="0062552D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473" w:type="dxa"/>
            <w:shd w:val="clear" w:color="auto" w:fill="auto"/>
          </w:tcPr>
          <w:p w:rsidR="00871805" w:rsidRPr="001C4BA9" w:rsidRDefault="00871805" w:rsidP="0062552D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473" w:type="dxa"/>
            <w:shd w:val="clear" w:color="auto" w:fill="auto"/>
          </w:tcPr>
          <w:p w:rsidR="00871805" w:rsidRPr="001C4BA9" w:rsidRDefault="00871805" w:rsidP="0062552D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871805" w:rsidRPr="001C4BA9" w:rsidRDefault="00871805" w:rsidP="0062552D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1805" w:rsidRPr="00EF5820" w:rsidRDefault="0087180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</w:tcPr>
          <w:p w:rsidR="00871805" w:rsidRPr="001C4BA9" w:rsidRDefault="00871805" w:rsidP="00B90AD5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474" w:type="dxa"/>
            <w:shd w:val="clear" w:color="auto" w:fill="auto"/>
          </w:tcPr>
          <w:p w:rsidR="00871805" w:rsidRPr="001C4BA9" w:rsidRDefault="00871805" w:rsidP="00B90AD5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474" w:type="dxa"/>
            <w:shd w:val="clear" w:color="auto" w:fill="auto"/>
          </w:tcPr>
          <w:p w:rsidR="00871805" w:rsidRPr="001C4BA9" w:rsidRDefault="00871805" w:rsidP="00B90AD5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474" w:type="dxa"/>
            <w:shd w:val="clear" w:color="auto" w:fill="auto"/>
          </w:tcPr>
          <w:p w:rsidR="00871805" w:rsidRPr="001C4BA9" w:rsidRDefault="00871805" w:rsidP="00B90AD5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:rsidR="00871805" w:rsidRPr="001C4BA9" w:rsidRDefault="008718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:rsidR="00871805" w:rsidRPr="001C4BA9" w:rsidRDefault="00871805" w:rsidP="007F1ED5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474" w:type="dxa"/>
            <w:shd w:val="clear" w:color="auto" w:fill="auto"/>
          </w:tcPr>
          <w:p w:rsidR="00871805" w:rsidRPr="001C4BA9" w:rsidRDefault="00871805" w:rsidP="007F1ED5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474" w:type="dxa"/>
            <w:shd w:val="clear" w:color="auto" w:fill="auto"/>
          </w:tcPr>
          <w:p w:rsidR="00871805" w:rsidRPr="001C4BA9" w:rsidRDefault="00871805" w:rsidP="007F1ED5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474" w:type="dxa"/>
            <w:shd w:val="clear" w:color="auto" w:fill="auto"/>
          </w:tcPr>
          <w:p w:rsidR="00871805" w:rsidRPr="001C4BA9" w:rsidRDefault="00871805" w:rsidP="007F1ED5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:rsidR="00871805" w:rsidRPr="001C4BA9" w:rsidRDefault="008718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:rsidR="00871805" w:rsidRPr="001C4BA9" w:rsidRDefault="00871805" w:rsidP="002378B1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474" w:type="dxa"/>
            <w:shd w:val="clear" w:color="auto" w:fill="auto"/>
          </w:tcPr>
          <w:p w:rsidR="00871805" w:rsidRPr="001C4BA9" w:rsidRDefault="00871805" w:rsidP="002378B1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474" w:type="dxa"/>
            <w:shd w:val="clear" w:color="auto" w:fill="auto"/>
          </w:tcPr>
          <w:p w:rsidR="00871805" w:rsidRPr="001C4BA9" w:rsidRDefault="00871805" w:rsidP="002378B1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474" w:type="dxa"/>
            <w:shd w:val="clear" w:color="auto" w:fill="auto"/>
          </w:tcPr>
          <w:p w:rsidR="00871805" w:rsidRPr="001C4BA9" w:rsidRDefault="00871805" w:rsidP="002378B1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:rsidR="00871805" w:rsidRPr="001C4BA9" w:rsidRDefault="008718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871805" w:rsidRPr="001C4BA9" w:rsidRDefault="00871805">
            <w:pPr>
              <w:rPr>
                <w:iCs/>
                <w:sz w:val="20"/>
                <w:szCs w:val="20"/>
              </w:rPr>
            </w:pPr>
            <w:r w:rsidRPr="001C4BA9">
              <w:rPr>
                <w:iCs/>
                <w:sz w:val="20"/>
                <w:szCs w:val="20"/>
              </w:rPr>
              <w:t>E1</w:t>
            </w:r>
          </w:p>
        </w:tc>
        <w:tc>
          <w:tcPr>
            <w:tcW w:w="486" w:type="dxa"/>
            <w:shd w:val="clear" w:color="auto" w:fill="auto"/>
          </w:tcPr>
          <w:p w:rsidR="00871805" w:rsidRPr="001C4BA9" w:rsidRDefault="00871805">
            <w:pPr>
              <w:rPr>
                <w:iCs/>
                <w:sz w:val="20"/>
                <w:szCs w:val="20"/>
              </w:rPr>
            </w:pPr>
            <w:r w:rsidRPr="001C4BA9">
              <w:rPr>
                <w:iCs/>
                <w:sz w:val="20"/>
                <w:szCs w:val="20"/>
              </w:rPr>
              <w:t>E2</w:t>
            </w:r>
          </w:p>
        </w:tc>
        <w:tc>
          <w:tcPr>
            <w:tcW w:w="486" w:type="dxa"/>
            <w:shd w:val="clear" w:color="auto" w:fill="auto"/>
          </w:tcPr>
          <w:p w:rsidR="00871805" w:rsidRPr="001C4BA9" w:rsidRDefault="00871805">
            <w:pPr>
              <w:rPr>
                <w:iCs/>
                <w:sz w:val="20"/>
                <w:szCs w:val="20"/>
              </w:rPr>
            </w:pPr>
            <w:r w:rsidRPr="001C4BA9">
              <w:rPr>
                <w:iCs/>
                <w:sz w:val="20"/>
                <w:szCs w:val="20"/>
              </w:rPr>
              <w:t>E3</w:t>
            </w:r>
          </w:p>
        </w:tc>
        <w:tc>
          <w:tcPr>
            <w:tcW w:w="505" w:type="dxa"/>
            <w:shd w:val="clear" w:color="auto" w:fill="auto"/>
          </w:tcPr>
          <w:p w:rsidR="00871805" w:rsidRPr="001C4BA9" w:rsidRDefault="00871805">
            <w:pPr>
              <w:rPr>
                <w:iCs/>
                <w:sz w:val="20"/>
                <w:szCs w:val="20"/>
              </w:rPr>
            </w:pPr>
            <w:r w:rsidRPr="001C4BA9">
              <w:rPr>
                <w:iCs/>
                <w:sz w:val="20"/>
                <w:szCs w:val="20"/>
              </w:rPr>
              <w:t>E4</w:t>
            </w:r>
          </w:p>
        </w:tc>
      </w:tr>
    </w:tbl>
    <w:p w:rsidR="0044668F" w:rsidRPr="003472AA" w:rsidRDefault="003472A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tbl>
      <w:tblPr>
        <w:tblpPr w:leftFromText="141" w:rightFromText="141" w:vertAnchor="text" w:tblpX="5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701"/>
        <w:gridCol w:w="1560"/>
      </w:tblGrid>
      <w:tr w:rsidR="0044668F" w:rsidRPr="00AB3CFD" w:rsidTr="00EF5820">
        <w:trPr>
          <w:trHeight w:val="239"/>
        </w:trPr>
        <w:tc>
          <w:tcPr>
            <w:tcW w:w="2012" w:type="dxa"/>
            <w:shd w:val="clear" w:color="auto" w:fill="auto"/>
          </w:tcPr>
          <w:p w:rsidR="0044668F" w:rsidRPr="00AB3CFD" w:rsidRDefault="0009019B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ui ! 1 fois : </w:t>
            </w:r>
            <w:r w:rsidR="0044668F">
              <w:rPr>
                <w:rFonts w:ascii="Arial" w:hAnsi="Arial" w:cs="Arial"/>
                <w:bCs/>
                <w:i/>
                <w:sz w:val="18"/>
                <w:szCs w:val="18"/>
              </w:rPr>
              <w:t>ROUGE</w:t>
            </w:r>
          </w:p>
        </w:tc>
        <w:tc>
          <w:tcPr>
            <w:tcW w:w="1701" w:type="dxa"/>
            <w:shd w:val="clear" w:color="auto" w:fill="auto"/>
          </w:tcPr>
          <w:p w:rsidR="0044668F" w:rsidRPr="00AB3CFD" w:rsidRDefault="0044668F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arfois : BLEU</w:t>
            </w:r>
          </w:p>
        </w:tc>
        <w:tc>
          <w:tcPr>
            <w:tcW w:w="1560" w:type="dxa"/>
            <w:shd w:val="clear" w:color="auto" w:fill="auto"/>
          </w:tcPr>
          <w:p w:rsidR="0044668F" w:rsidRPr="00AB3CFD" w:rsidRDefault="0044668F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B3CFD">
              <w:rPr>
                <w:rFonts w:ascii="Arial" w:hAnsi="Arial" w:cs="Arial"/>
                <w:bCs/>
                <w:i/>
                <w:sz w:val="18"/>
                <w:szCs w:val="18"/>
              </w:rPr>
              <w:t>Toujour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 : VERT</w:t>
            </w:r>
          </w:p>
        </w:tc>
      </w:tr>
    </w:tbl>
    <w:p w:rsidR="007540F6" w:rsidRDefault="003472AA" w:rsidP="003472AA">
      <w:pPr>
        <w:rPr>
          <w:rFonts w:ascii="Arial" w:hAnsi="Arial" w:cs="Arial"/>
          <w:b/>
          <w:bCs/>
          <w:u w:val="single"/>
        </w:rPr>
      </w:pPr>
      <w:r w:rsidRPr="006E25FE">
        <w:rPr>
          <w:rFonts w:ascii="Arial" w:hAnsi="Arial" w:cs="Arial"/>
          <w:b/>
          <w:bCs/>
          <w:u w:val="single"/>
        </w:rPr>
        <w:t xml:space="preserve">Je </w:t>
      </w:r>
      <w:r w:rsidR="007540F6">
        <w:rPr>
          <w:rFonts w:ascii="Arial" w:hAnsi="Arial" w:cs="Arial"/>
          <w:b/>
          <w:bCs/>
          <w:u w:val="single"/>
        </w:rPr>
        <w:t xml:space="preserve">cours </w:t>
      </w:r>
      <w:r w:rsidRPr="006E25FE">
        <w:rPr>
          <w:rFonts w:ascii="Arial" w:hAnsi="Arial" w:cs="Arial"/>
          <w:b/>
          <w:bCs/>
          <w:u w:val="single"/>
        </w:rPr>
        <w:t xml:space="preserve">de mieux en  mieux   </w:t>
      </w:r>
    </w:p>
    <w:p w:rsidR="009D284C" w:rsidRDefault="00B67B2D" w:rsidP="003472A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23936" behindDoc="0" locked="0" layoutInCell="1" allowOverlap="1" wp14:anchorId="3BA45F75" wp14:editId="2BEED6BC">
            <wp:simplePos x="0" y="0"/>
            <wp:positionH relativeFrom="column">
              <wp:posOffset>516255</wp:posOffset>
            </wp:positionH>
            <wp:positionV relativeFrom="paragraph">
              <wp:posOffset>160020</wp:posOffset>
            </wp:positionV>
            <wp:extent cx="773430" cy="808990"/>
            <wp:effectExtent l="0" t="0" r="0" b="0"/>
            <wp:wrapNone/>
            <wp:docPr id="236" name="Image 236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24960" behindDoc="0" locked="0" layoutInCell="1" allowOverlap="1" wp14:anchorId="04B0ABDD" wp14:editId="08BDEE4B">
            <wp:simplePos x="0" y="0"/>
            <wp:positionH relativeFrom="column">
              <wp:posOffset>2345055</wp:posOffset>
            </wp:positionH>
            <wp:positionV relativeFrom="paragraph">
              <wp:posOffset>48260</wp:posOffset>
            </wp:positionV>
            <wp:extent cx="773430" cy="808990"/>
            <wp:effectExtent l="0" t="0" r="0" b="0"/>
            <wp:wrapNone/>
            <wp:docPr id="238" name="Image 238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 wp14:anchorId="796B5EC7" wp14:editId="271FE697">
            <wp:simplePos x="0" y="0"/>
            <wp:positionH relativeFrom="column">
              <wp:posOffset>4829175</wp:posOffset>
            </wp:positionH>
            <wp:positionV relativeFrom="paragraph">
              <wp:posOffset>160020</wp:posOffset>
            </wp:positionV>
            <wp:extent cx="14478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16" y="21120"/>
                <wp:lineTo x="21316" y="0"/>
                <wp:lineTo x="0" y="0"/>
              </wp:wrapPolygon>
            </wp:wrapTight>
            <wp:docPr id="251" name="Image 2" descr="http://www.mobilesport.ch/wp-content/uploads/2013/08/L_D1_6.SJ_BC_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mobilesport.ch/wp-content/uploads/2013/08/L_D1_6.SJ_BC_T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AA" w:rsidRPr="006E25FE" w:rsidRDefault="00B67B2D" w:rsidP="006B61E8">
      <w:pPr>
        <w:tabs>
          <w:tab w:val="center" w:pos="4989"/>
        </w:tabs>
        <w:rPr>
          <w:rFonts w:ascii="Arial" w:hAnsi="Arial" w:cs="Arial"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0DDDF0B9" wp14:editId="16688FB9">
            <wp:simplePos x="0" y="0"/>
            <wp:positionH relativeFrom="column">
              <wp:posOffset>3118485</wp:posOffset>
            </wp:positionH>
            <wp:positionV relativeFrom="paragraph">
              <wp:posOffset>13843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25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1E8">
        <w:rPr>
          <w:noProof/>
        </w:rPr>
        <w:tab/>
      </w:r>
    </w:p>
    <w:p w:rsidR="007540F6" w:rsidRPr="00352000" w:rsidRDefault="00B67B2D" w:rsidP="00352000">
      <w:pPr>
        <w:tabs>
          <w:tab w:val="left" w:pos="88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5E6D9F" wp14:editId="75A03630">
                <wp:simplePos x="0" y="0"/>
                <wp:positionH relativeFrom="column">
                  <wp:posOffset>1173480</wp:posOffset>
                </wp:positionH>
                <wp:positionV relativeFrom="paragraph">
                  <wp:posOffset>106045</wp:posOffset>
                </wp:positionV>
                <wp:extent cx="219075" cy="512445"/>
                <wp:effectExtent l="11430" t="10795" r="7620" b="10160"/>
                <wp:wrapNone/>
                <wp:docPr id="23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1" o:spid="_x0000_s1026" type="#_x0000_t32" style="position:absolute;margin-left:92.4pt;margin-top:8.35pt;width:17.25pt;height:40.35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4BCFF1" wp14:editId="5D7517CE">
                <wp:simplePos x="0" y="0"/>
                <wp:positionH relativeFrom="column">
                  <wp:posOffset>259080</wp:posOffset>
                </wp:positionH>
                <wp:positionV relativeFrom="paragraph">
                  <wp:posOffset>163195</wp:posOffset>
                </wp:positionV>
                <wp:extent cx="314325" cy="9525"/>
                <wp:effectExtent l="11430" t="48895" r="17145" b="55880"/>
                <wp:wrapNone/>
                <wp:docPr id="229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20.4pt;margin-top:12.85pt;width:24.75pt;height: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">
                <v:stroke endarrow="block"/>
              </v:shape>
            </w:pict>
          </mc:Fallback>
        </mc:AlternateContent>
      </w:r>
      <w:r w:rsidR="009D284C">
        <w:rPr>
          <w:rFonts w:ascii="Arial" w:hAnsi="Arial" w:cs="Arial"/>
        </w:rPr>
        <w:t xml:space="preserve">                         </w:t>
      </w:r>
      <w:r w:rsidR="00352000">
        <w:rPr>
          <w:rFonts w:ascii="Arial" w:hAnsi="Arial" w:cs="Arial"/>
        </w:rPr>
        <w:t xml:space="preserve">                    </w:t>
      </w:r>
      <w:r w:rsidR="0093772D">
        <w:rPr>
          <w:rFonts w:ascii="Arial" w:hAnsi="Arial" w:cs="Arial"/>
        </w:rPr>
        <w:t xml:space="preserve"> </w:t>
      </w:r>
      <w:r w:rsidR="00352000">
        <w:rPr>
          <w:rFonts w:ascii="Arial" w:hAnsi="Arial" w:cs="Arial"/>
        </w:rPr>
        <w:t xml:space="preserve">         </w:t>
      </w:r>
    </w:p>
    <w:p w:rsidR="003F006C" w:rsidRPr="004960FB" w:rsidRDefault="00EA521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</w:t>
      </w:r>
    </w:p>
    <w:p w:rsidR="006277D1" w:rsidRDefault="006277D1">
      <w:pPr>
        <w:rPr>
          <w:rFonts w:ascii="Arial" w:hAnsi="Arial" w:cs="Arial"/>
          <w:b/>
          <w:bCs/>
          <w:u w:val="single"/>
        </w:rPr>
      </w:pPr>
    </w:p>
    <w:p w:rsidR="00E831A8" w:rsidRDefault="00E831A8">
      <w:pPr>
        <w:rPr>
          <w:rFonts w:ascii="Arial" w:hAnsi="Arial"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E831A8" w:rsidRPr="00EF5820" w:rsidTr="00CA79BB">
        <w:tc>
          <w:tcPr>
            <w:tcW w:w="2888" w:type="dxa"/>
            <w:gridSpan w:val="4"/>
            <w:shd w:val="clear" w:color="auto" w:fill="auto"/>
          </w:tcPr>
          <w:p w:rsidR="00E831A8" w:rsidRPr="00EF5820" w:rsidRDefault="00421A5E" w:rsidP="00E83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Je sais franchir</w:t>
            </w:r>
            <w:r w:rsidR="00E831A8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la ligne d’arrivée en moins de 5 secondes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E831A8" w:rsidRPr="00EF5820" w:rsidRDefault="00E831A8" w:rsidP="00CA79B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:rsidR="00E831A8" w:rsidRPr="00EF5820" w:rsidRDefault="00E831A8" w:rsidP="00E831A8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5546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Je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ours, sans marcher, au moins 2 minutes 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E831A8" w:rsidRPr="00EF5820" w:rsidRDefault="00E831A8" w:rsidP="00CA79B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:rsidR="00E831A8" w:rsidRPr="00EF5820" w:rsidRDefault="00E831A8" w:rsidP="00E831A8">
            <w:pPr>
              <w:jc w:val="center"/>
              <w:rPr>
                <w:rFonts w:ascii="Arial" w:hAnsi="Arial" w:cs="Arial"/>
              </w:rPr>
            </w:pPr>
            <w:r w:rsidRPr="0015546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Je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ours, sans m’arrêter, entre les obstacles </w:t>
            </w:r>
          </w:p>
        </w:tc>
      </w:tr>
      <w:tr w:rsidR="004826A6" w:rsidRPr="00EF5820" w:rsidTr="00CA79BB">
        <w:tc>
          <w:tcPr>
            <w:tcW w:w="722" w:type="dxa"/>
            <w:shd w:val="clear" w:color="auto" w:fill="auto"/>
          </w:tcPr>
          <w:p w:rsidR="004826A6" w:rsidRPr="001C4BA9" w:rsidRDefault="004826A6" w:rsidP="00241869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722" w:type="dxa"/>
            <w:shd w:val="clear" w:color="auto" w:fill="auto"/>
          </w:tcPr>
          <w:p w:rsidR="004826A6" w:rsidRPr="001C4BA9" w:rsidRDefault="004826A6" w:rsidP="00241869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722" w:type="dxa"/>
            <w:shd w:val="clear" w:color="auto" w:fill="auto"/>
          </w:tcPr>
          <w:p w:rsidR="004826A6" w:rsidRPr="001C4BA9" w:rsidRDefault="004826A6" w:rsidP="00241869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722" w:type="dxa"/>
            <w:shd w:val="clear" w:color="auto" w:fill="auto"/>
          </w:tcPr>
          <w:p w:rsidR="004826A6" w:rsidRPr="001C4BA9" w:rsidRDefault="004826A6" w:rsidP="00241869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4826A6" w:rsidRPr="001C4BA9" w:rsidRDefault="004826A6" w:rsidP="00CA79B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7849CE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7849CE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7849CE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7849CE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4826A6" w:rsidRPr="001C4BA9" w:rsidRDefault="004826A6" w:rsidP="00CA79B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5B5E31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5B5E31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5B5E31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5B5E31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</w:tr>
    </w:tbl>
    <w:p w:rsidR="00E831A8" w:rsidRDefault="00E831A8">
      <w:pPr>
        <w:rPr>
          <w:rFonts w:ascii="Arial" w:hAnsi="Arial" w:cs="Arial"/>
          <w:b/>
          <w:bCs/>
          <w:u w:val="single"/>
        </w:rPr>
      </w:pPr>
    </w:p>
    <w:p w:rsidR="00E831A8" w:rsidRDefault="00E831A8">
      <w:pPr>
        <w:rPr>
          <w:rFonts w:ascii="Arial" w:hAnsi="Arial" w:cs="Arial"/>
          <w:b/>
          <w:bCs/>
          <w:u w:val="single"/>
        </w:rPr>
      </w:pPr>
    </w:p>
    <w:p w:rsidR="00E831A8" w:rsidRPr="004960FB" w:rsidRDefault="00E831A8">
      <w:pPr>
        <w:rPr>
          <w:rFonts w:ascii="Arial" w:hAnsi="Arial" w:cs="Arial"/>
          <w:b/>
          <w:bCs/>
          <w:u w:val="single"/>
        </w:rPr>
      </w:pPr>
    </w:p>
    <w:tbl>
      <w:tblPr>
        <w:tblW w:w="1044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1"/>
      </w:tblGrid>
      <w:tr w:rsidR="003C750C" w:rsidTr="00A7500E">
        <w:trPr>
          <w:cantSplit/>
        </w:trPr>
        <w:tc>
          <w:tcPr>
            <w:tcW w:w="10441" w:type="dxa"/>
            <w:shd w:val="clear" w:color="auto" w:fill="DBE5F1" w:themeFill="accent1" w:themeFillTint="33"/>
          </w:tcPr>
          <w:p w:rsidR="003C750C" w:rsidRPr="00B00572" w:rsidRDefault="003C750C" w:rsidP="00B00572">
            <w:pPr>
              <w:pStyle w:val="Titre3"/>
              <w:rPr>
                <w:i/>
                <w:sz w:val="32"/>
              </w:rPr>
            </w:pPr>
            <w:r>
              <w:rPr>
                <w:sz w:val="32"/>
              </w:rPr>
              <w:t>AGIR, S’EXPRIMER, COMPRENDRE A TRAVERS L’ACTIVITE P</w:t>
            </w:r>
            <w:r w:rsidR="00056269">
              <w:rPr>
                <w:sz w:val="32"/>
              </w:rPr>
              <w:t xml:space="preserve">HYSIQUE              </w:t>
            </w:r>
            <w:r w:rsidR="00056269">
              <w:rPr>
                <w:i/>
                <w:sz w:val="32"/>
              </w:rPr>
              <w:t>Adapter ses équilibres à des environnements variés</w:t>
            </w:r>
          </w:p>
        </w:tc>
      </w:tr>
    </w:tbl>
    <w:p w:rsidR="00446EA4" w:rsidRDefault="00446EA4" w:rsidP="00BE470A">
      <w:pPr>
        <w:rPr>
          <w:rFonts w:ascii="Arial" w:hAnsi="Arial" w:cs="Arial"/>
          <w:i/>
          <w:iCs/>
        </w:rPr>
      </w:pPr>
    </w:p>
    <w:tbl>
      <w:tblPr>
        <w:tblpPr w:leftFromText="141" w:rightFromText="141" w:vertAnchor="text" w:tblpX="5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701"/>
        <w:gridCol w:w="1560"/>
      </w:tblGrid>
      <w:tr w:rsidR="00446EA4" w:rsidRPr="00AB3CFD" w:rsidTr="00EF5820">
        <w:trPr>
          <w:trHeight w:val="239"/>
        </w:trPr>
        <w:tc>
          <w:tcPr>
            <w:tcW w:w="2012" w:type="dxa"/>
            <w:shd w:val="clear" w:color="auto" w:fill="auto"/>
          </w:tcPr>
          <w:p w:rsidR="00446EA4" w:rsidRPr="00AB3CFD" w:rsidRDefault="0009019B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ui ! 1 fois : </w:t>
            </w:r>
            <w:r w:rsidR="00446EA4">
              <w:rPr>
                <w:rFonts w:ascii="Arial" w:hAnsi="Arial" w:cs="Arial"/>
                <w:bCs/>
                <w:i/>
                <w:sz w:val="18"/>
                <w:szCs w:val="18"/>
              </w:rPr>
              <w:t>ROUGE</w:t>
            </w:r>
          </w:p>
        </w:tc>
        <w:tc>
          <w:tcPr>
            <w:tcW w:w="1701" w:type="dxa"/>
            <w:shd w:val="clear" w:color="auto" w:fill="auto"/>
          </w:tcPr>
          <w:p w:rsidR="00446EA4" w:rsidRPr="00AB3CFD" w:rsidRDefault="00446EA4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arfois : BLEU</w:t>
            </w:r>
          </w:p>
        </w:tc>
        <w:tc>
          <w:tcPr>
            <w:tcW w:w="1560" w:type="dxa"/>
            <w:shd w:val="clear" w:color="auto" w:fill="auto"/>
          </w:tcPr>
          <w:p w:rsidR="00446EA4" w:rsidRPr="00AB3CFD" w:rsidRDefault="00446EA4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B3CFD">
              <w:rPr>
                <w:rFonts w:ascii="Arial" w:hAnsi="Arial" w:cs="Arial"/>
                <w:bCs/>
                <w:i/>
                <w:sz w:val="18"/>
                <w:szCs w:val="18"/>
              </w:rPr>
              <w:t>Toujour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 : VERT</w:t>
            </w:r>
          </w:p>
        </w:tc>
      </w:tr>
    </w:tbl>
    <w:p w:rsidR="00446EA4" w:rsidRDefault="00BD3885" w:rsidP="00BE470A">
      <w:pPr>
        <w:rPr>
          <w:rFonts w:ascii="Arial" w:hAnsi="Arial" w:cs="Arial"/>
          <w:b/>
          <w:bCs/>
        </w:rPr>
      </w:pPr>
      <w:r w:rsidRPr="00BD3885">
        <w:rPr>
          <w:rFonts w:ascii="Arial" w:hAnsi="Arial" w:cs="Arial"/>
          <w:b/>
          <w:iCs/>
          <w:u w:val="single"/>
        </w:rPr>
        <w:t>Je fais le parcours de mieux en mieux</w:t>
      </w:r>
      <w:r w:rsidR="00446EA4">
        <w:rPr>
          <w:rFonts w:ascii="Arial" w:hAnsi="Arial" w:cs="Arial"/>
          <w:b/>
          <w:iCs/>
          <w:u w:val="single"/>
        </w:rPr>
        <w:t xml:space="preserve">  </w:t>
      </w:r>
    </w:p>
    <w:p w:rsidR="006277D1" w:rsidRPr="00BE470A" w:rsidRDefault="00070C47" w:rsidP="00BE470A">
      <w:pPr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bCs/>
        </w:rPr>
        <w:t xml:space="preserve">           </w:t>
      </w:r>
      <w:r>
        <w:t xml:space="preserve">   </w:t>
      </w:r>
      <w:r>
        <w:rPr>
          <w:b/>
          <w:bCs/>
        </w:rPr>
        <w:t xml:space="preserve">                                                   </w:t>
      </w:r>
    </w:p>
    <w:p w:rsidR="006277D1" w:rsidRDefault="00B85861">
      <w:pPr>
        <w:pStyle w:val="Pieddepage"/>
        <w:tabs>
          <w:tab w:val="clear" w:pos="4536"/>
          <w:tab w:val="clear" w:pos="9072"/>
        </w:tabs>
        <w:rPr>
          <w:b/>
          <w:bCs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06528" behindDoc="0" locked="0" layoutInCell="1" allowOverlap="1" wp14:anchorId="701F3012" wp14:editId="77841480">
            <wp:simplePos x="0" y="0"/>
            <wp:positionH relativeFrom="column">
              <wp:align>left</wp:align>
            </wp:positionH>
            <wp:positionV relativeFrom="paragraph">
              <wp:posOffset>86995</wp:posOffset>
            </wp:positionV>
            <wp:extent cx="2724150" cy="1431290"/>
            <wp:effectExtent l="0" t="0" r="0" b="0"/>
            <wp:wrapSquare wrapText="right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97" cy="143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6A6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1137D58" wp14:editId="03BC62C7">
                <wp:simplePos x="0" y="0"/>
                <wp:positionH relativeFrom="column">
                  <wp:posOffset>3188970</wp:posOffset>
                </wp:positionH>
                <wp:positionV relativeFrom="paragraph">
                  <wp:posOffset>149860</wp:posOffset>
                </wp:positionV>
                <wp:extent cx="238125" cy="231775"/>
                <wp:effectExtent l="0" t="0" r="28575" b="15875"/>
                <wp:wrapNone/>
                <wp:docPr id="22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7" style="position:absolute;margin-left:251.1pt;margin-top:11.8pt;width:18.75pt;height:18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826A6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D261C8B" wp14:editId="6A21FFCC">
                <wp:simplePos x="0" y="0"/>
                <wp:positionH relativeFrom="column">
                  <wp:posOffset>2929890</wp:posOffset>
                </wp:positionH>
                <wp:positionV relativeFrom="paragraph">
                  <wp:posOffset>149860</wp:posOffset>
                </wp:positionV>
                <wp:extent cx="264795" cy="231775"/>
                <wp:effectExtent l="0" t="0" r="20955" b="15875"/>
                <wp:wrapNone/>
                <wp:docPr id="22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8" style="position:absolute;margin-left:230.7pt;margin-top:11.8pt;width:20.85pt;height:18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826A6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55F2654" wp14:editId="1E4E299A">
                <wp:simplePos x="0" y="0"/>
                <wp:positionH relativeFrom="column">
                  <wp:posOffset>2649855</wp:posOffset>
                </wp:positionH>
                <wp:positionV relativeFrom="paragraph">
                  <wp:posOffset>163830</wp:posOffset>
                </wp:positionV>
                <wp:extent cx="333375" cy="231775"/>
                <wp:effectExtent l="0" t="0" r="28575" b="15875"/>
                <wp:wrapNone/>
                <wp:docPr id="22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Pr="004826A6" w:rsidRDefault="004826A6" w:rsidP="004826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  <w:p w:rsidR="004826A6" w:rsidRDefault="004826A6" w:rsidP="004826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9" style="position:absolute;margin-left:208.65pt;margin-top:12.9pt;width:26.25pt;height:18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">
                <v:textbox>
                  <w:txbxContent>
                    <w:p w:rsidR="004826A6" w:rsidRPr="004826A6" w:rsidRDefault="004826A6" w:rsidP="004826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1</w:t>
                      </w:r>
                    </w:p>
                    <w:p w:rsidR="004826A6" w:rsidRDefault="004826A6" w:rsidP="004826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26A6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79EBE8E" wp14:editId="60011D9C">
                <wp:simplePos x="0" y="0"/>
                <wp:positionH relativeFrom="column">
                  <wp:posOffset>678180</wp:posOffset>
                </wp:positionH>
                <wp:positionV relativeFrom="paragraph">
                  <wp:posOffset>163830</wp:posOffset>
                </wp:positionV>
                <wp:extent cx="371475" cy="231775"/>
                <wp:effectExtent l="0" t="0" r="28575" b="15875"/>
                <wp:wrapNone/>
                <wp:docPr id="6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Pr="004826A6" w:rsidRDefault="004826A6" w:rsidP="004826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30" style="position:absolute;margin-left:53.4pt;margin-top:12.9pt;width:29.25pt;height:18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">
                <v:textbox>
                  <w:txbxContent>
                    <w:p w:rsidR="004826A6" w:rsidRPr="004826A6" w:rsidRDefault="004826A6" w:rsidP="004826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 w:rsidR="00B67B2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D9C337" wp14:editId="2E22CAC8">
                <wp:simplePos x="0" y="0"/>
                <wp:positionH relativeFrom="column">
                  <wp:posOffset>3419475</wp:posOffset>
                </wp:positionH>
                <wp:positionV relativeFrom="paragraph">
                  <wp:posOffset>159385</wp:posOffset>
                </wp:positionV>
                <wp:extent cx="238125" cy="231775"/>
                <wp:effectExtent l="0" t="0" r="28575" b="15875"/>
                <wp:wrapNone/>
                <wp:docPr id="228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31" style="position:absolute;margin-left:269.25pt;margin-top:12.55pt;width:18.75pt;height:1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67B2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CA1E2C" wp14:editId="6FF42458">
                <wp:simplePos x="0" y="0"/>
                <wp:positionH relativeFrom="column">
                  <wp:posOffset>1504950</wp:posOffset>
                </wp:positionH>
                <wp:positionV relativeFrom="paragraph">
                  <wp:posOffset>159385</wp:posOffset>
                </wp:positionV>
                <wp:extent cx="257175" cy="231775"/>
                <wp:effectExtent l="0" t="0" r="28575" b="15875"/>
                <wp:wrapNone/>
                <wp:docPr id="22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2" style="position:absolute;margin-left:118.5pt;margin-top:12.55pt;width:20.25pt;height:1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67B2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23442D" wp14:editId="57FB1DBB">
                <wp:simplePos x="0" y="0"/>
                <wp:positionH relativeFrom="column">
                  <wp:posOffset>1247775</wp:posOffset>
                </wp:positionH>
                <wp:positionV relativeFrom="paragraph">
                  <wp:posOffset>159385</wp:posOffset>
                </wp:positionV>
                <wp:extent cx="257175" cy="231775"/>
                <wp:effectExtent l="0" t="0" r="28575" b="15875"/>
                <wp:wrapNone/>
                <wp:docPr id="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33" style="position:absolute;margin-left:98.25pt;margin-top:12.55pt;width:20.25pt;height:1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67B2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7B06F4A" wp14:editId="26AA5A5A">
                <wp:simplePos x="0" y="0"/>
                <wp:positionH relativeFrom="column">
                  <wp:posOffset>990600</wp:posOffset>
                </wp:positionH>
                <wp:positionV relativeFrom="paragraph">
                  <wp:posOffset>159385</wp:posOffset>
                </wp:positionV>
                <wp:extent cx="257175" cy="231775"/>
                <wp:effectExtent l="0" t="0" r="28575" b="15875"/>
                <wp:wrapNone/>
                <wp:docPr id="6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4" style="position:absolute;margin-left:78pt;margin-top:12.55pt;width:20.25pt;height:18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70C47">
        <w:rPr>
          <w:b/>
          <w:bCs/>
        </w:rPr>
        <w:t xml:space="preserve">                      </w:t>
      </w:r>
      <w:r w:rsidR="00D456C7">
        <w:rPr>
          <w:b/>
          <w:bCs/>
        </w:rPr>
        <w:t xml:space="preserve">                               </w:t>
      </w:r>
    </w:p>
    <w:p w:rsidR="00D456C7" w:rsidRDefault="00824598" w:rsidP="00D456C7">
      <w:pPr>
        <w:pStyle w:val="Pieddepage"/>
        <w:tabs>
          <w:tab w:val="clear" w:pos="4536"/>
          <w:tab w:val="clear" w:pos="9072"/>
          <w:tab w:val="left" w:pos="3585"/>
        </w:tabs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</w:t>
      </w:r>
      <w:r w:rsidR="00B9141D" w:rsidRPr="00B9141D">
        <w:rPr>
          <w:rFonts w:ascii="Arial" w:hAnsi="Arial" w:cs="Arial"/>
          <w:bCs/>
          <w:i/>
        </w:rPr>
        <w:t xml:space="preserve">Je glisse </w:t>
      </w:r>
      <w:r w:rsidR="00B9141D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                           </w:t>
      </w:r>
      <w:r w:rsidR="00D456C7">
        <w:rPr>
          <w:rFonts w:ascii="Arial" w:hAnsi="Arial" w:cs="Arial"/>
          <w:bCs/>
          <w:i/>
        </w:rPr>
        <w:t>J’enjambe</w:t>
      </w:r>
    </w:p>
    <w:p w:rsidR="00D456C7" w:rsidRDefault="00B9141D">
      <w:pPr>
        <w:pStyle w:val="Pieddepage"/>
        <w:tabs>
          <w:tab w:val="clear" w:pos="4536"/>
          <w:tab w:val="clear" w:pos="9072"/>
        </w:tabs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</w:t>
      </w:r>
    </w:p>
    <w:p w:rsidR="00D456C7" w:rsidRPr="00B9141D" w:rsidRDefault="004826A6" w:rsidP="00D456C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058FAD2" wp14:editId="209B391C">
                <wp:simplePos x="0" y="0"/>
                <wp:positionH relativeFrom="column">
                  <wp:posOffset>2990850</wp:posOffset>
                </wp:positionH>
                <wp:positionV relativeFrom="paragraph">
                  <wp:posOffset>13970</wp:posOffset>
                </wp:positionV>
                <wp:extent cx="257175" cy="222250"/>
                <wp:effectExtent l="0" t="0" r="28575" b="25400"/>
                <wp:wrapNone/>
                <wp:docPr id="5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Pr="004826A6" w:rsidRDefault="004826A6" w:rsidP="004826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26A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35" style="position:absolute;margin-left:235.5pt;margin-top:1.1pt;width:20.25pt;height:17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">
                <v:textbox>
                  <w:txbxContent>
                    <w:p w:rsidR="004826A6" w:rsidRPr="004826A6" w:rsidRDefault="004826A6" w:rsidP="004826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26A6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DEAB385" wp14:editId="2FF5F90B">
                <wp:simplePos x="0" y="0"/>
                <wp:positionH relativeFrom="column">
                  <wp:posOffset>2707005</wp:posOffset>
                </wp:positionH>
                <wp:positionV relativeFrom="paragraph">
                  <wp:posOffset>9525</wp:posOffset>
                </wp:positionV>
                <wp:extent cx="352425" cy="222250"/>
                <wp:effectExtent l="0" t="0" r="28575" b="25400"/>
                <wp:wrapNone/>
                <wp:docPr id="5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Pr="004826A6" w:rsidRDefault="004826A6" w:rsidP="004826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  <w:p w:rsidR="004826A6" w:rsidRDefault="004826A6" w:rsidP="004826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36" style="position:absolute;margin-left:213.15pt;margin-top:.75pt;width:27.75pt;height:17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">
                <v:textbox>
                  <w:txbxContent>
                    <w:p w:rsidR="004826A6" w:rsidRPr="004826A6" w:rsidRDefault="004826A6" w:rsidP="004826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1</w:t>
                      </w:r>
                    </w:p>
                    <w:p w:rsidR="004826A6" w:rsidRDefault="004826A6" w:rsidP="004826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5FDAEA" wp14:editId="1A5DF42A">
                <wp:simplePos x="0" y="0"/>
                <wp:positionH relativeFrom="column">
                  <wp:posOffset>763905</wp:posOffset>
                </wp:positionH>
                <wp:positionV relativeFrom="paragraph">
                  <wp:posOffset>9525</wp:posOffset>
                </wp:positionV>
                <wp:extent cx="381000" cy="222250"/>
                <wp:effectExtent l="0" t="0" r="19050" b="25400"/>
                <wp:wrapNone/>
                <wp:docPr id="5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r w:rsidRPr="004826A6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37" style="position:absolute;margin-left:60.15pt;margin-top:.75pt;width:30pt;height:17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">
                <v:textbox>
                  <w:txbxContent>
                    <w:p w:rsidR="004826A6" w:rsidRDefault="004826A6" w:rsidP="004826A6">
                      <w:r w:rsidRPr="004826A6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16CA8BB" wp14:editId="6091CD9F">
                <wp:simplePos x="0" y="0"/>
                <wp:positionH relativeFrom="column">
                  <wp:posOffset>1049655</wp:posOffset>
                </wp:positionH>
                <wp:positionV relativeFrom="paragraph">
                  <wp:posOffset>9525</wp:posOffset>
                </wp:positionV>
                <wp:extent cx="257175" cy="222250"/>
                <wp:effectExtent l="0" t="0" r="28575" b="25400"/>
                <wp:wrapNone/>
                <wp:docPr id="5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8" style="position:absolute;margin-left:82.65pt;margin-top:.75pt;width:20.25pt;height:17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67B2D" w:rsidRPr="004826A6">
        <w:rPr>
          <w:rFonts w:ascii="Arial" w:hAnsi="Arial" w:cs="Arial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8A35BC" wp14:editId="553C597E">
                <wp:simplePos x="0" y="0"/>
                <wp:positionH relativeFrom="column">
                  <wp:posOffset>3469005</wp:posOffset>
                </wp:positionH>
                <wp:positionV relativeFrom="paragraph">
                  <wp:posOffset>7620</wp:posOffset>
                </wp:positionV>
                <wp:extent cx="238125" cy="222250"/>
                <wp:effectExtent l="0" t="0" r="28575" b="25400"/>
                <wp:wrapNone/>
                <wp:docPr id="60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39" style="position:absolute;margin-left:273.15pt;margin-top:.6pt;width:18.75pt;height:1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67B2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7421BB5" wp14:editId="0E2D9592">
                <wp:simplePos x="0" y="0"/>
                <wp:positionH relativeFrom="column">
                  <wp:posOffset>1476375</wp:posOffset>
                </wp:positionH>
                <wp:positionV relativeFrom="paragraph">
                  <wp:posOffset>-1905</wp:posOffset>
                </wp:positionV>
                <wp:extent cx="228600" cy="231775"/>
                <wp:effectExtent l="0" t="0" r="19050" b="15875"/>
                <wp:wrapNone/>
                <wp:docPr id="5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40" style="position:absolute;margin-left:116.25pt;margin-top:-.15pt;width:18pt;height:18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67B2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5CFB8F7" wp14:editId="0CF794AE">
                <wp:simplePos x="0" y="0"/>
                <wp:positionH relativeFrom="column">
                  <wp:posOffset>1247775</wp:posOffset>
                </wp:positionH>
                <wp:positionV relativeFrom="paragraph">
                  <wp:posOffset>-1905</wp:posOffset>
                </wp:positionV>
                <wp:extent cx="228600" cy="231775"/>
                <wp:effectExtent l="0" t="0" r="19050" b="15875"/>
                <wp:wrapNone/>
                <wp:docPr id="5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41" style="position:absolute;margin-left:98.25pt;margin-top:-.15pt;width:18pt;height:18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67B2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10F8C7D" wp14:editId="1C8D5082">
                <wp:simplePos x="0" y="0"/>
                <wp:positionH relativeFrom="column">
                  <wp:posOffset>3238500</wp:posOffset>
                </wp:positionH>
                <wp:positionV relativeFrom="paragraph">
                  <wp:posOffset>7620</wp:posOffset>
                </wp:positionV>
                <wp:extent cx="247650" cy="222250"/>
                <wp:effectExtent l="0" t="0" r="19050" b="25400"/>
                <wp:wrapNone/>
                <wp:docPr id="5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Pr="004826A6" w:rsidRDefault="004826A6" w:rsidP="004826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26A6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42" style="position:absolute;margin-left:255pt;margin-top:.6pt;width:19.5pt;height:17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">
                <v:textbox>
                  <w:txbxContent>
                    <w:p w:rsidR="004826A6" w:rsidRPr="004826A6" w:rsidRDefault="004826A6" w:rsidP="004826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26A6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24598">
        <w:rPr>
          <w:rFonts w:ascii="Arial" w:hAnsi="Arial" w:cs="Arial"/>
          <w:bCs/>
          <w:i/>
        </w:rPr>
        <w:t xml:space="preserve"> </w:t>
      </w:r>
      <w:r w:rsidR="00B9141D" w:rsidRPr="00B9141D">
        <w:rPr>
          <w:rFonts w:ascii="Arial" w:hAnsi="Arial" w:cs="Arial"/>
          <w:bCs/>
          <w:i/>
        </w:rPr>
        <w:t>Je grimpe</w:t>
      </w:r>
      <w:r w:rsidR="00824598">
        <w:rPr>
          <w:rFonts w:ascii="Arial" w:hAnsi="Arial" w:cs="Arial"/>
          <w:bCs/>
          <w:i/>
        </w:rPr>
        <w:t xml:space="preserve">                         </w:t>
      </w:r>
      <w:r w:rsidR="00D456C7">
        <w:rPr>
          <w:rFonts w:ascii="Arial" w:hAnsi="Arial" w:cs="Arial"/>
          <w:bCs/>
          <w:i/>
        </w:rPr>
        <w:t>J</w:t>
      </w:r>
      <w:r w:rsidR="00D456C7" w:rsidRPr="00B9141D">
        <w:rPr>
          <w:rFonts w:ascii="Arial" w:hAnsi="Arial" w:cs="Arial"/>
          <w:bCs/>
          <w:i/>
        </w:rPr>
        <w:t xml:space="preserve">e </w:t>
      </w:r>
      <w:r w:rsidR="00D456C7" w:rsidRPr="00824598">
        <w:rPr>
          <w:rFonts w:ascii="Arial" w:hAnsi="Arial" w:cs="Arial"/>
          <w:bCs/>
          <w:i/>
          <w:sz w:val="22"/>
          <w:szCs w:val="22"/>
        </w:rPr>
        <w:t>me déplace</w:t>
      </w:r>
      <w:r w:rsidR="00D456C7" w:rsidRPr="00B9141D">
        <w:rPr>
          <w:rFonts w:ascii="Arial" w:hAnsi="Arial" w:cs="Arial"/>
          <w:bCs/>
          <w:i/>
        </w:rPr>
        <w:t xml:space="preserve"> </w:t>
      </w:r>
    </w:p>
    <w:p w:rsidR="006277D1" w:rsidRDefault="004826A6">
      <w:pPr>
        <w:pStyle w:val="Pieddepage"/>
        <w:tabs>
          <w:tab w:val="clear" w:pos="4536"/>
          <w:tab w:val="clear" w:pos="9072"/>
        </w:tabs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4564E6F" wp14:editId="2E0BF5E8">
                <wp:simplePos x="0" y="0"/>
                <wp:positionH relativeFrom="column">
                  <wp:posOffset>2649855</wp:posOffset>
                </wp:positionH>
                <wp:positionV relativeFrom="paragraph">
                  <wp:posOffset>139065</wp:posOffset>
                </wp:positionV>
                <wp:extent cx="333375" cy="231775"/>
                <wp:effectExtent l="0" t="0" r="28575" b="15875"/>
                <wp:wrapNone/>
                <wp:docPr id="49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Pr="004826A6" w:rsidRDefault="004826A6" w:rsidP="004826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  <w:p w:rsidR="004826A6" w:rsidRDefault="004826A6" w:rsidP="004826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43" style="position:absolute;margin-left:208.65pt;margin-top:10.95pt;width:26.25pt;height:18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">
                <v:textbox>
                  <w:txbxContent>
                    <w:p w:rsidR="004826A6" w:rsidRPr="004826A6" w:rsidRDefault="004826A6" w:rsidP="004826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1</w:t>
                      </w:r>
                    </w:p>
                    <w:p w:rsidR="004826A6" w:rsidRDefault="004826A6" w:rsidP="004826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E5893E" wp14:editId="4FCEDFB2">
                <wp:simplePos x="0" y="0"/>
                <wp:positionH relativeFrom="column">
                  <wp:posOffset>659130</wp:posOffset>
                </wp:positionH>
                <wp:positionV relativeFrom="paragraph">
                  <wp:posOffset>139065</wp:posOffset>
                </wp:positionV>
                <wp:extent cx="333375" cy="231775"/>
                <wp:effectExtent l="0" t="0" r="28575" b="15875"/>
                <wp:wrapNone/>
                <wp:docPr id="45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r>
                              <w:rPr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44" style="position:absolute;margin-left:51.9pt;margin-top:10.95pt;width:26.25pt;height:1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">
                <v:textbox>
                  <w:txbxContent>
                    <w:p w:rsidR="004826A6" w:rsidRDefault="004826A6" w:rsidP="004826A6">
                      <w:r>
                        <w:rPr>
                          <w:sz w:val="20"/>
                          <w:szCs w:val="2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 w:rsidR="00B67B2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689724" wp14:editId="1D7B1400">
                <wp:simplePos x="0" y="0"/>
                <wp:positionH relativeFrom="column">
                  <wp:posOffset>3419475</wp:posOffset>
                </wp:positionH>
                <wp:positionV relativeFrom="paragraph">
                  <wp:posOffset>147320</wp:posOffset>
                </wp:positionV>
                <wp:extent cx="238125" cy="231775"/>
                <wp:effectExtent l="0" t="0" r="28575" b="15875"/>
                <wp:wrapNone/>
                <wp:docPr id="5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45" style="position:absolute;margin-left:269.25pt;margin-top:11.6pt;width:18.75pt;height:1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67B2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5BB0843" wp14:editId="4338B806">
                <wp:simplePos x="0" y="0"/>
                <wp:positionH relativeFrom="column">
                  <wp:posOffset>3152775</wp:posOffset>
                </wp:positionH>
                <wp:positionV relativeFrom="paragraph">
                  <wp:posOffset>147320</wp:posOffset>
                </wp:positionV>
                <wp:extent cx="266700" cy="231775"/>
                <wp:effectExtent l="0" t="0" r="19050" b="15875"/>
                <wp:wrapNone/>
                <wp:docPr id="51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46" style="position:absolute;margin-left:248.25pt;margin-top:11.6pt;width:21pt;height:18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67B2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1F8952B" wp14:editId="687F8E67">
                <wp:simplePos x="0" y="0"/>
                <wp:positionH relativeFrom="column">
                  <wp:posOffset>2905125</wp:posOffset>
                </wp:positionH>
                <wp:positionV relativeFrom="paragraph">
                  <wp:posOffset>147320</wp:posOffset>
                </wp:positionV>
                <wp:extent cx="276225" cy="231775"/>
                <wp:effectExtent l="0" t="0" r="28575" b="15875"/>
                <wp:wrapNone/>
                <wp:docPr id="5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47" style="position:absolute;margin-left:228.75pt;margin-top:11.6pt;width:21.75pt;height:18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67B2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086E1F5" wp14:editId="519733FE">
                <wp:simplePos x="0" y="0"/>
                <wp:positionH relativeFrom="column">
                  <wp:posOffset>1400175</wp:posOffset>
                </wp:positionH>
                <wp:positionV relativeFrom="paragraph">
                  <wp:posOffset>147320</wp:posOffset>
                </wp:positionV>
                <wp:extent cx="257175" cy="231775"/>
                <wp:effectExtent l="0" t="0" r="28575" b="15875"/>
                <wp:wrapNone/>
                <wp:docPr id="4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48" style="position:absolute;margin-left:110.25pt;margin-top:11.6pt;width:20.25pt;height:1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67B2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B275C3" wp14:editId="495C7AA7">
                <wp:simplePos x="0" y="0"/>
                <wp:positionH relativeFrom="column">
                  <wp:posOffset>1143000</wp:posOffset>
                </wp:positionH>
                <wp:positionV relativeFrom="paragraph">
                  <wp:posOffset>147320</wp:posOffset>
                </wp:positionV>
                <wp:extent cx="257175" cy="231775"/>
                <wp:effectExtent l="0" t="0" r="28575" b="15875"/>
                <wp:wrapNone/>
                <wp:docPr id="47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49" style="position:absolute;margin-left:90pt;margin-top:11.6pt;width:20.25pt;height:1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67B2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BDA3713" wp14:editId="7D7FCF02">
                <wp:simplePos x="0" y="0"/>
                <wp:positionH relativeFrom="column">
                  <wp:posOffset>916305</wp:posOffset>
                </wp:positionH>
                <wp:positionV relativeFrom="paragraph">
                  <wp:posOffset>147320</wp:posOffset>
                </wp:positionV>
                <wp:extent cx="257175" cy="231775"/>
                <wp:effectExtent l="0" t="0" r="28575" b="15875"/>
                <wp:wrapNone/>
                <wp:docPr id="46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A6" w:rsidRDefault="004826A6" w:rsidP="004826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50" style="position:absolute;margin-left:72.15pt;margin-top:11.6pt;width:20.25pt;height:1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">
                <v:textbox>
                  <w:txbxContent>
                    <w:p w:rsidR="004826A6" w:rsidRDefault="004826A6" w:rsidP="004826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456C7" w:rsidRPr="00B9141D" w:rsidRDefault="00824598">
      <w:pPr>
        <w:pStyle w:val="Pieddepage"/>
        <w:tabs>
          <w:tab w:val="clear" w:pos="4536"/>
          <w:tab w:val="clear" w:pos="9072"/>
        </w:tabs>
        <w:rPr>
          <w:rFonts w:ascii="Arial" w:hAnsi="Arial" w:cs="Arial"/>
          <w:bCs/>
          <w:i/>
        </w:rPr>
      </w:pPr>
      <w:r w:rsidRPr="00B9141D">
        <w:rPr>
          <w:rFonts w:ascii="Arial" w:hAnsi="Arial" w:cs="Arial"/>
          <w:bCs/>
          <w:i/>
        </w:rPr>
        <w:t>Je saute</w:t>
      </w:r>
      <w:r>
        <w:rPr>
          <w:rFonts w:ascii="Arial" w:hAnsi="Arial" w:cs="Arial"/>
          <w:bCs/>
          <w:i/>
        </w:rPr>
        <w:t xml:space="preserve">                          Je me faufile    </w:t>
      </w:r>
    </w:p>
    <w:p w:rsidR="00A450FD" w:rsidRDefault="00824598">
      <w:pPr>
        <w:pStyle w:val="Pieddepage"/>
        <w:tabs>
          <w:tab w:val="clear" w:pos="4536"/>
          <w:tab w:val="clear" w:pos="9072"/>
        </w:tabs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</w:t>
      </w:r>
    </w:p>
    <w:p w:rsidR="00A450FD" w:rsidRPr="00A450FD" w:rsidRDefault="00A450FD" w:rsidP="00A450FD"/>
    <w:p w:rsidR="00B00572" w:rsidRDefault="00B00572" w:rsidP="00A450FD"/>
    <w:tbl>
      <w:tblPr>
        <w:tblpPr w:leftFromText="141" w:rightFromText="141" w:vertAnchor="text" w:tblpX="5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701"/>
        <w:gridCol w:w="1560"/>
      </w:tblGrid>
      <w:tr w:rsidR="006560F7" w:rsidRPr="00AB3CFD" w:rsidTr="00EF5820">
        <w:trPr>
          <w:trHeight w:val="239"/>
        </w:trPr>
        <w:tc>
          <w:tcPr>
            <w:tcW w:w="2012" w:type="dxa"/>
            <w:shd w:val="clear" w:color="auto" w:fill="auto"/>
          </w:tcPr>
          <w:p w:rsidR="006560F7" w:rsidRPr="00AB3CFD" w:rsidRDefault="005F679F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ui ! 1 fois : </w:t>
            </w:r>
            <w:r w:rsidR="006560F7">
              <w:rPr>
                <w:rFonts w:ascii="Arial" w:hAnsi="Arial" w:cs="Arial"/>
                <w:bCs/>
                <w:i/>
                <w:sz w:val="18"/>
                <w:szCs w:val="18"/>
              </w:rPr>
              <w:t>ROUGE</w:t>
            </w:r>
          </w:p>
        </w:tc>
        <w:tc>
          <w:tcPr>
            <w:tcW w:w="1701" w:type="dxa"/>
            <w:shd w:val="clear" w:color="auto" w:fill="auto"/>
          </w:tcPr>
          <w:p w:rsidR="006560F7" w:rsidRPr="00AB3CFD" w:rsidRDefault="006560F7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arfois : BLEU</w:t>
            </w:r>
          </w:p>
        </w:tc>
        <w:tc>
          <w:tcPr>
            <w:tcW w:w="1560" w:type="dxa"/>
            <w:shd w:val="clear" w:color="auto" w:fill="auto"/>
          </w:tcPr>
          <w:p w:rsidR="006560F7" w:rsidRPr="00AB3CFD" w:rsidRDefault="006560F7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B3CFD">
              <w:rPr>
                <w:rFonts w:ascii="Arial" w:hAnsi="Arial" w:cs="Arial"/>
                <w:bCs/>
                <w:i/>
                <w:sz w:val="18"/>
                <w:szCs w:val="18"/>
              </w:rPr>
              <w:t>Toujour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 : VERT</w:t>
            </w:r>
          </w:p>
        </w:tc>
      </w:tr>
    </w:tbl>
    <w:p w:rsidR="006560F7" w:rsidRPr="00A450FD" w:rsidRDefault="00A450FD" w:rsidP="00A450FD">
      <w:pPr>
        <w:tabs>
          <w:tab w:val="left" w:pos="8295"/>
        </w:tabs>
        <w:jc w:val="both"/>
        <w:rPr>
          <w:rFonts w:ascii="Arial" w:hAnsi="Arial" w:cs="Arial"/>
          <w:b/>
          <w:u w:val="single"/>
        </w:rPr>
      </w:pPr>
      <w:r w:rsidRPr="00A450FD">
        <w:rPr>
          <w:rFonts w:ascii="Arial" w:hAnsi="Arial" w:cs="Arial"/>
          <w:b/>
          <w:u w:val="single"/>
        </w:rPr>
        <w:t xml:space="preserve">Je </w:t>
      </w:r>
      <w:r w:rsidR="002660F9">
        <w:rPr>
          <w:rFonts w:ascii="Arial" w:hAnsi="Arial" w:cs="Arial"/>
          <w:b/>
          <w:u w:val="single"/>
        </w:rPr>
        <w:t xml:space="preserve">m’oriente </w:t>
      </w:r>
      <w:r w:rsidRPr="00A450FD">
        <w:rPr>
          <w:rFonts w:ascii="Arial" w:hAnsi="Arial" w:cs="Arial"/>
          <w:b/>
          <w:u w:val="single"/>
        </w:rPr>
        <w:t>de mieux en mieux</w:t>
      </w:r>
    </w:p>
    <w:p w:rsidR="00A450FD" w:rsidRPr="00A450FD" w:rsidRDefault="00B85861" w:rsidP="00A450FD">
      <w:pPr>
        <w:tabs>
          <w:tab w:val="left" w:pos="8295"/>
        </w:tabs>
        <w:jc w:val="both"/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B356A5A" wp14:editId="3B3DC474">
            <wp:simplePos x="0" y="0"/>
            <wp:positionH relativeFrom="column">
              <wp:posOffset>2497455</wp:posOffset>
            </wp:positionH>
            <wp:positionV relativeFrom="paragraph">
              <wp:posOffset>154305</wp:posOffset>
            </wp:positionV>
            <wp:extent cx="122872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33" y="21159"/>
                <wp:lineTo x="21433" y="0"/>
                <wp:lineTo x="0" y="0"/>
              </wp:wrapPolygon>
            </wp:wrapTight>
            <wp:docPr id="273" name="Image 5" descr="Résultats de recherche d'images pour « dessin plan d'écol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Résultats de recherche d'images pour « dessin plan d'école 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B2D">
        <w:rPr>
          <w:noProof/>
        </w:rPr>
        <w:drawing>
          <wp:anchor distT="0" distB="0" distL="114300" distR="114300" simplePos="0" relativeHeight="251648512" behindDoc="1" locked="0" layoutInCell="1" allowOverlap="1" wp14:anchorId="4BA6741A" wp14:editId="4BC0DABE">
            <wp:simplePos x="0" y="0"/>
            <wp:positionH relativeFrom="column">
              <wp:posOffset>4888230</wp:posOffset>
            </wp:positionH>
            <wp:positionV relativeFrom="paragraph">
              <wp:posOffset>151130</wp:posOffset>
            </wp:positionV>
            <wp:extent cx="12763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78" y="21120"/>
                <wp:lineTo x="21278" y="0"/>
                <wp:lineTo x="0" y="0"/>
              </wp:wrapPolygon>
            </wp:wrapTight>
            <wp:docPr id="274" name="Image 2" descr="http://epspourlesnuls.free.fr/eps/livre/img/06-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epspourlesnuls.free.fr/eps/livre/img/06-0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B2D">
        <w:rPr>
          <w:noProof/>
        </w:rPr>
        <w:drawing>
          <wp:anchor distT="0" distB="0" distL="114300" distR="114300" simplePos="0" relativeHeight="251625984" behindDoc="0" locked="0" layoutInCell="1" allowOverlap="1" wp14:anchorId="409487EF" wp14:editId="1D2FBEA8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1457325" cy="1081405"/>
            <wp:effectExtent l="0" t="0" r="9525" b="4445"/>
            <wp:wrapSquare wrapText="right"/>
            <wp:docPr id="239" name="Image 7" descr="Résultats de recherche d'images pour « dessin plan d'écol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Résultats de recherche d'images pour « dessin plan d'école »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CF2" w:rsidRDefault="006A1CF2" w:rsidP="006A1CF2">
      <w:pPr>
        <w:tabs>
          <w:tab w:val="left" w:pos="8295"/>
        </w:tabs>
        <w:jc w:val="both"/>
        <w:rPr>
          <w:rFonts w:ascii="Arial" w:hAnsi="Arial" w:cs="Arial"/>
          <w:b/>
          <w:u w:val="single"/>
        </w:rPr>
      </w:pPr>
    </w:p>
    <w:p w:rsidR="006A1CF2" w:rsidRDefault="006A1CF2" w:rsidP="006A1CF2">
      <w:pPr>
        <w:tabs>
          <w:tab w:val="left" w:pos="8295"/>
        </w:tabs>
        <w:jc w:val="both"/>
        <w:rPr>
          <w:rFonts w:ascii="Arial" w:hAnsi="Arial" w:cs="Arial"/>
          <w:b/>
          <w:u w:val="single"/>
        </w:rPr>
      </w:pPr>
    </w:p>
    <w:p w:rsidR="006A1CF2" w:rsidRDefault="00B67B2D" w:rsidP="006A1CF2">
      <w:pPr>
        <w:tabs>
          <w:tab w:val="left" w:pos="8295"/>
        </w:tabs>
        <w:jc w:val="both"/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BB1FCE9" wp14:editId="0640543C">
            <wp:simplePos x="0" y="0"/>
            <wp:positionH relativeFrom="column">
              <wp:posOffset>4419600</wp:posOffset>
            </wp:positionH>
            <wp:positionV relativeFrom="paragraph">
              <wp:posOffset>154940</wp:posOffset>
            </wp:positionV>
            <wp:extent cx="285750" cy="409575"/>
            <wp:effectExtent l="0" t="0" r="0" b="0"/>
            <wp:wrapTight wrapText="bothSides">
              <wp:wrapPolygon edited="0">
                <wp:start x="0" y="0"/>
                <wp:lineTo x="0" y="21098"/>
                <wp:lineTo x="20160" y="21098"/>
                <wp:lineTo x="20160" y="0"/>
                <wp:lineTo x="0" y="0"/>
              </wp:wrapPolygon>
            </wp:wrapTight>
            <wp:docPr id="275" name="Image 1" descr="http://coloriages.dessins.free.fr/images/nounour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coloriages.dessins.free.fr/images/nounours_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CEC3040" wp14:editId="3C03F8C4">
                <wp:simplePos x="0" y="0"/>
                <wp:positionH relativeFrom="column">
                  <wp:posOffset>2042160</wp:posOffset>
                </wp:positionH>
                <wp:positionV relativeFrom="paragraph">
                  <wp:posOffset>46355</wp:posOffset>
                </wp:positionV>
                <wp:extent cx="131445" cy="156210"/>
                <wp:effectExtent l="13335" t="17780" r="17145" b="6985"/>
                <wp:wrapNone/>
                <wp:docPr id="4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62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46" o:spid="_x0000_s1026" type="#_x0000_t5" style="position:absolute;margin-left:160.8pt;margin-top:3.65pt;width:10.35pt;height:12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"/>
            </w:pict>
          </mc:Fallback>
        </mc:AlternateContent>
      </w:r>
      <w:r w:rsidR="006A1CF2">
        <w:rPr>
          <w:rFonts w:ascii="Arial" w:hAnsi="Arial" w:cs="Arial"/>
          <w:b/>
          <w:u w:val="single"/>
        </w:rPr>
        <w:t xml:space="preserve">                                         </w:t>
      </w:r>
      <w:r w:rsidR="00DF4D6D">
        <w:rPr>
          <w:rFonts w:ascii="Arial" w:hAnsi="Arial" w:cs="Arial"/>
          <w:b/>
          <w:u w:val="single"/>
        </w:rPr>
        <w:t xml:space="preserve">                            </w:t>
      </w:r>
    </w:p>
    <w:p w:rsidR="006A1CF2" w:rsidRDefault="00B67B2D" w:rsidP="006A1CF2">
      <w:pPr>
        <w:tabs>
          <w:tab w:val="left" w:pos="8295"/>
        </w:tabs>
        <w:jc w:val="both"/>
        <w:rPr>
          <w:noProof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F6B583B" wp14:editId="5424D840">
                <wp:simplePos x="0" y="0"/>
                <wp:positionH relativeFrom="column">
                  <wp:posOffset>2015490</wp:posOffset>
                </wp:positionH>
                <wp:positionV relativeFrom="paragraph">
                  <wp:posOffset>160655</wp:posOffset>
                </wp:positionV>
                <wp:extent cx="158115" cy="247650"/>
                <wp:effectExtent l="5715" t="8255" r="7620" b="10795"/>
                <wp:wrapNone/>
                <wp:docPr id="43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2" o:spid="_x0000_s1026" style="position:absolute;margin-left:158.7pt;margin-top:12.65pt;width:12.4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4890304" wp14:editId="37457C48">
                <wp:simplePos x="0" y="0"/>
                <wp:positionH relativeFrom="column">
                  <wp:posOffset>2040255</wp:posOffset>
                </wp:positionH>
                <wp:positionV relativeFrom="paragraph">
                  <wp:posOffset>27305</wp:posOffset>
                </wp:positionV>
                <wp:extent cx="131445" cy="133350"/>
                <wp:effectExtent l="11430" t="8255" r="9525" b="10795"/>
                <wp:wrapNone/>
                <wp:docPr id="42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0" o:spid="_x0000_s1026" style="position:absolute;margin-left:160.65pt;margin-top:2.15pt;width:10.35pt;height:10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"/>
            </w:pict>
          </mc:Fallback>
        </mc:AlternateContent>
      </w:r>
      <w:r w:rsidR="006A1CF2">
        <w:rPr>
          <w:rFonts w:ascii="Arial" w:hAnsi="Arial" w:cs="Arial"/>
          <w:b/>
          <w:u w:val="single"/>
        </w:rPr>
        <w:t xml:space="preserve">              </w:t>
      </w:r>
      <w:r w:rsidR="00D73602">
        <w:rPr>
          <w:noProof/>
        </w:rPr>
        <w:t xml:space="preserve">   </w:t>
      </w:r>
      <w:r w:rsidR="006A1CF2">
        <w:rPr>
          <w:noProof/>
        </w:rPr>
        <w:t xml:space="preserve">          </w:t>
      </w:r>
      <w:r w:rsidR="00D73602">
        <w:rPr>
          <w:noProof/>
        </w:rPr>
        <w:t xml:space="preserve">                   </w:t>
      </w:r>
      <w:r w:rsidR="006A1CF2">
        <w:rPr>
          <w:noProof/>
        </w:rPr>
        <w:t xml:space="preserve">  </w:t>
      </w:r>
    </w:p>
    <w:p w:rsidR="00E41FB4" w:rsidRDefault="00E41FB4" w:rsidP="006A1CF2">
      <w:pPr>
        <w:tabs>
          <w:tab w:val="left" w:pos="8295"/>
        </w:tabs>
        <w:jc w:val="both"/>
        <w:rPr>
          <w:noProof/>
        </w:rPr>
      </w:pPr>
    </w:p>
    <w:p w:rsidR="00E41FB4" w:rsidRDefault="00E41FB4" w:rsidP="006A1CF2">
      <w:pPr>
        <w:tabs>
          <w:tab w:val="left" w:pos="8295"/>
        </w:tabs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E41FB4" w:rsidRPr="00EF5820" w:rsidTr="00CA79BB">
        <w:tc>
          <w:tcPr>
            <w:tcW w:w="2888" w:type="dxa"/>
            <w:gridSpan w:val="4"/>
            <w:shd w:val="clear" w:color="auto" w:fill="auto"/>
          </w:tcPr>
          <w:p w:rsidR="00E41FB4" w:rsidRPr="00EF5820" w:rsidRDefault="00E41FB4" w:rsidP="00861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Je sais </w:t>
            </w:r>
            <w:r w:rsidR="00861511">
              <w:rPr>
                <w:rFonts w:ascii="Arial" w:hAnsi="Arial" w:cs="Arial"/>
                <w:bCs/>
                <w:i/>
                <w:sz w:val="22"/>
                <w:szCs w:val="22"/>
              </w:rPr>
              <w:t>expliquer à mon camarade où se trouve l’objet que j’ai caché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E41FB4" w:rsidRPr="00EF5820" w:rsidRDefault="00E41FB4" w:rsidP="00CA79B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:rsidR="00E41FB4" w:rsidRPr="00EF5820" w:rsidRDefault="00E41FB4" w:rsidP="00E41FB4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5546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Je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sais retrouver les 3 parties d’un objet en suivant un itinéraire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E41FB4" w:rsidRPr="00EF5820" w:rsidRDefault="00E41FB4" w:rsidP="00CA79B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:rsidR="00E41FB4" w:rsidRPr="00EF5820" w:rsidRDefault="00E41FB4" w:rsidP="00E41FB4">
            <w:pPr>
              <w:jc w:val="center"/>
              <w:rPr>
                <w:rFonts w:ascii="Arial" w:hAnsi="Arial" w:cs="Arial"/>
              </w:rPr>
            </w:pPr>
            <w:r w:rsidRPr="0015546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Je sais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retrouver une peluche à partir d’une photo du lieu</w:t>
            </w:r>
          </w:p>
        </w:tc>
      </w:tr>
      <w:tr w:rsidR="004826A6" w:rsidRPr="00EF5820" w:rsidTr="00CA79BB">
        <w:tc>
          <w:tcPr>
            <w:tcW w:w="722" w:type="dxa"/>
            <w:shd w:val="clear" w:color="auto" w:fill="auto"/>
          </w:tcPr>
          <w:p w:rsidR="004826A6" w:rsidRPr="001C4BA9" w:rsidRDefault="004826A6" w:rsidP="000F0544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722" w:type="dxa"/>
            <w:shd w:val="clear" w:color="auto" w:fill="auto"/>
          </w:tcPr>
          <w:p w:rsidR="004826A6" w:rsidRPr="001C4BA9" w:rsidRDefault="004826A6" w:rsidP="000F0544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722" w:type="dxa"/>
            <w:shd w:val="clear" w:color="auto" w:fill="auto"/>
          </w:tcPr>
          <w:p w:rsidR="004826A6" w:rsidRPr="001C4BA9" w:rsidRDefault="004826A6" w:rsidP="000F0544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722" w:type="dxa"/>
            <w:shd w:val="clear" w:color="auto" w:fill="auto"/>
          </w:tcPr>
          <w:p w:rsidR="004826A6" w:rsidRPr="001C4BA9" w:rsidRDefault="004826A6" w:rsidP="000F0544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4826A6" w:rsidRPr="001C4BA9" w:rsidRDefault="004826A6" w:rsidP="00CA79B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D0723D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D0723D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D0723D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D0723D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4826A6" w:rsidRPr="001C4BA9" w:rsidRDefault="004826A6" w:rsidP="00CA79B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0C39FD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0C39FD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0C39FD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723" w:type="dxa"/>
            <w:shd w:val="clear" w:color="auto" w:fill="auto"/>
          </w:tcPr>
          <w:p w:rsidR="004826A6" w:rsidRPr="001C4BA9" w:rsidRDefault="004826A6" w:rsidP="000C39FD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</w:tr>
    </w:tbl>
    <w:p w:rsidR="00782289" w:rsidRPr="00F10B66" w:rsidRDefault="00782289" w:rsidP="00F10B66">
      <w:pPr>
        <w:tabs>
          <w:tab w:val="left" w:pos="8295"/>
        </w:tabs>
        <w:jc w:val="both"/>
        <w:rPr>
          <w:rFonts w:ascii="Arial" w:hAnsi="Arial" w:cs="Arial"/>
          <w:b/>
          <w:u w:val="single"/>
        </w:rPr>
      </w:pPr>
    </w:p>
    <w:tbl>
      <w:tblPr>
        <w:tblW w:w="1066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7"/>
      </w:tblGrid>
      <w:tr w:rsidR="00782289" w:rsidTr="00FD6F62">
        <w:trPr>
          <w:cantSplit/>
        </w:trPr>
        <w:tc>
          <w:tcPr>
            <w:tcW w:w="10667" w:type="dxa"/>
            <w:shd w:val="clear" w:color="auto" w:fill="C6D9F1" w:themeFill="text2" w:themeFillTint="33"/>
          </w:tcPr>
          <w:p w:rsidR="00782289" w:rsidRPr="00B00572" w:rsidRDefault="00782289" w:rsidP="00B00572">
            <w:pPr>
              <w:pStyle w:val="Titre3"/>
              <w:rPr>
                <w:i/>
                <w:sz w:val="32"/>
              </w:rPr>
            </w:pPr>
            <w:r>
              <w:rPr>
                <w:sz w:val="32"/>
              </w:rPr>
              <w:lastRenderedPageBreak/>
              <w:t xml:space="preserve">AGIR, S’EXPRIMER, COMPRENDRE A TRAVERS L’ACTIVITE </w:t>
            </w:r>
            <w:r w:rsidR="00B00572">
              <w:rPr>
                <w:sz w:val="32"/>
              </w:rPr>
              <w:t xml:space="preserve">PHYSIQUE         </w:t>
            </w:r>
            <w:r w:rsidR="00B00572">
              <w:rPr>
                <w:i/>
                <w:sz w:val="32"/>
              </w:rPr>
              <w:t xml:space="preserve">Communiquer par des actions </w:t>
            </w:r>
            <w:r w:rsidRPr="00041842">
              <w:rPr>
                <w:i/>
                <w:sz w:val="32"/>
              </w:rPr>
              <w:t>expressiv</w:t>
            </w:r>
            <w:r w:rsidR="00B00572">
              <w:rPr>
                <w:i/>
                <w:sz w:val="32"/>
              </w:rPr>
              <w:t>es</w:t>
            </w:r>
            <w:r w:rsidRPr="00041842">
              <w:rPr>
                <w:i/>
                <w:sz w:val="32"/>
              </w:rPr>
              <w:t xml:space="preserve"> ou artistique</w:t>
            </w:r>
            <w:r w:rsidR="00B00572">
              <w:rPr>
                <w:i/>
                <w:sz w:val="32"/>
              </w:rPr>
              <w:t>s</w:t>
            </w:r>
            <w:r>
              <w:rPr>
                <w:sz w:val="32"/>
              </w:rPr>
              <w:t xml:space="preserve">                                                           </w:t>
            </w:r>
            <w:r w:rsidRPr="00041842">
              <w:rPr>
                <w:i/>
                <w:sz w:val="32"/>
              </w:rPr>
              <w:t xml:space="preserve">          </w:t>
            </w:r>
          </w:p>
        </w:tc>
      </w:tr>
    </w:tbl>
    <w:p w:rsidR="00C23921" w:rsidRDefault="00C23921" w:rsidP="00C23921"/>
    <w:tbl>
      <w:tblPr>
        <w:tblpPr w:leftFromText="141" w:rightFromText="141" w:vertAnchor="text" w:tblpX="5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701"/>
        <w:gridCol w:w="1560"/>
      </w:tblGrid>
      <w:tr w:rsidR="00C0727A" w:rsidRPr="00AB3CFD" w:rsidTr="00EF5820">
        <w:trPr>
          <w:trHeight w:val="239"/>
        </w:trPr>
        <w:tc>
          <w:tcPr>
            <w:tcW w:w="2012" w:type="dxa"/>
            <w:shd w:val="clear" w:color="auto" w:fill="auto"/>
          </w:tcPr>
          <w:p w:rsidR="00C0727A" w:rsidRPr="00AB3CFD" w:rsidRDefault="005F679F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Oui ! 1 fois : R</w:t>
            </w:r>
            <w:r w:rsidR="00C0727A">
              <w:rPr>
                <w:rFonts w:ascii="Arial" w:hAnsi="Arial" w:cs="Arial"/>
                <w:bCs/>
                <w:i/>
                <w:sz w:val="18"/>
                <w:szCs w:val="18"/>
              </w:rPr>
              <w:t>OUGE</w:t>
            </w:r>
          </w:p>
        </w:tc>
        <w:tc>
          <w:tcPr>
            <w:tcW w:w="1701" w:type="dxa"/>
            <w:shd w:val="clear" w:color="auto" w:fill="auto"/>
          </w:tcPr>
          <w:p w:rsidR="00C0727A" w:rsidRPr="00AB3CFD" w:rsidRDefault="00C0727A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arfois : BLEU</w:t>
            </w:r>
          </w:p>
        </w:tc>
        <w:tc>
          <w:tcPr>
            <w:tcW w:w="1560" w:type="dxa"/>
            <w:shd w:val="clear" w:color="auto" w:fill="auto"/>
          </w:tcPr>
          <w:p w:rsidR="00C0727A" w:rsidRPr="00AB3CFD" w:rsidRDefault="00C0727A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B3CFD">
              <w:rPr>
                <w:rFonts w:ascii="Arial" w:hAnsi="Arial" w:cs="Arial"/>
                <w:bCs/>
                <w:i/>
                <w:sz w:val="18"/>
                <w:szCs w:val="18"/>
              </w:rPr>
              <w:t>Toujour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 : VERT</w:t>
            </w:r>
          </w:p>
        </w:tc>
      </w:tr>
    </w:tbl>
    <w:p w:rsidR="00C23921" w:rsidRPr="00A450FD" w:rsidRDefault="00C23921" w:rsidP="00C23921">
      <w:pPr>
        <w:tabs>
          <w:tab w:val="left" w:pos="8295"/>
        </w:tabs>
        <w:jc w:val="both"/>
        <w:rPr>
          <w:rFonts w:ascii="Arial" w:hAnsi="Arial" w:cs="Arial"/>
          <w:b/>
          <w:u w:val="single"/>
        </w:rPr>
      </w:pPr>
      <w:r w:rsidRPr="00A450FD">
        <w:rPr>
          <w:rFonts w:ascii="Arial" w:hAnsi="Arial" w:cs="Arial"/>
          <w:b/>
          <w:u w:val="single"/>
        </w:rPr>
        <w:t xml:space="preserve">Je </w:t>
      </w:r>
      <w:r>
        <w:rPr>
          <w:rFonts w:ascii="Arial" w:hAnsi="Arial" w:cs="Arial"/>
          <w:b/>
          <w:u w:val="single"/>
        </w:rPr>
        <w:t xml:space="preserve">danse </w:t>
      </w:r>
      <w:r w:rsidRPr="00A450FD">
        <w:rPr>
          <w:rFonts w:ascii="Arial" w:hAnsi="Arial" w:cs="Arial"/>
          <w:b/>
          <w:u w:val="single"/>
        </w:rPr>
        <w:t>de mieux en mieux</w:t>
      </w:r>
    </w:p>
    <w:p w:rsidR="00070C47" w:rsidRDefault="00510775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FBDA919" wp14:editId="2A0D2735">
            <wp:simplePos x="0" y="0"/>
            <wp:positionH relativeFrom="column">
              <wp:posOffset>2287905</wp:posOffset>
            </wp:positionH>
            <wp:positionV relativeFrom="paragraph">
              <wp:posOffset>9525</wp:posOffset>
            </wp:positionV>
            <wp:extent cx="1847850" cy="1494155"/>
            <wp:effectExtent l="0" t="0" r="0" b="0"/>
            <wp:wrapTight wrapText="bothSides">
              <wp:wrapPolygon edited="0">
                <wp:start x="0" y="0"/>
                <wp:lineTo x="0" y="21205"/>
                <wp:lineTo x="21377" y="21205"/>
                <wp:lineTo x="21377" y="0"/>
                <wp:lineTo x="0" y="0"/>
              </wp:wrapPolygon>
            </wp:wrapTight>
            <wp:docPr id="293" name="Image 5" descr="http://epspourlesnuls.free.fr/eps/livre/img/10-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epspourlesnuls.free.fr/eps/livre/img/10-1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 wp14:anchorId="55A5F126" wp14:editId="5A2110ED">
            <wp:simplePos x="0" y="0"/>
            <wp:positionH relativeFrom="column">
              <wp:posOffset>30480</wp:posOffset>
            </wp:positionH>
            <wp:positionV relativeFrom="paragraph">
              <wp:posOffset>142875</wp:posOffset>
            </wp:positionV>
            <wp:extent cx="14001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53" y="21176"/>
                <wp:lineTo x="21453" y="0"/>
                <wp:lineTo x="0" y="0"/>
              </wp:wrapPolygon>
            </wp:wrapTight>
            <wp:docPr id="253" name="Image 2" descr="https://s-media-cache-ak0.pinimg.com/236x/60/6f/8f/606f8fdc003228bb82bae74a47efd7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s-media-cache-ak0.pinimg.com/236x/60/6f/8f/606f8fdc003228bb82bae74a47efd7f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169" w:rsidRDefault="00B67B2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419330EF" wp14:editId="46C91CB0">
            <wp:simplePos x="0" y="0"/>
            <wp:positionH relativeFrom="column">
              <wp:posOffset>3020060</wp:posOffset>
            </wp:positionH>
            <wp:positionV relativeFrom="paragraph">
              <wp:posOffset>15240</wp:posOffset>
            </wp:positionV>
            <wp:extent cx="16668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77" y="21221"/>
                <wp:lineTo x="21477" y="0"/>
                <wp:lineTo x="0" y="0"/>
              </wp:wrapPolygon>
            </wp:wrapTight>
            <wp:docPr id="260" name="Image 3" descr="http://epspourlesnuls.free.fr/eps/livre/img/06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://epspourlesnuls.free.fr/eps/livre/img/06-0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1A5">
        <w:rPr>
          <w:rFonts w:ascii="Arial" w:hAnsi="Arial" w:cs="Arial"/>
        </w:rPr>
        <w:t xml:space="preserve"> </w:t>
      </w:r>
    </w:p>
    <w:p w:rsidR="005431A5" w:rsidRDefault="005B483C" w:rsidP="00576F55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76169">
        <w:rPr>
          <w:rFonts w:ascii="Arial" w:hAnsi="Arial" w:cs="Arial"/>
        </w:rPr>
        <w:t xml:space="preserve">    </w:t>
      </w:r>
      <w:r w:rsidR="005431A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</w:t>
      </w:r>
      <w:r w:rsidR="00076169">
        <w:rPr>
          <w:rFonts w:ascii="Arial" w:hAnsi="Arial" w:cs="Arial"/>
        </w:rPr>
        <w:t xml:space="preserve">                          </w:t>
      </w:r>
    </w:p>
    <w:p w:rsidR="00C23921" w:rsidRPr="00222359" w:rsidRDefault="00C23921" w:rsidP="005B483C">
      <w:pPr>
        <w:rPr>
          <w:rFonts w:ascii="Arial" w:hAnsi="Arial" w:cs="Arial"/>
        </w:rPr>
      </w:pPr>
    </w:p>
    <w:p w:rsidR="00C23921" w:rsidRDefault="00C23921" w:rsidP="00C23921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C23921" w:rsidRPr="008E5E28" w:rsidTr="00C2392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921" w:rsidRPr="008E5E28" w:rsidRDefault="00C23921" w:rsidP="00C2392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</w:t>
            </w:r>
          </w:p>
        </w:tc>
      </w:tr>
      <w:tr w:rsidR="00C23921" w:rsidRPr="008E5E28" w:rsidTr="00C2392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921" w:rsidRPr="008E5E28" w:rsidRDefault="00C23921" w:rsidP="00C239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0727A" w:rsidRPr="008E5E28" w:rsidTr="00C2392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27A" w:rsidRDefault="00C0727A" w:rsidP="00C23921">
            <w:pPr>
              <w:rPr>
                <w:rFonts w:ascii="Arial" w:hAnsi="Arial" w:cs="Arial"/>
                <w:i/>
                <w:iCs/>
              </w:rPr>
            </w:pPr>
          </w:p>
          <w:p w:rsidR="00C0727A" w:rsidRPr="008E5E28" w:rsidRDefault="00C0727A" w:rsidP="00C23921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070C47" w:rsidRDefault="00070C47">
      <w:pPr>
        <w:rPr>
          <w:rFonts w:ascii="Arial" w:hAnsi="Arial" w:cs="Arial"/>
        </w:rPr>
      </w:pPr>
    </w:p>
    <w:p w:rsidR="00C0727A" w:rsidRDefault="00C0727A">
      <w:pPr>
        <w:rPr>
          <w:rFonts w:ascii="Arial" w:hAnsi="Arial" w:cs="Arial"/>
        </w:rPr>
      </w:pPr>
    </w:p>
    <w:p w:rsidR="00C0727A" w:rsidRDefault="00C0727A">
      <w:pPr>
        <w:rPr>
          <w:rFonts w:ascii="Arial" w:hAnsi="Arial" w:cs="Arial"/>
        </w:rPr>
      </w:pPr>
    </w:p>
    <w:p w:rsidR="00C0727A" w:rsidRDefault="00C072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F370CA" w:rsidRPr="00EF5820" w:rsidTr="00EF5820">
        <w:tc>
          <w:tcPr>
            <w:tcW w:w="2888" w:type="dxa"/>
            <w:gridSpan w:val="4"/>
            <w:shd w:val="clear" w:color="auto" w:fill="auto"/>
          </w:tcPr>
          <w:p w:rsidR="00C0727A" w:rsidRPr="00EF5820" w:rsidRDefault="00C0727A" w:rsidP="00EF5820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F5820">
              <w:rPr>
                <w:rFonts w:ascii="Arial" w:hAnsi="Arial" w:cs="Arial"/>
                <w:bCs/>
                <w:i/>
              </w:rPr>
              <w:t>Quand je fais la ronde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C0727A" w:rsidRPr="00EF5820" w:rsidRDefault="00C0727A" w:rsidP="00EF582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:rsidR="00C0727A" w:rsidRPr="00EF5820" w:rsidRDefault="00C0727A" w:rsidP="00EF5820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F5820">
              <w:rPr>
                <w:rFonts w:ascii="Arial" w:hAnsi="Arial" w:cs="Arial"/>
                <w:bCs/>
                <w:i/>
                <w:sz w:val="22"/>
                <w:szCs w:val="22"/>
              </w:rPr>
              <w:t>Avec un objet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C0727A" w:rsidRPr="00EF5820" w:rsidRDefault="00C0727A" w:rsidP="00EF582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:rsidR="00C0727A" w:rsidRPr="00EF5820" w:rsidRDefault="00C0727A" w:rsidP="00EF5820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F5820">
              <w:rPr>
                <w:rFonts w:ascii="Arial" w:hAnsi="Arial" w:cs="Arial"/>
                <w:bCs/>
                <w:i/>
                <w:sz w:val="22"/>
                <w:szCs w:val="22"/>
              </w:rPr>
              <w:t>Sur un mot ou une image</w:t>
            </w:r>
          </w:p>
        </w:tc>
      </w:tr>
      <w:tr w:rsidR="00F370CA" w:rsidRPr="005D4711" w:rsidTr="00EF5820">
        <w:tc>
          <w:tcPr>
            <w:tcW w:w="722" w:type="dxa"/>
            <w:shd w:val="clear" w:color="auto" w:fill="auto"/>
          </w:tcPr>
          <w:p w:rsidR="005D4711" w:rsidRPr="001C4BA9" w:rsidRDefault="005D4711" w:rsidP="005D4711">
            <w:pPr>
              <w:jc w:val="center"/>
              <w:rPr>
                <w:bCs/>
                <w:sz w:val="20"/>
                <w:szCs w:val="20"/>
              </w:rPr>
            </w:pPr>
            <w:r w:rsidRPr="001C4BA9">
              <w:rPr>
                <w:bCs/>
                <w:sz w:val="20"/>
                <w:szCs w:val="20"/>
              </w:rPr>
              <w:t>E1</w:t>
            </w:r>
          </w:p>
        </w:tc>
        <w:tc>
          <w:tcPr>
            <w:tcW w:w="722" w:type="dxa"/>
            <w:shd w:val="clear" w:color="auto" w:fill="auto"/>
          </w:tcPr>
          <w:p w:rsidR="005D4711" w:rsidRPr="001C4BA9" w:rsidRDefault="005D4711" w:rsidP="005D4711">
            <w:pPr>
              <w:jc w:val="center"/>
              <w:rPr>
                <w:bCs/>
                <w:sz w:val="20"/>
                <w:szCs w:val="20"/>
              </w:rPr>
            </w:pPr>
            <w:r w:rsidRPr="001C4BA9">
              <w:rPr>
                <w:bCs/>
                <w:sz w:val="20"/>
                <w:szCs w:val="20"/>
              </w:rPr>
              <w:t>E2</w:t>
            </w:r>
          </w:p>
        </w:tc>
        <w:tc>
          <w:tcPr>
            <w:tcW w:w="722" w:type="dxa"/>
            <w:shd w:val="clear" w:color="auto" w:fill="auto"/>
          </w:tcPr>
          <w:p w:rsidR="005D4711" w:rsidRPr="001C4BA9" w:rsidRDefault="005D4711" w:rsidP="005D4711">
            <w:pPr>
              <w:jc w:val="center"/>
              <w:rPr>
                <w:bCs/>
                <w:sz w:val="20"/>
                <w:szCs w:val="20"/>
              </w:rPr>
            </w:pPr>
            <w:r w:rsidRPr="001C4BA9">
              <w:rPr>
                <w:bCs/>
                <w:sz w:val="20"/>
                <w:szCs w:val="20"/>
              </w:rPr>
              <w:t>E3</w:t>
            </w:r>
          </w:p>
        </w:tc>
        <w:tc>
          <w:tcPr>
            <w:tcW w:w="722" w:type="dxa"/>
            <w:shd w:val="clear" w:color="auto" w:fill="auto"/>
          </w:tcPr>
          <w:p w:rsidR="005D4711" w:rsidRPr="001C4BA9" w:rsidRDefault="005D4711" w:rsidP="005D4711">
            <w:pPr>
              <w:jc w:val="center"/>
              <w:rPr>
                <w:bCs/>
                <w:sz w:val="20"/>
                <w:szCs w:val="20"/>
              </w:rPr>
            </w:pPr>
            <w:r w:rsidRPr="001C4BA9">
              <w:rPr>
                <w:bCs/>
                <w:sz w:val="20"/>
                <w:szCs w:val="20"/>
              </w:rPr>
              <w:t>E4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5D4711" w:rsidRPr="001C4BA9" w:rsidRDefault="005D4711" w:rsidP="005D47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5D4711" w:rsidRPr="001C4BA9" w:rsidRDefault="005D4711" w:rsidP="002F71E0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723" w:type="dxa"/>
            <w:shd w:val="clear" w:color="auto" w:fill="auto"/>
          </w:tcPr>
          <w:p w:rsidR="005D4711" w:rsidRPr="001C4BA9" w:rsidRDefault="005D4711" w:rsidP="002F71E0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723" w:type="dxa"/>
            <w:shd w:val="clear" w:color="auto" w:fill="auto"/>
          </w:tcPr>
          <w:p w:rsidR="005D4711" w:rsidRPr="001C4BA9" w:rsidRDefault="005D4711" w:rsidP="002F71E0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723" w:type="dxa"/>
            <w:shd w:val="clear" w:color="auto" w:fill="auto"/>
          </w:tcPr>
          <w:p w:rsidR="005D4711" w:rsidRPr="001C4BA9" w:rsidRDefault="005D4711" w:rsidP="002F71E0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5D4711" w:rsidRPr="001C4BA9" w:rsidRDefault="005D4711" w:rsidP="005D47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5D4711" w:rsidRPr="001C4BA9" w:rsidRDefault="005D4711" w:rsidP="00F11AA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723" w:type="dxa"/>
            <w:shd w:val="clear" w:color="auto" w:fill="auto"/>
          </w:tcPr>
          <w:p w:rsidR="005D4711" w:rsidRPr="001C4BA9" w:rsidRDefault="005D4711" w:rsidP="00F11AA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723" w:type="dxa"/>
            <w:shd w:val="clear" w:color="auto" w:fill="auto"/>
          </w:tcPr>
          <w:p w:rsidR="005D4711" w:rsidRPr="001C4BA9" w:rsidRDefault="005D4711" w:rsidP="00F11AA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723" w:type="dxa"/>
            <w:shd w:val="clear" w:color="auto" w:fill="auto"/>
          </w:tcPr>
          <w:p w:rsidR="005D4711" w:rsidRPr="001C4BA9" w:rsidRDefault="005D4711" w:rsidP="00F11AA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</w:tr>
    </w:tbl>
    <w:p w:rsidR="002D2FFF" w:rsidRDefault="002D2FFF">
      <w:pPr>
        <w:rPr>
          <w:rFonts w:ascii="Arial" w:hAnsi="Arial" w:cs="Arial"/>
        </w:rPr>
      </w:pPr>
    </w:p>
    <w:tbl>
      <w:tblPr>
        <w:tblW w:w="1044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782289" w:rsidTr="006D49D1">
        <w:trPr>
          <w:cantSplit/>
        </w:trPr>
        <w:tc>
          <w:tcPr>
            <w:tcW w:w="10440" w:type="dxa"/>
            <w:shd w:val="clear" w:color="auto" w:fill="C6D9F1"/>
          </w:tcPr>
          <w:p w:rsidR="00782289" w:rsidRPr="00222359" w:rsidRDefault="00782289" w:rsidP="008E5E28">
            <w:pPr>
              <w:ind w:right="-289"/>
              <w:rPr>
                <w:rFonts w:ascii="Arial" w:hAnsi="Arial" w:cs="Arial"/>
                <w:sz w:val="32"/>
              </w:rPr>
            </w:pPr>
            <w:r w:rsidRPr="00222359">
              <w:rPr>
                <w:rFonts w:ascii="Arial" w:hAnsi="Arial" w:cs="Arial"/>
                <w:sz w:val="32"/>
              </w:rPr>
              <w:t xml:space="preserve">AGIR, S’EXPRIMER, COMPRENDRE A TRAVERS L’ACTIVITE </w:t>
            </w:r>
          </w:p>
          <w:p w:rsidR="00782289" w:rsidRDefault="00782289" w:rsidP="00222359">
            <w:pPr>
              <w:ind w:right="-289"/>
            </w:pPr>
            <w:r w:rsidRPr="00222359">
              <w:rPr>
                <w:rFonts w:ascii="Arial" w:hAnsi="Arial" w:cs="Arial"/>
                <w:sz w:val="32"/>
              </w:rPr>
              <w:t>PHYSIQUE</w:t>
            </w:r>
            <w:r>
              <w:rPr>
                <w:sz w:val="32"/>
              </w:rPr>
              <w:t xml:space="preserve">                                                       </w:t>
            </w:r>
            <w:r w:rsidRPr="005433A2">
              <w:rPr>
                <w:i/>
                <w:sz w:val="32"/>
              </w:rPr>
              <w:t>Collaborer, coopérer, s’opposer</w:t>
            </w:r>
            <w:r>
              <w:rPr>
                <w:sz w:val="32"/>
              </w:rPr>
              <w:t xml:space="preserve">                   </w:t>
            </w:r>
          </w:p>
        </w:tc>
      </w:tr>
    </w:tbl>
    <w:p w:rsidR="008D1DBA" w:rsidRPr="00184555" w:rsidRDefault="008D1DBA">
      <w:pPr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tblpX="5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701"/>
        <w:gridCol w:w="1560"/>
      </w:tblGrid>
      <w:tr w:rsidR="00C0727A" w:rsidRPr="00AB3CFD" w:rsidTr="00EF5820">
        <w:trPr>
          <w:trHeight w:val="239"/>
        </w:trPr>
        <w:tc>
          <w:tcPr>
            <w:tcW w:w="2012" w:type="dxa"/>
            <w:shd w:val="clear" w:color="auto" w:fill="auto"/>
          </w:tcPr>
          <w:p w:rsidR="00C0727A" w:rsidRPr="00AB3CFD" w:rsidRDefault="005F679F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ui ! 1 fois : </w:t>
            </w:r>
            <w:r w:rsidR="00C0727A">
              <w:rPr>
                <w:rFonts w:ascii="Arial" w:hAnsi="Arial" w:cs="Arial"/>
                <w:bCs/>
                <w:i/>
                <w:sz w:val="18"/>
                <w:szCs w:val="18"/>
              </w:rPr>
              <w:t>ROUGE</w:t>
            </w:r>
          </w:p>
        </w:tc>
        <w:tc>
          <w:tcPr>
            <w:tcW w:w="1701" w:type="dxa"/>
            <w:shd w:val="clear" w:color="auto" w:fill="auto"/>
          </w:tcPr>
          <w:p w:rsidR="00C0727A" w:rsidRPr="00AB3CFD" w:rsidRDefault="00C0727A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arfois : BLEU</w:t>
            </w:r>
          </w:p>
        </w:tc>
        <w:tc>
          <w:tcPr>
            <w:tcW w:w="1560" w:type="dxa"/>
            <w:shd w:val="clear" w:color="auto" w:fill="auto"/>
          </w:tcPr>
          <w:p w:rsidR="00C0727A" w:rsidRPr="00AB3CFD" w:rsidRDefault="00C0727A" w:rsidP="00EF582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B3CFD">
              <w:rPr>
                <w:rFonts w:ascii="Arial" w:hAnsi="Arial" w:cs="Arial"/>
                <w:bCs/>
                <w:i/>
                <w:sz w:val="18"/>
                <w:szCs w:val="18"/>
              </w:rPr>
              <w:t>Toujour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 : VERT</w:t>
            </w:r>
          </w:p>
        </w:tc>
      </w:tr>
    </w:tbl>
    <w:p w:rsidR="00546D40" w:rsidRPr="00C12932" w:rsidRDefault="00546D40" w:rsidP="00546D40">
      <w:pPr>
        <w:rPr>
          <w:rFonts w:ascii="Arial" w:hAnsi="Arial" w:cs="Arial"/>
          <w:b/>
          <w:bCs/>
          <w:u w:val="single"/>
        </w:rPr>
      </w:pPr>
      <w:r w:rsidRPr="00C12932">
        <w:rPr>
          <w:rFonts w:ascii="Arial" w:hAnsi="Arial" w:cs="Arial"/>
          <w:b/>
          <w:bCs/>
          <w:u w:val="single"/>
        </w:rPr>
        <w:t>Je respecte les règles de mieux en mieux</w:t>
      </w:r>
    </w:p>
    <w:p w:rsidR="00546D40" w:rsidRDefault="00B67B2D" w:rsidP="00546D40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4656" behindDoc="1" locked="0" layoutInCell="1" allowOverlap="1" wp14:anchorId="46BA4D3F" wp14:editId="74323AE2">
            <wp:simplePos x="0" y="0"/>
            <wp:positionH relativeFrom="column">
              <wp:posOffset>154305</wp:posOffset>
            </wp:positionH>
            <wp:positionV relativeFrom="paragraph">
              <wp:posOffset>152400</wp:posOffset>
            </wp:positionV>
            <wp:extent cx="1914525" cy="881380"/>
            <wp:effectExtent l="0" t="0" r="9525" b="0"/>
            <wp:wrapTight wrapText="bothSides">
              <wp:wrapPolygon edited="0">
                <wp:start x="0" y="0"/>
                <wp:lineTo x="0" y="21009"/>
                <wp:lineTo x="21493" y="21009"/>
                <wp:lineTo x="21493" y="0"/>
                <wp:lineTo x="0" y="0"/>
              </wp:wrapPolygon>
            </wp:wrapTight>
            <wp:docPr id="287" name="Image 1" descr="https://s-media-cache-ak0.pinimg.com/236x/5f/97/a8/5f97a80e9948c879243079910e07b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s-media-cache-ak0.pinimg.com/236x/5f/97/a8/5f97a80e9948c879243079910e07bf1f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40" w:rsidRDefault="00E130EB" w:rsidP="00546D40">
      <w:pPr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4609D781" wp14:editId="029D3CD2">
            <wp:simplePos x="0" y="0"/>
            <wp:positionH relativeFrom="column">
              <wp:posOffset>2257425</wp:posOffset>
            </wp:positionH>
            <wp:positionV relativeFrom="paragraph">
              <wp:posOffset>81280</wp:posOffset>
            </wp:positionV>
            <wp:extent cx="1733550" cy="918210"/>
            <wp:effectExtent l="0" t="0" r="0" b="0"/>
            <wp:wrapTight wrapText="bothSides">
              <wp:wrapPolygon edited="0">
                <wp:start x="0" y="0"/>
                <wp:lineTo x="0" y="21062"/>
                <wp:lineTo x="21363" y="21062"/>
                <wp:lineTo x="21363" y="0"/>
                <wp:lineTo x="0" y="0"/>
              </wp:wrapPolygon>
            </wp:wrapTight>
            <wp:docPr id="343" name="Image 1" descr="http://epspourlesnuls.free.fr/eps/livre/img/01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epspourlesnuls.free.fr/eps/livre/img/01-0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-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40" w:rsidRDefault="00546D40" w:rsidP="00546D40">
      <w:pPr>
        <w:rPr>
          <w:rFonts w:ascii="Arial" w:hAnsi="Arial" w:cs="Arial"/>
          <w:i/>
          <w:iCs/>
        </w:rPr>
      </w:pPr>
    </w:p>
    <w:p w:rsidR="00546D40" w:rsidRDefault="00546D40" w:rsidP="00546D40">
      <w:pPr>
        <w:rPr>
          <w:rFonts w:ascii="Arial" w:hAnsi="Arial" w:cs="Arial"/>
          <w:i/>
          <w:iCs/>
        </w:rPr>
      </w:pPr>
    </w:p>
    <w:p w:rsidR="00546D40" w:rsidRDefault="00546D40" w:rsidP="00546D40">
      <w:pPr>
        <w:rPr>
          <w:rFonts w:ascii="Arial" w:hAnsi="Arial" w:cs="Arial"/>
          <w:i/>
          <w:iCs/>
        </w:rPr>
      </w:pPr>
    </w:p>
    <w:p w:rsidR="00546D40" w:rsidRDefault="00546D40" w:rsidP="00546D40">
      <w:pPr>
        <w:rPr>
          <w:rFonts w:ascii="Arial" w:hAnsi="Arial" w:cs="Arial"/>
          <w:i/>
          <w:iCs/>
        </w:rPr>
      </w:pPr>
    </w:p>
    <w:p w:rsidR="00546D40" w:rsidRDefault="00546D40" w:rsidP="00546D40">
      <w:pPr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4"/>
        <w:gridCol w:w="844"/>
      </w:tblGrid>
      <w:tr w:rsidR="001172F9" w:rsidRPr="00846F04" w:rsidTr="00846F04">
        <w:tc>
          <w:tcPr>
            <w:tcW w:w="3372" w:type="dxa"/>
            <w:gridSpan w:val="4"/>
            <w:shd w:val="clear" w:color="auto" w:fill="auto"/>
          </w:tcPr>
          <w:p w:rsidR="001172F9" w:rsidRPr="00846F04" w:rsidRDefault="001172F9" w:rsidP="0026469D">
            <w:pPr>
              <w:jc w:val="center"/>
              <w:rPr>
                <w:rFonts w:ascii="Arial" w:hAnsi="Arial" w:cs="Arial"/>
                <w:i/>
                <w:iCs/>
              </w:rPr>
            </w:pPr>
            <w:r w:rsidRPr="00846F04">
              <w:rPr>
                <w:rFonts w:ascii="Arial" w:hAnsi="Arial" w:cs="Arial"/>
                <w:i/>
                <w:sz w:val="22"/>
                <w:szCs w:val="22"/>
              </w:rPr>
              <w:t xml:space="preserve">Je peux  appliquer plusieurs </w:t>
            </w:r>
            <w:r w:rsidR="0026469D">
              <w:rPr>
                <w:rFonts w:ascii="Arial" w:hAnsi="Arial" w:cs="Arial"/>
                <w:i/>
                <w:sz w:val="22"/>
                <w:szCs w:val="22"/>
              </w:rPr>
              <w:t xml:space="preserve">consignes </w:t>
            </w:r>
            <w:r w:rsidRPr="00846F04">
              <w:rPr>
                <w:rFonts w:ascii="Arial" w:hAnsi="Arial" w:cs="Arial"/>
                <w:i/>
                <w:sz w:val="22"/>
                <w:szCs w:val="22"/>
              </w:rPr>
              <w:t>de jeu en même temps</w:t>
            </w:r>
          </w:p>
        </w:tc>
        <w:tc>
          <w:tcPr>
            <w:tcW w:w="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72F9" w:rsidRPr="00846F04" w:rsidRDefault="001172F9" w:rsidP="00546D4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F9" w:rsidRPr="00846F04" w:rsidRDefault="001172F9" w:rsidP="00546D4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F9" w:rsidRPr="00846F04" w:rsidRDefault="001172F9" w:rsidP="00546D4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72F9" w:rsidRPr="00846F04" w:rsidRDefault="001172F9" w:rsidP="00546D4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37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172F9" w:rsidRPr="00846F04" w:rsidRDefault="005F679F" w:rsidP="0026469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J’arrive à faire un jeu de lutte sans </w:t>
            </w:r>
            <w:r w:rsidR="0026469D">
              <w:rPr>
                <w:rFonts w:ascii="Arial" w:hAnsi="Arial" w:cs="Arial"/>
                <w:i/>
                <w:sz w:val="22"/>
                <w:szCs w:val="22"/>
              </w:rPr>
              <w:t>jamais être brutal</w:t>
            </w:r>
          </w:p>
        </w:tc>
      </w:tr>
      <w:tr w:rsidR="005D4711" w:rsidRPr="00846F04" w:rsidTr="00846F04">
        <w:tc>
          <w:tcPr>
            <w:tcW w:w="843" w:type="dxa"/>
            <w:shd w:val="clear" w:color="auto" w:fill="auto"/>
          </w:tcPr>
          <w:p w:rsidR="005D4711" w:rsidRPr="001C4BA9" w:rsidRDefault="005D4711" w:rsidP="007633B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843" w:type="dxa"/>
            <w:shd w:val="clear" w:color="auto" w:fill="auto"/>
          </w:tcPr>
          <w:p w:rsidR="005D4711" w:rsidRPr="001C4BA9" w:rsidRDefault="005D4711" w:rsidP="007633B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843" w:type="dxa"/>
            <w:shd w:val="clear" w:color="auto" w:fill="auto"/>
          </w:tcPr>
          <w:p w:rsidR="005D4711" w:rsidRPr="001C4BA9" w:rsidRDefault="005D4711" w:rsidP="007633B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843" w:type="dxa"/>
            <w:shd w:val="clear" w:color="auto" w:fill="auto"/>
          </w:tcPr>
          <w:p w:rsidR="005D4711" w:rsidRPr="001C4BA9" w:rsidRDefault="005D4711" w:rsidP="007633B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  <w:tc>
          <w:tcPr>
            <w:tcW w:w="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D4711" w:rsidRPr="001C4BA9" w:rsidRDefault="005D4711" w:rsidP="00546D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711" w:rsidRPr="001C4BA9" w:rsidRDefault="005D4711" w:rsidP="00546D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711" w:rsidRPr="001C4BA9" w:rsidRDefault="005D4711" w:rsidP="00546D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4711" w:rsidRPr="001C4BA9" w:rsidRDefault="005D4711" w:rsidP="00546D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</w:tcPr>
          <w:p w:rsidR="005D4711" w:rsidRPr="001C4BA9" w:rsidRDefault="005D4711" w:rsidP="008453CA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843" w:type="dxa"/>
            <w:shd w:val="clear" w:color="auto" w:fill="auto"/>
          </w:tcPr>
          <w:p w:rsidR="005D4711" w:rsidRPr="001C4BA9" w:rsidRDefault="005D4711" w:rsidP="008453CA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844" w:type="dxa"/>
            <w:shd w:val="clear" w:color="auto" w:fill="auto"/>
          </w:tcPr>
          <w:p w:rsidR="005D4711" w:rsidRPr="001C4BA9" w:rsidRDefault="005D4711" w:rsidP="008453CA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844" w:type="dxa"/>
            <w:shd w:val="clear" w:color="auto" w:fill="auto"/>
          </w:tcPr>
          <w:p w:rsidR="005D4711" w:rsidRPr="001C4BA9" w:rsidRDefault="005D4711" w:rsidP="008453CA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</w:tr>
    </w:tbl>
    <w:p w:rsidR="001172F9" w:rsidRPr="00184555" w:rsidRDefault="001172F9" w:rsidP="001172F9">
      <w:pPr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tblpX="5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701"/>
        <w:gridCol w:w="1560"/>
      </w:tblGrid>
      <w:tr w:rsidR="001172F9" w:rsidRPr="00AB3CFD" w:rsidTr="00846F04">
        <w:trPr>
          <w:trHeight w:val="239"/>
        </w:trPr>
        <w:tc>
          <w:tcPr>
            <w:tcW w:w="2012" w:type="dxa"/>
            <w:shd w:val="clear" w:color="auto" w:fill="auto"/>
          </w:tcPr>
          <w:p w:rsidR="001172F9" w:rsidRPr="00AB3CFD" w:rsidRDefault="0026469D" w:rsidP="00846F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ui ! 1 fois : </w:t>
            </w:r>
            <w:r w:rsidR="001172F9">
              <w:rPr>
                <w:rFonts w:ascii="Arial" w:hAnsi="Arial" w:cs="Arial"/>
                <w:bCs/>
                <w:i/>
                <w:sz w:val="18"/>
                <w:szCs w:val="18"/>
              </w:rPr>
              <w:t>ROUGE</w:t>
            </w:r>
          </w:p>
        </w:tc>
        <w:tc>
          <w:tcPr>
            <w:tcW w:w="1701" w:type="dxa"/>
            <w:shd w:val="clear" w:color="auto" w:fill="auto"/>
          </w:tcPr>
          <w:p w:rsidR="001172F9" w:rsidRPr="00AB3CFD" w:rsidRDefault="001172F9" w:rsidP="00846F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arfois : BLEU</w:t>
            </w:r>
          </w:p>
        </w:tc>
        <w:tc>
          <w:tcPr>
            <w:tcW w:w="1560" w:type="dxa"/>
            <w:shd w:val="clear" w:color="auto" w:fill="auto"/>
          </w:tcPr>
          <w:p w:rsidR="001172F9" w:rsidRPr="00AB3CFD" w:rsidRDefault="001172F9" w:rsidP="00846F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B3CFD">
              <w:rPr>
                <w:rFonts w:ascii="Arial" w:hAnsi="Arial" w:cs="Arial"/>
                <w:bCs/>
                <w:i/>
                <w:sz w:val="18"/>
                <w:szCs w:val="18"/>
              </w:rPr>
              <w:t>Toujour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 : VERT</w:t>
            </w:r>
          </w:p>
        </w:tc>
      </w:tr>
    </w:tbl>
    <w:p w:rsidR="00546D40" w:rsidRPr="00C12932" w:rsidRDefault="001172F9" w:rsidP="00546D40">
      <w:pPr>
        <w:rPr>
          <w:rFonts w:ascii="Arial" w:hAnsi="Arial" w:cs="Arial"/>
          <w:b/>
          <w:bCs/>
          <w:u w:val="single"/>
        </w:rPr>
      </w:pPr>
      <w:r w:rsidRPr="00C12932">
        <w:rPr>
          <w:rFonts w:ascii="Arial" w:hAnsi="Arial" w:cs="Arial"/>
          <w:b/>
          <w:bCs/>
          <w:u w:val="single"/>
        </w:rPr>
        <w:t>J</w:t>
      </w:r>
      <w:r w:rsidR="00546D40" w:rsidRPr="00C12932">
        <w:rPr>
          <w:rFonts w:ascii="Arial" w:hAnsi="Arial" w:cs="Arial"/>
          <w:b/>
          <w:bCs/>
          <w:u w:val="single"/>
        </w:rPr>
        <w:t>e joue en équipe de mieux en mieux</w:t>
      </w:r>
    </w:p>
    <w:p w:rsidR="001172F9" w:rsidRPr="00C12932" w:rsidRDefault="00B67B2D" w:rsidP="00546D40">
      <w:pPr>
        <w:rPr>
          <w:rFonts w:ascii="Arial" w:hAnsi="Arial" w:cs="Arial"/>
          <w:b/>
          <w:bCs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2608" behindDoc="1" locked="0" layoutInCell="1" allowOverlap="1" wp14:anchorId="6532E64E" wp14:editId="6CBA2A02">
            <wp:simplePos x="0" y="0"/>
            <wp:positionH relativeFrom="column">
              <wp:posOffset>4152265</wp:posOffset>
            </wp:positionH>
            <wp:positionV relativeFrom="paragraph">
              <wp:posOffset>139700</wp:posOffset>
            </wp:positionV>
            <wp:extent cx="1124585" cy="1124585"/>
            <wp:effectExtent l="0" t="0" r="0" b="0"/>
            <wp:wrapNone/>
            <wp:docPr id="285" name="Image 4" descr="http://azcoloriage.com/coloriages/RMc/4nM/RMc4nM7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azcoloriage.com/coloriages/RMc/4nM/RMc4nM7T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100000"/>
                              </a14:imgEffect>
                              <a14:imgEffect>
                                <a14:brightnessContrast bright="2000"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40" w:rsidRDefault="00B67B2D" w:rsidP="00546D40">
      <w:r>
        <w:rPr>
          <w:noProof/>
        </w:rPr>
        <w:drawing>
          <wp:anchor distT="0" distB="0" distL="114300" distR="114300" simplePos="0" relativeHeight="251659776" behindDoc="0" locked="0" layoutInCell="1" allowOverlap="1" wp14:anchorId="3CEA803E" wp14:editId="0B46AB8F">
            <wp:simplePos x="0" y="0"/>
            <wp:positionH relativeFrom="column">
              <wp:posOffset>5809615</wp:posOffset>
            </wp:positionH>
            <wp:positionV relativeFrom="paragraph">
              <wp:posOffset>43815</wp:posOffset>
            </wp:positionV>
            <wp:extent cx="728980" cy="769620"/>
            <wp:effectExtent l="0" t="0" r="0" b="0"/>
            <wp:wrapNone/>
            <wp:docPr id="294" name="Image 5" descr="http://www.mescoloriages.com/coloriages/animaux/chats/chats%203/images/chats_3_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www.mescoloriages.com/coloriages/animaux/chats/chats%203/images/chats_3_01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3130490B" wp14:editId="246EF866">
            <wp:simplePos x="0" y="0"/>
            <wp:positionH relativeFrom="column">
              <wp:posOffset>391795</wp:posOffset>
            </wp:positionH>
            <wp:positionV relativeFrom="paragraph">
              <wp:posOffset>16510</wp:posOffset>
            </wp:positionV>
            <wp:extent cx="173418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355" y="21064"/>
                <wp:lineTo x="21355" y="0"/>
                <wp:lineTo x="0" y="0"/>
              </wp:wrapPolygon>
            </wp:wrapTight>
            <wp:docPr id="282" name="Image 4" descr="Résultats de recherche d'images pour « dessin+jeu de l'épervier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ésultats de recherche d'images pour « dessin+jeu de l'épervier »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503C2CE2" wp14:editId="2F92AD0C">
            <wp:simplePos x="0" y="0"/>
            <wp:positionH relativeFrom="column">
              <wp:posOffset>2560320</wp:posOffset>
            </wp:positionH>
            <wp:positionV relativeFrom="paragraph">
              <wp:posOffset>16510</wp:posOffset>
            </wp:positionV>
            <wp:extent cx="1457325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59" y="21101"/>
                <wp:lineTo x="21459" y="0"/>
                <wp:lineTo x="0" y="0"/>
              </wp:wrapPolygon>
            </wp:wrapTight>
            <wp:docPr id="291" name="Image 4" descr="Résultats de recherche d'images pour « dessin+ course d'orientio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ésultats de recherche d'images pour « dessin+ course d'oriention »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40" w:rsidRDefault="00B67B2D" w:rsidP="00546D40">
      <w:r>
        <w:rPr>
          <w:noProof/>
        </w:rPr>
        <w:drawing>
          <wp:anchor distT="0" distB="0" distL="114300" distR="114300" simplePos="0" relativeHeight="251653632" behindDoc="1" locked="0" layoutInCell="1" allowOverlap="1" wp14:anchorId="2905821F" wp14:editId="535DB428">
            <wp:simplePos x="0" y="0"/>
            <wp:positionH relativeFrom="column">
              <wp:posOffset>5276850</wp:posOffset>
            </wp:positionH>
            <wp:positionV relativeFrom="paragraph">
              <wp:posOffset>142240</wp:posOffset>
            </wp:positionV>
            <wp:extent cx="419100" cy="505460"/>
            <wp:effectExtent l="0" t="0" r="0" b="8890"/>
            <wp:wrapTight wrapText="bothSides">
              <wp:wrapPolygon edited="0">
                <wp:start x="0" y="0"/>
                <wp:lineTo x="0" y="21166"/>
                <wp:lineTo x="20618" y="21166"/>
                <wp:lineTo x="20618" y="0"/>
                <wp:lineTo x="0" y="0"/>
              </wp:wrapPolygon>
            </wp:wrapTight>
            <wp:docPr id="286" name="Image 7" descr="http://www.faisundessin.com/images/coloriage-de-souris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http://www.faisundessin.com/images/coloriage-de-souris-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40" w:rsidRDefault="00546D40" w:rsidP="00546D40"/>
    <w:p w:rsidR="00546D40" w:rsidRDefault="00546D40" w:rsidP="00546D40"/>
    <w:p w:rsidR="00546D40" w:rsidRDefault="00546D40" w:rsidP="00546D40"/>
    <w:p w:rsidR="00546D40" w:rsidRDefault="00546D40" w:rsidP="00546D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F370CA" w:rsidRPr="00EF5820" w:rsidTr="00846F04">
        <w:tc>
          <w:tcPr>
            <w:tcW w:w="2888" w:type="dxa"/>
            <w:gridSpan w:val="4"/>
            <w:shd w:val="clear" w:color="auto" w:fill="auto"/>
          </w:tcPr>
          <w:p w:rsidR="001172F9" w:rsidRPr="00EF5820" w:rsidRDefault="001172F9" w:rsidP="00846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J’encourage ou conseille mes coéquipiers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1172F9" w:rsidRPr="00EF5820" w:rsidRDefault="001172F9" w:rsidP="00846F0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:rsidR="001172F9" w:rsidRPr="00EF5820" w:rsidRDefault="001172F9" w:rsidP="00846F04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55462">
              <w:rPr>
                <w:rFonts w:ascii="Arial" w:hAnsi="Arial" w:cs="Arial"/>
                <w:bCs/>
                <w:i/>
                <w:sz w:val="22"/>
                <w:szCs w:val="22"/>
              </w:rPr>
              <w:t>Je coop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ère</w:t>
            </w:r>
            <w:r w:rsidRPr="0015546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pour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mieux réussir ensemble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1172F9" w:rsidRPr="00EF5820" w:rsidRDefault="001172F9" w:rsidP="00846F0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:rsidR="001172F9" w:rsidRPr="00EF5820" w:rsidRDefault="001172F9" w:rsidP="001172F9">
            <w:pPr>
              <w:jc w:val="center"/>
              <w:rPr>
                <w:rFonts w:ascii="Arial" w:hAnsi="Arial" w:cs="Arial"/>
              </w:rPr>
            </w:pPr>
            <w:r w:rsidRPr="0015546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Je sais passer rapidement de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la fuite à l’attaque</w:t>
            </w:r>
          </w:p>
        </w:tc>
      </w:tr>
      <w:tr w:rsidR="00F370CA" w:rsidRPr="00EF5820" w:rsidTr="00846F04">
        <w:tc>
          <w:tcPr>
            <w:tcW w:w="722" w:type="dxa"/>
            <w:shd w:val="clear" w:color="auto" w:fill="auto"/>
          </w:tcPr>
          <w:p w:rsidR="00871805" w:rsidRPr="001C4BA9" w:rsidRDefault="00871805" w:rsidP="0099502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722" w:type="dxa"/>
            <w:shd w:val="clear" w:color="auto" w:fill="auto"/>
          </w:tcPr>
          <w:p w:rsidR="00871805" w:rsidRPr="001C4BA9" w:rsidRDefault="00871805" w:rsidP="0099502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722" w:type="dxa"/>
            <w:shd w:val="clear" w:color="auto" w:fill="auto"/>
          </w:tcPr>
          <w:p w:rsidR="00871805" w:rsidRPr="001C4BA9" w:rsidRDefault="00871805" w:rsidP="0099502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722" w:type="dxa"/>
            <w:shd w:val="clear" w:color="auto" w:fill="auto"/>
          </w:tcPr>
          <w:p w:rsidR="00871805" w:rsidRPr="001C4BA9" w:rsidRDefault="00871805" w:rsidP="0099502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871805" w:rsidRPr="001C4BA9" w:rsidRDefault="00871805" w:rsidP="00846F0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3" w:type="dxa"/>
            <w:shd w:val="clear" w:color="auto" w:fill="auto"/>
          </w:tcPr>
          <w:p w:rsidR="00871805" w:rsidRPr="001C4BA9" w:rsidRDefault="00871805" w:rsidP="0083345A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723" w:type="dxa"/>
            <w:shd w:val="clear" w:color="auto" w:fill="auto"/>
          </w:tcPr>
          <w:p w:rsidR="00871805" w:rsidRPr="001C4BA9" w:rsidRDefault="00871805" w:rsidP="0083345A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723" w:type="dxa"/>
            <w:shd w:val="clear" w:color="auto" w:fill="auto"/>
          </w:tcPr>
          <w:p w:rsidR="00871805" w:rsidRPr="001C4BA9" w:rsidRDefault="00871805" w:rsidP="0083345A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723" w:type="dxa"/>
            <w:shd w:val="clear" w:color="auto" w:fill="auto"/>
          </w:tcPr>
          <w:p w:rsidR="00871805" w:rsidRPr="001C4BA9" w:rsidRDefault="00871805" w:rsidP="0083345A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</w:tcPr>
          <w:p w:rsidR="00871805" w:rsidRPr="001C4BA9" w:rsidRDefault="00871805" w:rsidP="00846F0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3" w:type="dxa"/>
            <w:shd w:val="clear" w:color="auto" w:fill="auto"/>
          </w:tcPr>
          <w:p w:rsidR="00871805" w:rsidRPr="001C4BA9" w:rsidRDefault="00871805" w:rsidP="007809D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723" w:type="dxa"/>
            <w:shd w:val="clear" w:color="auto" w:fill="auto"/>
          </w:tcPr>
          <w:p w:rsidR="00871805" w:rsidRPr="001C4BA9" w:rsidRDefault="00871805" w:rsidP="007809D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723" w:type="dxa"/>
            <w:shd w:val="clear" w:color="auto" w:fill="auto"/>
          </w:tcPr>
          <w:p w:rsidR="00871805" w:rsidRPr="001C4BA9" w:rsidRDefault="00871805" w:rsidP="007809D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723" w:type="dxa"/>
            <w:shd w:val="clear" w:color="auto" w:fill="auto"/>
          </w:tcPr>
          <w:p w:rsidR="00871805" w:rsidRPr="001C4BA9" w:rsidRDefault="00871805" w:rsidP="007809DC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</w:tr>
    </w:tbl>
    <w:p w:rsidR="001172F9" w:rsidRPr="001172F9" w:rsidRDefault="001172F9" w:rsidP="001172F9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pPr w:leftFromText="141" w:rightFromText="141" w:vertAnchor="text" w:tblpX="5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701"/>
        <w:gridCol w:w="1560"/>
      </w:tblGrid>
      <w:tr w:rsidR="001172F9" w:rsidRPr="00AB3CFD" w:rsidTr="00846F04">
        <w:trPr>
          <w:trHeight w:val="239"/>
        </w:trPr>
        <w:tc>
          <w:tcPr>
            <w:tcW w:w="2012" w:type="dxa"/>
            <w:shd w:val="clear" w:color="auto" w:fill="auto"/>
          </w:tcPr>
          <w:p w:rsidR="001172F9" w:rsidRPr="00AB3CFD" w:rsidRDefault="0026469D" w:rsidP="00846F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ui ! 1 fois : </w:t>
            </w:r>
            <w:r w:rsidR="001172F9">
              <w:rPr>
                <w:rFonts w:ascii="Arial" w:hAnsi="Arial" w:cs="Arial"/>
                <w:bCs/>
                <w:i/>
                <w:sz w:val="18"/>
                <w:szCs w:val="18"/>
              </w:rPr>
              <w:t>ROUGE</w:t>
            </w:r>
          </w:p>
        </w:tc>
        <w:tc>
          <w:tcPr>
            <w:tcW w:w="1701" w:type="dxa"/>
            <w:shd w:val="clear" w:color="auto" w:fill="auto"/>
          </w:tcPr>
          <w:p w:rsidR="001172F9" w:rsidRPr="00AB3CFD" w:rsidRDefault="001172F9" w:rsidP="00846F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arfois : BLEU</w:t>
            </w:r>
          </w:p>
        </w:tc>
        <w:tc>
          <w:tcPr>
            <w:tcW w:w="1560" w:type="dxa"/>
            <w:shd w:val="clear" w:color="auto" w:fill="auto"/>
          </w:tcPr>
          <w:p w:rsidR="001172F9" w:rsidRPr="00AB3CFD" w:rsidRDefault="001172F9" w:rsidP="00846F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B3CFD">
              <w:rPr>
                <w:rFonts w:ascii="Arial" w:hAnsi="Arial" w:cs="Arial"/>
                <w:bCs/>
                <w:i/>
                <w:sz w:val="18"/>
                <w:szCs w:val="18"/>
              </w:rPr>
              <w:t>Toujour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 : VERT</w:t>
            </w:r>
          </w:p>
        </w:tc>
      </w:tr>
    </w:tbl>
    <w:p w:rsidR="006103E9" w:rsidRPr="00C12932" w:rsidRDefault="00B67B2D" w:rsidP="006103E9">
      <w:pPr>
        <w:rPr>
          <w:rFonts w:ascii="Arial" w:hAnsi="Arial" w:cs="Arial"/>
          <w:b/>
          <w:bCs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7728" behindDoc="1" locked="0" layoutInCell="1" allowOverlap="1" wp14:anchorId="7E77C9CD" wp14:editId="5485B4D5">
            <wp:simplePos x="0" y="0"/>
            <wp:positionH relativeFrom="column">
              <wp:posOffset>2068830</wp:posOffset>
            </wp:positionH>
            <wp:positionV relativeFrom="paragraph">
              <wp:posOffset>168275</wp:posOffset>
            </wp:positionV>
            <wp:extent cx="16764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55" y="21421"/>
                <wp:lineTo x="21355" y="0"/>
                <wp:lineTo x="0" y="0"/>
              </wp:wrapPolygon>
            </wp:wrapTight>
            <wp:docPr id="292" name="Image 1" descr="Résultats de recherche d'images pour « dessin+ enfant faisant la cours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s de recherche d'images pour « dessin+ enfant faisant la course »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E9" w:rsidRPr="00C12932">
        <w:rPr>
          <w:rFonts w:ascii="Arial" w:hAnsi="Arial" w:cs="Arial"/>
          <w:b/>
          <w:bCs/>
          <w:u w:val="single"/>
        </w:rPr>
        <w:t xml:space="preserve">J’ose prendre des risques  </w:t>
      </w:r>
    </w:p>
    <w:p w:rsidR="006103E9" w:rsidRDefault="006103E9" w:rsidP="00546D40"/>
    <w:p w:rsidR="005C0146" w:rsidRDefault="00B67B2D" w:rsidP="00546D40">
      <w:r>
        <w:rPr>
          <w:noProof/>
        </w:rPr>
        <w:drawing>
          <wp:anchor distT="0" distB="0" distL="114300" distR="114300" simplePos="0" relativeHeight="251655680" behindDoc="1" locked="0" layoutInCell="1" allowOverlap="1" wp14:anchorId="287736DB" wp14:editId="0080437C">
            <wp:simplePos x="0" y="0"/>
            <wp:positionH relativeFrom="column">
              <wp:posOffset>988695</wp:posOffset>
            </wp:positionH>
            <wp:positionV relativeFrom="paragraph">
              <wp:posOffset>116205</wp:posOffset>
            </wp:positionV>
            <wp:extent cx="1080135" cy="761365"/>
            <wp:effectExtent l="0" t="0" r="5715" b="635"/>
            <wp:wrapTight wrapText="bothSides">
              <wp:wrapPolygon edited="0">
                <wp:start x="0" y="0"/>
                <wp:lineTo x="0" y="21078"/>
                <wp:lineTo x="21333" y="21078"/>
                <wp:lineTo x="21333" y="0"/>
                <wp:lineTo x="0" y="0"/>
              </wp:wrapPolygon>
            </wp:wrapTight>
            <wp:docPr id="289" name="Image 4" descr="http://www2.mes-coloriages-preferes.biz/colorino/Images/Large/Animaux-Reptiles-Crocodile-25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2.mes-coloriages-preferes.biz/colorino/Images/Large/Animaux-Reptiles-Crocodile-2580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46" w:rsidRPr="005C0146">
        <w:rPr>
          <w:noProof/>
        </w:rPr>
        <w:t xml:space="preserve"> </w:t>
      </w:r>
      <w:r w:rsidR="0017745F">
        <w:t xml:space="preserve">      </w:t>
      </w:r>
      <w:r w:rsidR="0017745F" w:rsidRPr="00FD6F62">
        <w:t xml:space="preserve"> </w:t>
      </w:r>
      <w:r w:rsidR="0017745F">
        <w:t xml:space="preserve">                               </w:t>
      </w:r>
    </w:p>
    <w:tbl>
      <w:tblPr>
        <w:tblW w:w="2612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29"/>
        <w:gridCol w:w="580"/>
        <w:gridCol w:w="871"/>
      </w:tblGrid>
      <w:tr w:rsidR="0017745F" w:rsidTr="0088330C">
        <w:trPr>
          <w:trHeight w:val="496"/>
        </w:trPr>
        <w:tc>
          <w:tcPr>
            <w:tcW w:w="2612" w:type="dxa"/>
            <w:gridSpan w:val="4"/>
            <w:shd w:val="clear" w:color="auto" w:fill="auto"/>
          </w:tcPr>
          <w:p w:rsidR="000C439B" w:rsidRPr="0088330C" w:rsidRDefault="0017745F" w:rsidP="0088330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330C">
              <w:rPr>
                <w:rFonts w:ascii="Arial" w:hAnsi="Arial" w:cs="Arial"/>
                <w:i/>
                <w:sz w:val="22"/>
                <w:szCs w:val="22"/>
              </w:rPr>
              <w:t xml:space="preserve">Pour traverser </w:t>
            </w:r>
          </w:p>
          <w:p w:rsidR="000C439B" w:rsidRPr="000C439B" w:rsidRDefault="0017745F" w:rsidP="0088330C">
            <w:pPr>
              <w:jc w:val="center"/>
            </w:pPr>
            <w:r w:rsidRPr="0088330C">
              <w:rPr>
                <w:rFonts w:ascii="Arial" w:hAnsi="Arial" w:cs="Arial"/>
                <w:i/>
                <w:sz w:val="22"/>
                <w:szCs w:val="22"/>
              </w:rPr>
              <w:t>une zone occupée</w:t>
            </w:r>
          </w:p>
        </w:tc>
      </w:tr>
      <w:tr w:rsidR="00871805" w:rsidTr="0088330C">
        <w:trPr>
          <w:trHeight w:val="241"/>
        </w:trPr>
        <w:tc>
          <w:tcPr>
            <w:tcW w:w="532" w:type="dxa"/>
            <w:shd w:val="clear" w:color="auto" w:fill="auto"/>
          </w:tcPr>
          <w:p w:rsidR="00871805" w:rsidRPr="001C4BA9" w:rsidRDefault="00871805" w:rsidP="00F26AEE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1</w:t>
            </w:r>
          </w:p>
        </w:tc>
        <w:tc>
          <w:tcPr>
            <w:tcW w:w="629" w:type="dxa"/>
            <w:shd w:val="clear" w:color="auto" w:fill="auto"/>
          </w:tcPr>
          <w:p w:rsidR="00871805" w:rsidRPr="001C4BA9" w:rsidRDefault="00871805" w:rsidP="00F26AEE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2</w:t>
            </w:r>
          </w:p>
        </w:tc>
        <w:tc>
          <w:tcPr>
            <w:tcW w:w="580" w:type="dxa"/>
            <w:shd w:val="clear" w:color="auto" w:fill="auto"/>
          </w:tcPr>
          <w:p w:rsidR="00871805" w:rsidRPr="001C4BA9" w:rsidRDefault="00871805" w:rsidP="00F26AEE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3</w:t>
            </w:r>
          </w:p>
        </w:tc>
        <w:tc>
          <w:tcPr>
            <w:tcW w:w="871" w:type="dxa"/>
            <w:shd w:val="clear" w:color="auto" w:fill="auto"/>
          </w:tcPr>
          <w:p w:rsidR="00871805" w:rsidRPr="001C4BA9" w:rsidRDefault="00871805" w:rsidP="00F26AEE">
            <w:pPr>
              <w:rPr>
                <w:sz w:val="20"/>
                <w:szCs w:val="20"/>
              </w:rPr>
            </w:pPr>
            <w:r w:rsidRPr="001C4BA9">
              <w:rPr>
                <w:sz w:val="20"/>
                <w:szCs w:val="20"/>
              </w:rPr>
              <w:t>E4</w:t>
            </w:r>
          </w:p>
        </w:tc>
      </w:tr>
    </w:tbl>
    <w:p w:rsidR="00E87968" w:rsidRDefault="00E87968" w:rsidP="00E87968">
      <w:pPr>
        <w:rPr>
          <w:rFonts w:ascii="Arial" w:hAnsi="Arial" w:cs="Arial"/>
          <w:i/>
          <w:iCs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D6F62" w:rsidRPr="00FD6F62" w:rsidTr="00FD6F62">
        <w:trPr>
          <w:cantSplit/>
        </w:trPr>
        <w:tc>
          <w:tcPr>
            <w:tcW w:w="10490" w:type="dxa"/>
            <w:shd w:val="clear" w:color="auto" w:fill="C6D9F1" w:themeFill="text2" w:themeFillTint="33"/>
          </w:tcPr>
          <w:p w:rsidR="00B41F0D" w:rsidRPr="00B41F0D" w:rsidRDefault="007800C0" w:rsidP="00B41F0D">
            <w:pPr>
              <w:pStyle w:val="Titre3"/>
              <w:rPr>
                <w:i/>
                <w:iCs/>
                <w:sz w:val="36"/>
                <w:szCs w:val="36"/>
              </w:rPr>
            </w:pPr>
            <w:r w:rsidRPr="00FD6F62">
              <w:rPr>
                <w:sz w:val="32"/>
              </w:rPr>
              <w:lastRenderedPageBreak/>
              <w:t xml:space="preserve">AGIR, S’EXPRIMER, COMPRENDRE A TRAVERS L’ACTIVITE PHYSIQUE         </w:t>
            </w:r>
            <w:r w:rsidRPr="00FD6F62">
              <w:rPr>
                <w:i/>
                <w:iCs/>
                <w:sz w:val="36"/>
                <w:szCs w:val="36"/>
              </w:rPr>
              <w:t>Observations de l’enseignant</w:t>
            </w:r>
            <w:r w:rsidR="00B41F0D">
              <w:rPr>
                <w:i/>
                <w:iCs/>
                <w:sz w:val="36"/>
                <w:szCs w:val="36"/>
              </w:rPr>
              <w:t>(e)</w:t>
            </w:r>
          </w:p>
        </w:tc>
      </w:tr>
    </w:tbl>
    <w:p w:rsidR="007800C0" w:rsidRDefault="007800C0" w:rsidP="007800C0">
      <w:pPr>
        <w:rPr>
          <w:rFonts w:ascii="Arial" w:hAnsi="Arial" w:cs="Arial"/>
          <w:i/>
          <w:iCs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936"/>
        <w:gridCol w:w="2976"/>
        <w:gridCol w:w="3544"/>
      </w:tblGrid>
      <w:tr w:rsidR="006238AD" w:rsidTr="006238AD">
        <w:tc>
          <w:tcPr>
            <w:tcW w:w="3936" w:type="dxa"/>
          </w:tcPr>
          <w:p w:rsidR="007800C0" w:rsidRPr="007800C0" w:rsidRDefault="007800C0" w:rsidP="007800C0">
            <w:pPr>
              <w:rPr>
                <w:rFonts w:ascii="Arial" w:eastAsia="Calibri" w:hAnsi="Arial" w:cs="Arial"/>
                <w:i/>
                <w:lang w:eastAsia="en-US"/>
              </w:rPr>
            </w:pPr>
            <w:r w:rsidRPr="007800C0">
              <w:rPr>
                <w:rFonts w:ascii="Arial" w:eastAsia="Calibri" w:hAnsi="Arial" w:cs="Arial"/>
                <w:i/>
                <w:lang w:eastAsia="en-US"/>
              </w:rPr>
              <w:t xml:space="preserve">L’élève </w:t>
            </w:r>
            <w:r w:rsidR="00F97618">
              <w:rPr>
                <w:rFonts w:ascii="Arial" w:eastAsia="Calibri" w:hAnsi="Arial" w:cs="Arial"/>
                <w:i/>
                <w:lang w:eastAsia="en-US"/>
              </w:rPr>
              <w:t xml:space="preserve">adapte, affine </w:t>
            </w:r>
            <w:r w:rsidRPr="007800C0">
              <w:rPr>
                <w:rFonts w:ascii="Arial" w:eastAsia="Calibri" w:hAnsi="Arial" w:cs="Arial"/>
                <w:i/>
                <w:lang w:eastAsia="en-US"/>
              </w:rPr>
              <w:t xml:space="preserve">ses actions motrices </w:t>
            </w:r>
            <w:r w:rsidR="00F97618">
              <w:rPr>
                <w:rFonts w:ascii="Arial" w:eastAsia="Calibri" w:hAnsi="Arial" w:cs="Arial"/>
                <w:i/>
                <w:lang w:eastAsia="en-US"/>
              </w:rPr>
              <w:t xml:space="preserve">pour répondre aux </w:t>
            </w:r>
            <w:r w:rsidRPr="007800C0">
              <w:rPr>
                <w:rFonts w:ascii="Arial" w:eastAsia="Calibri" w:hAnsi="Arial" w:cs="Arial"/>
                <w:i/>
                <w:lang w:eastAsia="en-US"/>
              </w:rPr>
              <w:t>contraintes du milieu</w:t>
            </w:r>
            <w:r w:rsidR="006238AD">
              <w:rPr>
                <w:rFonts w:ascii="Arial" w:eastAsia="Calibri" w:hAnsi="Arial" w:cs="Arial"/>
                <w:i/>
                <w:lang w:eastAsia="en-US"/>
              </w:rPr>
              <w:t xml:space="preserve"> (</w:t>
            </w:r>
            <w:r w:rsidR="00AE362C">
              <w:rPr>
                <w:rFonts w:ascii="Arial" w:eastAsia="Calibri" w:hAnsi="Arial" w:cs="Arial"/>
                <w:i/>
                <w:lang w:eastAsia="en-US"/>
              </w:rPr>
              <w:t xml:space="preserve">obstacles </w:t>
            </w:r>
            <w:r w:rsidR="006238AD">
              <w:rPr>
                <w:rFonts w:ascii="Arial" w:eastAsia="Calibri" w:hAnsi="Arial" w:cs="Arial"/>
                <w:i/>
                <w:lang w:eastAsia="en-US"/>
              </w:rPr>
              <w:t>divers</w:t>
            </w:r>
            <w:r w:rsidR="00B223FF">
              <w:rPr>
                <w:rFonts w:ascii="Arial" w:eastAsia="Calibri" w:hAnsi="Arial" w:cs="Arial"/>
                <w:i/>
                <w:lang w:eastAsia="en-US"/>
              </w:rPr>
              <w:t xml:space="preserve"> </w:t>
            </w:r>
            <w:r w:rsidR="001E01E8">
              <w:rPr>
                <w:rFonts w:ascii="Arial" w:eastAsia="Calibri" w:hAnsi="Arial" w:cs="Arial"/>
                <w:i/>
                <w:lang w:eastAsia="en-US"/>
              </w:rPr>
              <w:t xml:space="preserve">sur un </w:t>
            </w:r>
            <w:r w:rsidR="00AE362C">
              <w:rPr>
                <w:rFonts w:ascii="Arial" w:eastAsia="Calibri" w:hAnsi="Arial" w:cs="Arial"/>
                <w:i/>
                <w:lang w:eastAsia="en-US"/>
              </w:rPr>
              <w:t xml:space="preserve">parcours </w:t>
            </w:r>
            <w:r w:rsidR="00B223FF">
              <w:rPr>
                <w:rFonts w:ascii="Arial" w:eastAsia="Calibri" w:hAnsi="Arial" w:cs="Arial"/>
                <w:i/>
                <w:lang w:eastAsia="en-US"/>
              </w:rPr>
              <w:t xml:space="preserve">aménagé, </w:t>
            </w:r>
            <w:r w:rsidR="006238AD">
              <w:rPr>
                <w:rFonts w:ascii="Arial" w:eastAsia="Calibri" w:hAnsi="Arial" w:cs="Arial"/>
                <w:i/>
                <w:lang w:eastAsia="en-US"/>
              </w:rPr>
              <w:t>manipulations d’objets, orientation dans l’espace</w:t>
            </w:r>
            <w:r w:rsidR="001E01E8">
              <w:rPr>
                <w:rFonts w:ascii="Arial" w:eastAsia="Calibri" w:hAnsi="Arial" w:cs="Arial"/>
                <w:i/>
                <w:lang w:eastAsia="en-US"/>
              </w:rPr>
              <w:t>,</w:t>
            </w:r>
            <w:r w:rsidR="006238AD">
              <w:rPr>
                <w:rFonts w:ascii="Arial" w:eastAsia="Calibri" w:hAnsi="Arial" w:cs="Arial"/>
                <w:i/>
                <w:lang w:eastAsia="en-US"/>
              </w:rPr>
              <w:t xml:space="preserve"> etc...)</w:t>
            </w:r>
          </w:p>
          <w:p w:rsidR="007800C0" w:rsidRPr="003C4944" w:rsidRDefault="007800C0" w:rsidP="00326E1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6" w:type="dxa"/>
          </w:tcPr>
          <w:p w:rsidR="007800C0" w:rsidRPr="003C4944" w:rsidRDefault="007800C0" w:rsidP="00326E16">
            <w:pPr>
              <w:rPr>
                <w:rFonts w:ascii="Arial" w:hAnsi="Arial" w:cs="Arial"/>
                <w:i/>
                <w:iCs/>
              </w:rPr>
            </w:pPr>
            <w:r w:rsidRPr="007800C0">
              <w:rPr>
                <w:rFonts w:ascii="Arial" w:eastAsia="Calibri" w:hAnsi="Arial" w:cs="Arial"/>
                <w:i/>
                <w:lang w:eastAsia="en-US"/>
              </w:rPr>
              <w:t>L’élève transforme sa motricité habituelle en inventant ou en reproduisant des mouvements</w:t>
            </w:r>
            <w:r>
              <w:rPr>
                <w:rFonts w:ascii="Arial" w:eastAsia="Calibri" w:hAnsi="Arial" w:cs="Arial"/>
                <w:i/>
                <w:lang w:eastAsia="en-US"/>
              </w:rPr>
              <w:t xml:space="preserve"> dansés</w:t>
            </w:r>
            <w:r w:rsidRPr="007800C0">
              <w:rPr>
                <w:rFonts w:ascii="Arial" w:eastAsia="Calibri" w:hAnsi="Arial" w:cs="Arial"/>
                <w:i/>
                <w:lang w:eastAsia="en-US"/>
              </w:rPr>
              <w:t>. Il  fait preuve d’imagination, de créativité</w:t>
            </w:r>
          </w:p>
        </w:tc>
        <w:tc>
          <w:tcPr>
            <w:tcW w:w="3544" w:type="dxa"/>
          </w:tcPr>
          <w:p w:rsidR="007800C0" w:rsidRPr="003C4944" w:rsidRDefault="007800C0" w:rsidP="007800C0">
            <w:pPr>
              <w:rPr>
                <w:rFonts w:ascii="Arial" w:hAnsi="Arial" w:cs="Arial"/>
                <w:i/>
                <w:iCs/>
              </w:rPr>
            </w:pPr>
            <w:r w:rsidRPr="007800C0">
              <w:rPr>
                <w:rFonts w:ascii="Arial" w:hAnsi="Arial" w:cs="Arial"/>
                <w:i/>
                <w:color w:val="000000"/>
                <w:kern w:val="24"/>
                <w:lang w:eastAsia="en-US"/>
              </w:rPr>
              <w:t xml:space="preserve">L’élève  se reconnait dans une équipe. Il </w:t>
            </w:r>
            <w:r w:rsidRPr="007800C0">
              <w:rPr>
                <w:rFonts w:ascii="Arial" w:eastAsia="Arial" w:hAnsi="Arial" w:cs="Arial"/>
                <w:i/>
              </w:rPr>
              <w:t>coopère</w:t>
            </w:r>
            <w:r w:rsidRPr="007800C0">
              <w:rPr>
                <w:rFonts w:ascii="Arial" w:eastAsia="Arial" w:hAnsi="Arial" w:cs="Arial"/>
                <w:i/>
                <w:spacing w:val="-11"/>
              </w:rPr>
              <w:t>,</w:t>
            </w:r>
            <w:r w:rsidRPr="007800C0">
              <w:rPr>
                <w:rFonts w:ascii="Arial" w:eastAsia="Arial" w:hAnsi="Arial" w:cs="Arial"/>
                <w:i/>
                <w:spacing w:val="16"/>
              </w:rPr>
              <w:t xml:space="preserve"> </w:t>
            </w:r>
            <w:r w:rsidRPr="007800C0">
              <w:rPr>
                <w:rFonts w:ascii="Arial" w:eastAsia="Arial" w:hAnsi="Arial" w:cs="Arial"/>
                <w:i/>
              </w:rPr>
              <w:t>exerce des</w:t>
            </w:r>
            <w:r w:rsidRPr="007800C0">
              <w:rPr>
                <w:rFonts w:ascii="Arial" w:eastAsia="Arial" w:hAnsi="Arial" w:cs="Arial"/>
                <w:i/>
                <w:spacing w:val="17"/>
              </w:rPr>
              <w:t xml:space="preserve"> </w:t>
            </w:r>
            <w:r w:rsidRPr="007800C0">
              <w:rPr>
                <w:rFonts w:ascii="Arial" w:eastAsia="Arial" w:hAnsi="Arial" w:cs="Arial"/>
                <w:i/>
              </w:rPr>
              <w:t>rôles</w:t>
            </w:r>
            <w:r w:rsidRPr="007800C0">
              <w:rPr>
                <w:rFonts w:ascii="Arial" w:eastAsia="Arial" w:hAnsi="Arial" w:cs="Arial"/>
                <w:i/>
                <w:spacing w:val="17"/>
              </w:rPr>
              <w:t xml:space="preserve"> </w:t>
            </w:r>
            <w:r w:rsidRPr="007800C0">
              <w:rPr>
                <w:rFonts w:ascii="Arial" w:eastAsia="Arial" w:hAnsi="Arial" w:cs="Arial"/>
                <w:i/>
              </w:rPr>
              <w:t>di</w:t>
            </w:r>
            <w:r w:rsidRPr="007800C0">
              <w:rPr>
                <w:rFonts w:ascii="Arial" w:eastAsia="Arial" w:hAnsi="Arial" w:cs="Arial"/>
                <w:i/>
                <w:spacing w:val="-4"/>
              </w:rPr>
              <w:t>f</w:t>
            </w:r>
            <w:r w:rsidRPr="007800C0">
              <w:rPr>
                <w:rFonts w:ascii="Arial" w:eastAsia="Arial" w:hAnsi="Arial" w:cs="Arial"/>
                <w:i/>
              </w:rPr>
              <w:t>férents</w:t>
            </w:r>
            <w:r w:rsidR="00CE0A26">
              <w:rPr>
                <w:rFonts w:ascii="Arial" w:eastAsia="Arial" w:hAnsi="Arial" w:cs="Arial"/>
                <w:i/>
                <w:spacing w:val="17"/>
              </w:rPr>
              <w:t xml:space="preserve"> </w:t>
            </w:r>
            <w:r w:rsidRPr="007800C0">
              <w:rPr>
                <w:rFonts w:ascii="Arial" w:eastAsia="Arial" w:hAnsi="Arial" w:cs="Arial"/>
                <w:i/>
              </w:rPr>
              <w:t>complémentaires. Il s’oppose à l’autre ou aux autres dans le respect des règles communes.</w:t>
            </w:r>
          </w:p>
        </w:tc>
      </w:tr>
      <w:tr w:rsidR="006238AD" w:rsidTr="001B20AC">
        <w:trPr>
          <w:trHeight w:val="937"/>
        </w:trPr>
        <w:tc>
          <w:tcPr>
            <w:tcW w:w="3936" w:type="dxa"/>
            <w:vAlign w:val="center"/>
          </w:tcPr>
          <w:p w:rsidR="007800C0" w:rsidRPr="00840196" w:rsidRDefault="007800C0" w:rsidP="00326E1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992"/>
              <w:gridCol w:w="1134"/>
            </w:tblGrid>
            <w:tr w:rsidR="0026469D" w:rsidRPr="005D4711" w:rsidTr="007B371B">
              <w:tc>
                <w:tcPr>
                  <w:tcW w:w="1271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rfois</w:t>
                  </w:r>
                </w:p>
              </w:tc>
              <w:tc>
                <w:tcPr>
                  <w:tcW w:w="992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uv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ujours</w:t>
                  </w:r>
                </w:p>
              </w:tc>
            </w:tr>
            <w:tr w:rsidR="0026469D" w:rsidTr="007B371B">
              <w:tc>
                <w:tcPr>
                  <w:tcW w:w="1271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800C0" w:rsidRPr="00524E1D" w:rsidRDefault="007800C0" w:rsidP="00326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800C0" w:rsidRPr="00840196" w:rsidRDefault="007800C0" w:rsidP="00326E1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25"/>
              <w:gridCol w:w="875"/>
              <w:gridCol w:w="950"/>
            </w:tblGrid>
            <w:tr w:rsidR="0026469D" w:rsidRPr="005D4711" w:rsidTr="007B371B">
              <w:tc>
                <w:tcPr>
                  <w:tcW w:w="1271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rfois</w:t>
                  </w:r>
                </w:p>
              </w:tc>
              <w:tc>
                <w:tcPr>
                  <w:tcW w:w="992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uv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ujours</w:t>
                  </w:r>
                </w:p>
              </w:tc>
            </w:tr>
            <w:tr w:rsidR="0026469D" w:rsidTr="007B371B">
              <w:tc>
                <w:tcPr>
                  <w:tcW w:w="1271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26A6" w:rsidRDefault="004826A6" w:rsidP="004826A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26469D" w:rsidRDefault="007800C0" w:rsidP="0032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26469D" w:rsidRDefault="007800C0" w:rsidP="0032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28"/>
              <w:gridCol w:w="978"/>
              <w:gridCol w:w="1112"/>
            </w:tblGrid>
            <w:tr w:rsidR="0026469D" w:rsidRPr="005D4711" w:rsidTr="007B371B">
              <w:tc>
                <w:tcPr>
                  <w:tcW w:w="1271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rfois</w:t>
                  </w:r>
                </w:p>
              </w:tc>
              <w:tc>
                <w:tcPr>
                  <w:tcW w:w="992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uv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ujours</w:t>
                  </w:r>
                </w:p>
              </w:tc>
            </w:tr>
            <w:tr w:rsidR="0026469D" w:rsidTr="007B371B">
              <w:tc>
                <w:tcPr>
                  <w:tcW w:w="1271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800C0" w:rsidRPr="004826A6" w:rsidRDefault="007800C0" w:rsidP="002646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800C0" w:rsidTr="006238AD">
        <w:tc>
          <w:tcPr>
            <w:tcW w:w="10456" w:type="dxa"/>
            <w:gridSpan w:val="3"/>
          </w:tcPr>
          <w:p w:rsidR="007800C0" w:rsidRDefault="007800C0" w:rsidP="00326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0C0" w:rsidRDefault="007800C0" w:rsidP="0032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observations  (</w:t>
            </w:r>
            <w:r w:rsidRPr="00840196">
              <w:rPr>
                <w:rFonts w:ascii="Arial" w:hAnsi="Arial" w:cs="Arial"/>
                <w:sz w:val="20"/>
                <w:szCs w:val="20"/>
              </w:rPr>
              <w:t>Date :</w:t>
            </w:r>
            <w:r>
              <w:rPr>
                <w:rFonts w:ascii="Arial" w:hAnsi="Arial" w:cs="Arial"/>
                <w:sz w:val="20"/>
                <w:szCs w:val="20"/>
              </w:rPr>
              <w:t xml:space="preserve">   .........................)</w:t>
            </w:r>
          </w:p>
          <w:p w:rsidR="007800C0" w:rsidRDefault="007800C0" w:rsidP="00326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0C0" w:rsidRDefault="007800C0" w:rsidP="00326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0C0" w:rsidRDefault="007800C0" w:rsidP="00326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0AC" w:rsidRDefault="001B20AC" w:rsidP="00326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0AC" w:rsidRDefault="001B20AC" w:rsidP="00326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00C0" w:rsidRDefault="007800C0" w:rsidP="007800C0">
      <w:pPr>
        <w:rPr>
          <w:rFonts w:ascii="Arial" w:hAnsi="Arial" w:cs="Arial"/>
          <w:i/>
          <w:iCs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936"/>
        <w:gridCol w:w="2976"/>
        <w:gridCol w:w="3544"/>
      </w:tblGrid>
      <w:tr w:rsidR="0026469D" w:rsidTr="007B371B">
        <w:tc>
          <w:tcPr>
            <w:tcW w:w="3936" w:type="dxa"/>
          </w:tcPr>
          <w:p w:rsidR="0026469D" w:rsidRPr="007800C0" w:rsidRDefault="0026469D" w:rsidP="007B371B">
            <w:pPr>
              <w:rPr>
                <w:rFonts w:ascii="Arial" w:eastAsia="Calibri" w:hAnsi="Arial" w:cs="Arial"/>
                <w:i/>
                <w:lang w:eastAsia="en-US"/>
              </w:rPr>
            </w:pPr>
            <w:r w:rsidRPr="007800C0">
              <w:rPr>
                <w:rFonts w:ascii="Arial" w:eastAsia="Calibri" w:hAnsi="Arial" w:cs="Arial"/>
                <w:i/>
                <w:lang w:eastAsia="en-US"/>
              </w:rPr>
              <w:t xml:space="preserve">L’élève </w:t>
            </w:r>
            <w:r>
              <w:rPr>
                <w:rFonts w:ascii="Arial" w:eastAsia="Calibri" w:hAnsi="Arial" w:cs="Arial"/>
                <w:i/>
                <w:lang w:eastAsia="en-US"/>
              </w:rPr>
              <w:t xml:space="preserve">adapte, affine </w:t>
            </w:r>
            <w:r w:rsidRPr="007800C0">
              <w:rPr>
                <w:rFonts w:ascii="Arial" w:eastAsia="Calibri" w:hAnsi="Arial" w:cs="Arial"/>
                <w:i/>
                <w:lang w:eastAsia="en-US"/>
              </w:rPr>
              <w:t xml:space="preserve">ses actions motrices </w:t>
            </w:r>
            <w:r>
              <w:rPr>
                <w:rFonts w:ascii="Arial" w:eastAsia="Calibri" w:hAnsi="Arial" w:cs="Arial"/>
                <w:i/>
                <w:lang w:eastAsia="en-US"/>
              </w:rPr>
              <w:t xml:space="preserve">pour répondre aux </w:t>
            </w:r>
            <w:r w:rsidRPr="007800C0">
              <w:rPr>
                <w:rFonts w:ascii="Arial" w:eastAsia="Calibri" w:hAnsi="Arial" w:cs="Arial"/>
                <w:i/>
                <w:lang w:eastAsia="en-US"/>
              </w:rPr>
              <w:t>contraintes du milieu</w:t>
            </w:r>
            <w:r>
              <w:rPr>
                <w:rFonts w:ascii="Arial" w:eastAsia="Calibri" w:hAnsi="Arial" w:cs="Arial"/>
                <w:i/>
                <w:lang w:eastAsia="en-US"/>
              </w:rPr>
              <w:t xml:space="preserve"> (obstacles divers sur un parcours aménagé, manipulations d’objets, orientation dans l’espace, etc...)</w:t>
            </w:r>
          </w:p>
          <w:p w:rsidR="0026469D" w:rsidRPr="003C4944" w:rsidRDefault="0026469D" w:rsidP="007B371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6" w:type="dxa"/>
          </w:tcPr>
          <w:p w:rsidR="0026469D" w:rsidRPr="003C4944" w:rsidRDefault="0026469D" w:rsidP="007B371B">
            <w:pPr>
              <w:rPr>
                <w:rFonts w:ascii="Arial" w:hAnsi="Arial" w:cs="Arial"/>
                <w:i/>
                <w:iCs/>
              </w:rPr>
            </w:pPr>
            <w:r w:rsidRPr="007800C0">
              <w:rPr>
                <w:rFonts w:ascii="Arial" w:eastAsia="Calibri" w:hAnsi="Arial" w:cs="Arial"/>
                <w:i/>
                <w:lang w:eastAsia="en-US"/>
              </w:rPr>
              <w:t>L’élève transforme sa motricité habituelle en inventant ou en reproduisant des mouvements</w:t>
            </w:r>
            <w:r>
              <w:rPr>
                <w:rFonts w:ascii="Arial" w:eastAsia="Calibri" w:hAnsi="Arial" w:cs="Arial"/>
                <w:i/>
                <w:lang w:eastAsia="en-US"/>
              </w:rPr>
              <w:t xml:space="preserve"> dansés</w:t>
            </w:r>
            <w:r w:rsidRPr="007800C0">
              <w:rPr>
                <w:rFonts w:ascii="Arial" w:eastAsia="Calibri" w:hAnsi="Arial" w:cs="Arial"/>
                <w:i/>
                <w:lang w:eastAsia="en-US"/>
              </w:rPr>
              <w:t>. Il  fait preuve d’imagination, de créativité</w:t>
            </w:r>
          </w:p>
        </w:tc>
        <w:tc>
          <w:tcPr>
            <w:tcW w:w="3544" w:type="dxa"/>
          </w:tcPr>
          <w:p w:rsidR="0026469D" w:rsidRPr="003C4944" w:rsidRDefault="0026469D" w:rsidP="007B371B">
            <w:pPr>
              <w:rPr>
                <w:rFonts w:ascii="Arial" w:hAnsi="Arial" w:cs="Arial"/>
                <w:i/>
                <w:iCs/>
              </w:rPr>
            </w:pPr>
            <w:r w:rsidRPr="007800C0">
              <w:rPr>
                <w:rFonts w:ascii="Arial" w:hAnsi="Arial" w:cs="Arial"/>
                <w:i/>
                <w:color w:val="000000"/>
                <w:kern w:val="24"/>
                <w:lang w:eastAsia="en-US"/>
              </w:rPr>
              <w:t xml:space="preserve">L’élève  se reconnait dans une équipe. Il </w:t>
            </w:r>
            <w:r w:rsidRPr="007800C0">
              <w:rPr>
                <w:rFonts w:ascii="Arial" w:eastAsia="Arial" w:hAnsi="Arial" w:cs="Arial"/>
                <w:i/>
              </w:rPr>
              <w:t>coopère</w:t>
            </w:r>
            <w:r w:rsidRPr="007800C0">
              <w:rPr>
                <w:rFonts w:ascii="Arial" w:eastAsia="Arial" w:hAnsi="Arial" w:cs="Arial"/>
                <w:i/>
                <w:spacing w:val="-11"/>
              </w:rPr>
              <w:t>,</w:t>
            </w:r>
            <w:r w:rsidRPr="007800C0">
              <w:rPr>
                <w:rFonts w:ascii="Arial" w:eastAsia="Arial" w:hAnsi="Arial" w:cs="Arial"/>
                <w:i/>
                <w:spacing w:val="16"/>
              </w:rPr>
              <w:t xml:space="preserve"> </w:t>
            </w:r>
            <w:r w:rsidRPr="007800C0">
              <w:rPr>
                <w:rFonts w:ascii="Arial" w:eastAsia="Arial" w:hAnsi="Arial" w:cs="Arial"/>
                <w:i/>
              </w:rPr>
              <w:t>exerce des</w:t>
            </w:r>
            <w:r w:rsidRPr="007800C0">
              <w:rPr>
                <w:rFonts w:ascii="Arial" w:eastAsia="Arial" w:hAnsi="Arial" w:cs="Arial"/>
                <w:i/>
                <w:spacing w:val="17"/>
              </w:rPr>
              <w:t xml:space="preserve"> </w:t>
            </w:r>
            <w:r w:rsidRPr="007800C0">
              <w:rPr>
                <w:rFonts w:ascii="Arial" w:eastAsia="Arial" w:hAnsi="Arial" w:cs="Arial"/>
                <w:i/>
              </w:rPr>
              <w:t>rôles</w:t>
            </w:r>
            <w:r w:rsidRPr="007800C0">
              <w:rPr>
                <w:rFonts w:ascii="Arial" w:eastAsia="Arial" w:hAnsi="Arial" w:cs="Arial"/>
                <w:i/>
                <w:spacing w:val="17"/>
              </w:rPr>
              <w:t xml:space="preserve"> </w:t>
            </w:r>
            <w:r w:rsidRPr="007800C0">
              <w:rPr>
                <w:rFonts w:ascii="Arial" w:eastAsia="Arial" w:hAnsi="Arial" w:cs="Arial"/>
                <w:i/>
              </w:rPr>
              <w:t>di</w:t>
            </w:r>
            <w:r w:rsidRPr="007800C0">
              <w:rPr>
                <w:rFonts w:ascii="Arial" w:eastAsia="Arial" w:hAnsi="Arial" w:cs="Arial"/>
                <w:i/>
                <w:spacing w:val="-4"/>
              </w:rPr>
              <w:t>f</w:t>
            </w:r>
            <w:r w:rsidRPr="007800C0">
              <w:rPr>
                <w:rFonts w:ascii="Arial" w:eastAsia="Arial" w:hAnsi="Arial" w:cs="Arial"/>
                <w:i/>
              </w:rPr>
              <w:t>férents</w:t>
            </w:r>
            <w:r>
              <w:rPr>
                <w:rFonts w:ascii="Arial" w:eastAsia="Arial" w:hAnsi="Arial" w:cs="Arial"/>
                <w:i/>
                <w:spacing w:val="17"/>
              </w:rPr>
              <w:t xml:space="preserve"> </w:t>
            </w:r>
            <w:r w:rsidRPr="007800C0">
              <w:rPr>
                <w:rFonts w:ascii="Arial" w:eastAsia="Arial" w:hAnsi="Arial" w:cs="Arial"/>
                <w:i/>
              </w:rPr>
              <w:t>complémentaires. Il s’oppose à l’autre ou aux autres dans le respect des règles communes.</w:t>
            </w:r>
          </w:p>
        </w:tc>
      </w:tr>
      <w:tr w:rsidR="0026469D" w:rsidTr="007B371B">
        <w:trPr>
          <w:trHeight w:val="937"/>
        </w:trPr>
        <w:tc>
          <w:tcPr>
            <w:tcW w:w="3936" w:type="dxa"/>
            <w:vAlign w:val="center"/>
          </w:tcPr>
          <w:p w:rsidR="0026469D" w:rsidRPr="00840196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992"/>
              <w:gridCol w:w="1134"/>
            </w:tblGrid>
            <w:tr w:rsidR="0026469D" w:rsidRPr="005D4711" w:rsidTr="007B371B">
              <w:tc>
                <w:tcPr>
                  <w:tcW w:w="1271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rfois</w:t>
                  </w:r>
                </w:p>
              </w:tc>
              <w:tc>
                <w:tcPr>
                  <w:tcW w:w="992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uv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ujours</w:t>
                  </w:r>
                </w:p>
              </w:tc>
            </w:tr>
            <w:tr w:rsidR="0026469D" w:rsidTr="007B371B">
              <w:tc>
                <w:tcPr>
                  <w:tcW w:w="1271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6469D" w:rsidRPr="00524E1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6469D" w:rsidRPr="00840196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25"/>
              <w:gridCol w:w="875"/>
              <w:gridCol w:w="950"/>
            </w:tblGrid>
            <w:tr w:rsidR="0026469D" w:rsidRPr="005D4711" w:rsidTr="007B371B">
              <w:tc>
                <w:tcPr>
                  <w:tcW w:w="1271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rfois</w:t>
                  </w:r>
                </w:p>
              </w:tc>
              <w:tc>
                <w:tcPr>
                  <w:tcW w:w="992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uv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ujours</w:t>
                  </w:r>
                </w:p>
              </w:tc>
            </w:tr>
            <w:tr w:rsidR="0026469D" w:rsidTr="007B371B">
              <w:tc>
                <w:tcPr>
                  <w:tcW w:w="1271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6469D" w:rsidRDefault="0026469D" w:rsidP="007B371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28"/>
              <w:gridCol w:w="978"/>
              <w:gridCol w:w="1112"/>
            </w:tblGrid>
            <w:tr w:rsidR="0026469D" w:rsidRPr="005D4711" w:rsidTr="007B371B">
              <w:tc>
                <w:tcPr>
                  <w:tcW w:w="1271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rfois</w:t>
                  </w:r>
                </w:p>
              </w:tc>
              <w:tc>
                <w:tcPr>
                  <w:tcW w:w="992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uv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ujours</w:t>
                  </w:r>
                </w:p>
              </w:tc>
            </w:tr>
            <w:tr w:rsidR="0026469D" w:rsidTr="007B371B">
              <w:tc>
                <w:tcPr>
                  <w:tcW w:w="1271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6469D" w:rsidRPr="004826A6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6469D" w:rsidTr="007B371B">
        <w:tc>
          <w:tcPr>
            <w:tcW w:w="10456" w:type="dxa"/>
            <w:gridSpan w:val="3"/>
          </w:tcPr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observations  (</w:t>
            </w:r>
            <w:r w:rsidRPr="00840196">
              <w:rPr>
                <w:rFonts w:ascii="Arial" w:hAnsi="Arial" w:cs="Arial"/>
                <w:sz w:val="20"/>
                <w:szCs w:val="20"/>
              </w:rPr>
              <w:t>Date :</w:t>
            </w:r>
            <w:r>
              <w:rPr>
                <w:rFonts w:ascii="Arial" w:hAnsi="Arial" w:cs="Arial"/>
                <w:sz w:val="20"/>
                <w:szCs w:val="20"/>
              </w:rPr>
              <w:t xml:space="preserve">   .........................)</w:t>
            </w: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7968" w:rsidRDefault="00E87968" w:rsidP="00E87968">
      <w:pPr>
        <w:rPr>
          <w:rFonts w:ascii="Arial" w:hAnsi="Arial" w:cs="Arial"/>
          <w:i/>
          <w:iCs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936"/>
        <w:gridCol w:w="2976"/>
        <w:gridCol w:w="3544"/>
      </w:tblGrid>
      <w:tr w:rsidR="0026469D" w:rsidTr="007B371B">
        <w:tc>
          <w:tcPr>
            <w:tcW w:w="3936" w:type="dxa"/>
          </w:tcPr>
          <w:p w:rsidR="0026469D" w:rsidRPr="007800C0" w:rsidRDefault="0026469D" w:rsidP="007B371B">
            <w:pPr>
              <w:rPr>
                <w:rFonts w:ascii="Arial" w:eastAsia="Calibri" w:hAnsi="Arial" w:cs="Arial"/>
                <w:i/>
                <w:lang w:eastAsia="en-US"/>
              </w:rPr>
            </w:pPr>
            <w:r w:rsidRPr="007800C0">
              <w:rPr>
                <w:rFonts w:ascii="Arial" w:eastAsia="Calibri" w:hAnsi="Arial" w:cs="Arial"/>
                <w:i/>
                <w:lang w:eastAsia="en-US"/>
              </w:rPr>
              <w:t xml:space="preserve">L’élève </w:t>
            </w:r>
            <w:r>
              <w:rPr>
                <w:rFonts w:ascii="Arial" w:eastAsia="Calibri" w:hAnsi="Arial" w:cs="Arial"/>
                <w:i/>
                <w:lang w:eastAsia="en-US"/>
              </w:rPr>
              <w:t xml:space="preserve">adapte, affine </w:t>
            </w:r>
            <w:r w:rsidRPr="007800C0">
              <w:rPr>
                <w:rFonts w:ascii="Arial" w:eastAsia="Calibri" w:hAnsi="Arial" w:cs="Arial"/>
                <w:i/>
                <w:lang w:eastAsia="en-US"/>
              </w:rPr>
              <w:t xml:space="preserve">ses actions motrices </w:t>
            </w:r>
            <w:r>
              <w:rPr>
                <w:rFonts w:ascii="Arial" w:eastAsia="Calibri" w:hAnsi="Arial" w:cs="Arial"/>
                <w:i/>
                <w:lang w:eastAsia="en-US"/>
              </w:rPr>
              <w:t xml:space="preserve">pour répondre aux </w:t>
            </w:r>
            <w:r w:rsidRPr="007800C0">
              <w:rPr>
                <w:rFonts w:ascii="Arial" w:eastAsia="Calibri" w:hAnsi="Arial" w:cs="Arial"/>
                <w:i/>
                <w:lang w:eastAsia="en-US"/>
              </w:rPr>
              <w:t>contraintes du milieu</w:t>
            </w:r>
            <w:r>
              <w:rPr>
                <w:rFonts w:ascii="Arial" w:eastAsia="Calibri" w:hAnsi="Arial" w:cs="Arial"/>
                <w:i/>
                <w:lang w:eastAsia="en-US"/>
              </w:rPr>
              <w:t xml:space="preserve"> (obstacles divers sur un parcours aménagé, manipulations d’objets, orientation dans l’espace, etc...)</w:t>
            </w:r>
          </w:p>
          <w:p w:rsidR="0026469D" w:rsidRPr="003C4944" w:rsidRDefault="0026469D" w:rsidP="007B371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6" w:type="dxa"/>
          </w:tcPr>
          <w:p w:rsidR="0026469D" w:rsidRPr="003C4944" w:rsidRDefault="0026469D" w:rsidP="007B371B">
            <w:pPr>
              <w:rPr>
                <w:rFonts w:ascii="Arial" w:hAnsi="Arial" w:cs="Arial"/>
                <w:i/>
                <w:iCs/>
              </w:rPr>
            </w:pPr>
            <w:r w:rsidRPr="007800C0">
              <w:rPr>
                <w:rFonts w:ascii="Arial" w:eastAsia="Calibri" w:hAnsi="Arial" w:cs="Arial"/>
                <w:i/>
                <w:lang w:eastAsia="en-US"/>
              </w:rPr>
              <w:t>L’élève transforme sa motricité habituelle en inventant ou en reproduisant des mouvements</w:t>
            </w:r>
            <w:r>
              <w:rPr>
                <w:rFonts w:ascii="Arial" w:eastAsia="Calibri" w:hAnsi="Arial" w:cs="Arial"/>
                <w:i/>
                <w:lang w:eastAsia="en-US"/>
              </w:rPr>
              <w:t xml:space="preserve"> dansés</w:t>
            </w:r>
            <w:r w:rsidRPr="007800C0">
              <w:rPr>
                <w:rFonts w:ascii="Arial" w:eastAsia="Calibri" w:hAnsi="Arial" w:cs="Arial"/>
                <w:i/>
                <w:lang w:eastAsia="en-US"/>
              </w:rPr>
              <w:t>. Il  fait preuve d’imagination, de créativité</w:t>
            </w:r>
          </w:p>
        </w:tc>
        <w:tc>
          <w:tcPr>
            <w:tcW w:w="3544" w:type="dxa"/>
          </w:tcPr>
          <w:p w:rsidR="0026469D" w:rsidRPr="003C4944" w:rsidRDefault="0026469D" w:rsidP="007B371B">
            <w:pPr>
              <w:rPr>
                <w:rFonts w:ascii="Arial" w:hAnsi="Arial" w:cs="Arial"/>
                <w:i/>
                <w:iCs/>
              </w:rPr>
            </w:pPr>
            <w:r w:rsidRPr="007800C0">
              <w:rPr>
                <w:rFonts w:ascii="Arial" w:hAnsi="Arial" w:cs="Arial"/>
                <w:i/>
                <w:color w:val="000000"/>
                <w:kern w:val="24"/>
                <w:lang w:eastAsia="en-US"/>
              </w:rPr>
              <w:t xml:space="preserve">L’élève  se reconnait dans une équipe. Il </w:t>
            </w:r>
            <w:r w:rsidRPr="007800C0">
              <w:rPr>
                <w:rFonts w:ascii="Arial" w:eastAsia="Arial" w:hAnsi="Arial" w:cs="Arial"/>
                <w:i/>
              </w:rPr>
              <w:t>coopère</w:t>
            </w:r>
            <w:r w:rsidRPr="007800C0">
              <w:rPr>
                <w:rFonts w:ascii="Arial" w:eastAsia="Arial" w:hAnsi="Arial" w:cs="Arial"/>
                <w:i/>
                <w:spacing w:val="-11"/>
              </w:rPr>
              <w:t>,</w:t>
            </w:r>
            <w:r w:rsidRPr="007800C0">
              <w:rPr>
                <w:rFonts w:ascii="Arial" w:eastAsia="Arial" w:hAnsi="Arial" w:cs="Arial"/>
                <w:i/>
                <w:spacing w:val="16"/>
              </w:rPr>
              <w:t xml:space="preserve"> </w:t>
            </w:r>
            <w:r w:rsidRPr="007800C0">
              <w:rPr>
                <w:rFonts w:ascii="Arial" w:eastAsia="Arial" w:hAnsi="Arial" w:cs="Arial"/>
                <w:i/>
              </w:rPr>
              <w:t>exerce des</w:t>
            </w:r>
            <w:r w:rsidRPr="007800C0">
              <w:rPr>
                <w:rFonts w:ascii="Arial" w:eastAsia="Arial" w:hAnsi="Arial" w:cs="Arial"/>
                <w:i/>
                <w:spacing w:val="17"/>
              </w:rPr>
              <w:t xml:space="preserve"> </w:t>
            </w:r>
            <w:r w:rsidRPr="007800C0">
              <w:rPr>
                <w:rFonts w:ascii="Arial" w:eastAsia="Arial" w:hAnsi="Arial" w:cs="Arial"/>
                <w:i/>
              </w:rPr>
              <w:t>rôles</w:t>
            </w:r>
            <w:r w:rsidRPr="007800C0">
              <w:rPr>
                <w:rFonts w:ascii="Arial" w:eastAsia="Arial" w:hAnsi="Arial" w:cs="Arial"/>
                <w:i/>
                <w:spacing w:val="17"/>
              </w:rPr>
              <w:t xml:space="preserve"> </w:t>
            </w:r>
            <w:r w:rsidRPr="007800C0">
              <w:rPr>
                <w:rFonts w:ascii="Arial" w:eastAsia="Arial" w:hAnsi="Arial" w:cs="Arial"/>
                <w:i/>
              </w:rPr>
              <w:t>di</w:t>
            </w:r>
            <w:r w:rsidRPr="007800C0">
              <w:rPr>
                <w:rFonts w:ascii="Arial" w:eastAsia="Arial" w:hAnsi="Arial" w:cs="Arial"/>
                <w:i/>
                <w:spacing w:val="-4"/>
              </w:rPr>
              <w:t>f</w:t>
            </w:r>
            <w:r w:rsidRPr="007800C0">
              <w:rPr>
                <w:rFonts w:ascii="Arial" w:eastAsia="Arial" w:hAnsi="Arial" w:cs="Arial"/>
                <w:i/>
              </w:rPr>
              <w:t>férents</w:t>
            </w:r>
            <w:r>
              <w:rPr>
                <w:rFonts w:ascii="Arial" w:eastAsia="Arial" w:hAnsi="Arial" w:cs="Arial"/>
                <w:i/>
                <w:spacing w:val="17"/>
              </w:rPr>
              <w:t xml:space="preserve"> </w:t>
            </w:r>
            <w:r w:rsidRPr="007800C0">
              <w:rPr>
                <w:rFonts w:ascii="Arial" w:eastAsia="Arial" w:hAnsi="Arial" w:cs="Arial"/>
                <w:i/>
              </w:rPr>
              <w:t>complémentaires. Il s’oppose à l’autre ou aux autres dans le respect des règles communes.</w:t>
            </w:r>
          </w:p>
        </w:tc>
      </w:tr>
      <w:tr w:rsidR="0026469D" w:rsidTr="007B371B">
        <w:trPr>
          <w:trHeight w:val="937"/>
        </w:trPr>
        <w:tc>
          <w:tcPr>
            <w:tcW w:w="3936" w:type="dxa"/>
            <w:vAlign w:val="center"/>
          </w:tcPr>
          <w:p w:rsidR="0026469D" w:rsidRPr="00840196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992"/>
              <w:gridCol w:w="1134"/>
            </w:tblGrid>
            <w:tr w:rsidR="0026469D" w:rsidRPr="005D4711" w:rsidTr="007B371B">
              <w:tc>
                <w:tcPr>
                  <w:tcW w:w="1271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rfois</w:t>
                  </w:r>
                </w:p>
              </w:tc>
              <w:tc>
                <w:tcPr>
                  <w:tcW w:w="992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uv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ujours</w:t>
                  </w:r>
                </w:p>
              </w:tc>
            </w:tr>
            <w:tr w:rsidR="0026469D" w:rsidTr="007B371B">
              <w:tc>
                <w:tcPr>
                  <w:tcW w:w="1271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6469D" w:rsidRPr="00524E1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6469D" w:rsidRPr="00840196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25"/>
              <w:gridCol w:w="875"/>
              <w:gridCol w:w="950"/>
            </w:tblGrid>
            <w:tr w:rsidR="0026469D" w:rsidRPr="005D4711" w:rsidTr="007B371B">
              <w:tc>
                <w:tcPr>
                  <w:tcW w:w="1271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rfois</w:t>
                  </w:r>
                </w:p>
              </w:tc>
              <w:tc>
                <w:tcPr>
                  <w:tcW w:w="992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uv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ujours</w:t>
                  </w:r>
                </w:p>
              </w:tc>
            </w:tr>
            <w:tr w:rsidR="0026469D" w:rsidTr="007B371B">
              <w:tc>
                <w:tcPr>
                  <w:tcW w:w="1271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6469D" w:rsidRDefault="0026469D" w:rsidP="007B371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28"/>
              <w:gridCol w:w="978"/>
              <w:gridCol w:w="1112"/>
            </w:tblGrid>
            <w:tr w:rsidR="0026469D" w:rsidRPr="005D4711" w:rsidTr="007B371B">
              <w:tc>
                <w:tcPr>
                  <w:tcW w:w="1271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rfois</w:t>
                  </w:r>
                </w:p>
              </w:tc>
              <w:tc>
                <w:tcPr>
                  <w:tcW w:w="992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uv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26469D" w:rsidRPr="005D4711" w:rsidRDefault="0026469D" w:rsidP="007B37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ujours</w:t>
                  </w:r>
                </w:p>
              </w:tc>
            </w:tr>
            <w:tr w:rsidR="0026469D" w:rsidTr="007B371B">
              <w:tc>
                <w:tcPr>
                  <w:tcW w:w="1271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6469D" w:rsidRDefault="0026469D" w:rsidP="007B37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6469D" w:rsidRPr="004826A6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6469D" w:rsidTr="007B371B">
        <w:tc>
          <w:tcPr>
            <w:tcW w:w="10456" w:type="dxa"/>
            <w:gridSpan w:val="3"/>
          </w:tcPr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observations  (</w:t>
            </w:r>
            <w:r w:rsidRPr="00840196">
              <w:rPr>
                <w:rFonts w:ascii="Arial" w:hAnsi="Arial" w:cs="Arial"/>
                <w:sz w:val="20"/>
                <w:szCs w:val="20"/>
              </w:rPr>
              <w:t>Date :</w:t>
            </w:r>
            <w:r>
              <w:rPr>
                <w:rFonts w:ascii="Arial" w:hAnsi="Arial" w:cs="Arial"/>
                <w:sz w:val="20"/>
                <w:szCs w:val="20"/>
              </w:rPr>
              <w:t xml:space="preserve">   .........................)</w:t>
            </w: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9D" w:rsidRDefault="0026469D" w:rsidP="007B3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469D" w:rsidRDefault="0026469D" w:rsidP="00E87968">
      <w:pPr>
        <w:rPr>
          <w:rFonts w:ascii="Arial" w:hAnsi="Arial" w:cs="Arial"/>
          <w:i/>
          <w:iCs/>
        </w:rPr>
      </w:pPr>
    </w:p>
    <w:p w:rsidR="00E87968" w:rsidRPr="005C0146" w:rsidRDefault="00E87968" w:rsidP="00E87968">
      <w:pPr>
        <w:rPr>
          <w:noProof/>
        </w:rPr>
      </w:pPr>
    </w:p>
    <w:tbl>
      <w:tblPr>
        <w:tblW w:w="1044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87968" w:rsidTr="00CE6F35">
        <w:trPr>
          <w:cantSplit/>
        </w:trPr>
        <w:tc>
          <w:tcPr>
            <w:tcW w:w="10440" w:type="dxa"/>
            <w:shd w:val="clear" w:color="auto" w:fill="B8CCE4" w:themeFill="accent1" w:themeFillTint="66"/>
          </w:tcPr>
          <w:p w:rsidR="00E87968" w:rsidRDefault="00E87968" w:rsidP="00830C8A">
            <w:pPr>
              <w:ind w:right="-289"/>
            </w:pPr>
          </w:p>
          <w:p w:rsidR="00E87968" w:rsidRPr="00A04102" w:rsidRDefault="00E87968" w:rsidP="00830C8A">
            <w:pPr>
              <w:pStyle w:val="Titre3"/>
              <w:rPr>
                <w:sz w:val="32"/>
              </w:rPr>
            </w:pPr>
            <w:r>
              <w:rPr>
                <w:sz w:val="32"/>
              </w:rPr>
              <w:t xml:space="preserve">MOBILISER LE  LANGAGE  </w:t>
            </w:r>
            <w:r w:rsidR="00242A28">
              <w:rPr>
                <w:sz w:val="32"/>
              </w:rPr>
              <w:t>DANS TOUTES SES DIMENSIONS</w:t>
            </w:r>
          </w:p>
          <w:p w:rsidR="00E87968" w:rsidRDefault="00E87968" w:rsidP="00830C8A">
            <w:pPr>
              <w:ind w:right="-289"/>
            </w:pPr>
          </w:p>
        </w:tc>
      </w:tr>
    </w:tbl>
    <w:p w:rsidR="00E87968" w:rsidRDefault="00E87968" w:rsidP="00E87968"/>
    <w:p w:rsidR="00E87968" w:rsidRDefault="00E87968" w:rsidP="00E87968">
      <w:pPr>
        <w:rPr>
          <w:rFonts w:ascii="Arial" w:hAnsi="Arial" w:cs="Arial"/>
        </w:rPr>
      </w:pPr>
    </w:p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/>
    <w:p w:rsidR="00E87968" w:rsidRDefault="00E87968" w:rsidP="00E87968">
      <w:pPr>
        <w:rPr>
          <w:rFonts w:ascii="Arial" w:hAnsi="Arial" w:cs="Arial"/>
          <w:i/>
          <w:iCs/>
        </w:rPr>
      </w:pPr>
    </w:p>
    <w:tbl>
      <w:tblPr>
        <w:tblW w:w="1044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87968" w:rsidTr="00CE6F35">
        <w:trPr>
          <w:cantSplit/>
        </w:trPr>
        <w:tc>
          <w:tcPr>
            <w:tcW w:w="10440" w:type="dxa"/>
            <w:shd w:val="clear" w:color="auto" w:fill="B8CCE4" w:themeFill="accent1" w:themeFillTint="66"/>
          </w:tcPr>
          <w:p w:rsidR="00E87968" w:rsidRDefault="00E87968" w:rsidP="00830C8A">
            <w:pPr>
              <w:ind w:right="-289"/>
            </w:pPr>
          </w:p>
          <w:p w:rsidR="00242A28" w:rsidRDefault="00242A28" w:rsidP="00242A2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36"/>
                <w:szCs w:val="36"/>
              </w:rPr>
            </w:pPr>
            <w:r>
              <w:rPr>
                <w:rFonts w:ascii="Verdana" w:hAnsi="Verdana" w:cs="Verdana"/>
                <w:sz w:val="36"/>
                <w:szCs w:val="36"/>
              </w:rPr>
              <w:t>Agir, s’exprimer, comprendre</w:t>
            </w:r>
          </w:p>
          <w:p w:rsidR="00242A28" w:rsidRDefault="00242A28" w:rsidP="00242A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 w:cs="Verdana"/>
                <w:sz w:val="36"/>
                <w:szCs w:val="36"/>
              </w:rPr>
              <w:t>à travers les activités artistiques</w:t>
            </w:r>
          </w:p>
          <w:p w:rsidR="00E87968" w:rsidRPr="00A04102" w:rsidRDefault="00E87968" w:rsidP="00242A28">
            <w:pPr>
              <w:pStyle w:val="Titre3"/>
            </w:pPr>
          </w:p>
        </w:tc>
      </w:tr>
    </w:tbl>
    <w:p w:rsidR="00E87968" w:rsidRDefault="00E87968" w:rsidP="00E87968">
      <w:pPr>
        <w:rPr>
          <w:rFonts w:ascii="Arial" w:hAnsi="Arial" w:cs="Arial"/>
        </w:rPr>
      </w:pPr>
    </w:p>
    <w:p w:rsidR="00E87968" w:rsidRDefault="00E87968" w:rsidP="00E87968">
      <w:pPr>
        <w:rPr>
          <w:rFonts w:ascii="Arial" w:hAnsi="Arial" w:cs="Arial"/>
        </w:rPr>
      </w:pPr>
    </w:p>
    <w:p w:rsidR="00E87968" w:rsidRDefault="00E87968" w:rsidP="00E87968">
      <w:pPr>
        <w:rPr>
          <w:rFonts w:ascii="Arial" w:hAnsi="Arial" w:cs="Arial"/>
        </w:rPr>
      </w:pPr>
    </w:p>
    <w:p w:rsidR="00E87968" w:rsidRDefault="00E87968" w:rsidP="00E87968">
      <w:pPr>
        <w:rPr>
          <w:rFonts w:ascii="Arial" w:hAnsi="Arial" w:cs="Arial"/>
        </w:rPr>
      </w:pPr>
    </w:p>
    <w:p w:rsidR="00E87968" w:rsidRDefault="00E87968" w:rsidP="00E87968">
      <w:pPr>
        <w:rPr>
          <w:rFonts w:ascii="Arial" w:hAnsi="Arial" w:cs="Arial"/>
        </w:rPr>
      </w:pPr>
    </w:p>
    <w:p w:rsidR="00E87968" w:rsidRDefault="00E87968" w:rsidP="00E87968">
      <w:pPr>
        <w:rPr>
          <w:rFonts w:ascii="Arial" w:hAnsi="Arial" w:cs="Arial"/>
        </w:rPr>
      </w:pPr>
    </w:p>
    <w:p w:rsidR="00E87968" w:rsidRDefault="00E87968" w:rsidP="00E87968">
      <w:pPr>
        <w:tabs>
          <w:tab w:val="left" w:pos="5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7968" w:rsidRDefault="00E87968" w:rsidP="00E87968">
      <w:pPr>
        <w:rPr>
          <w:rFonts w:ascii="Arial" w:hAnsi="Arial" w:cs="Arial"/>
        </w:rPr>
      </w:pPr>
    </w:p>
    <w:p w:rsidR="00E87968" w:rsidRDefault="00E87968" w:rsidP="00E87968">
      <w:pPr>
        <w:rPr>
          <w:rFonts w:ascii="Arial" w:hAnsi="Arial" w:cs="Arial"/>
        </w:rPr>
      </w:pPr>
    </w:p>
    <w:p w:rsidR="00E87968" w:rsidRDefault="00E87968" w:rsidP="00E87968">
      <w:pPr>
        <w:rPr>
          <w:rFonts w:ascii="Arial" w:hAnsi="Arial" w:cs="Arial"/>
        </w:rPr>
      </w:pPr>
    </w:p>
    <w:p w:rsidR="00E87968" w:rsidRDefault="00E87968" w:rsidP="00E87968">
      <w:pPr>
        <w:rPr>
          <w:noProof/>
        </w:rPr>
      </w:pPr>
    </w:p>
    <w:p w:rsidR="00E87968" w:rsidRDefault="00E87968" w:rsidP="00E87968">
      <w:pPr>
        <w:rPr>
          <w:noProof/>
        </w:rPr>
      </w:pPr>
    </w:p>
    <w:p w:rsidR="00E87968" w:rsidRDefault="00E87968" w:rsidP="00E87968">
      <w:pPr>
        <w:rPr>
          <w:noProof/>
        </w:rPr>
      </w:pPr>
    </w:p>
    <w:p w:rsidR="00E87968" w:rsidRDefault="00E87968" w:rsidP="00E87968">
      <w:pPr>
        <w:rPr>
          <w:noProof/>
        </w:rPr>
      </w:pPr>
    </w:p>
    <w:p w:rsidR="00E87968" w:rsidRDefault="00E87968" w:rsidP="00E87968">
      <w:pPr>
        <w:rPr>
          <w:noProof/>
        </w:rPr>
      </w:pPr>
    </w:p>
    <w:p w:rsidR="00E87968" w:rsidRDefault="00E87968" w:rsidP="00E87968">
      <w:pPr>
        <w:rPr>
          <w:noProof/>
        </w:rPr>
      </w:pPr>
    </w:p>
    <w:p w:rsidR="00E87968" w:rsidRDefault="00E87968" w:rsidP="00E87968">
      <w:pPr>
        <w:rPr>
          <w:noProof/>
        </w:rPr>
      </w:pPr>
    </w:p>
    <w:p w:rsidR="00E87968" w:rsidRDefault="00E87968" w:rsidP="00E87968">
      <w:pPr>
        <w:rPr>
          <w:noProof/>
        </w:rPr>
      </w:pPr>
    </w:p>
    <w:p w:rsidR="00E87968" w:rsidRDefault="00E87968" w:rsidP="00E87968">
      <w:pPr>
        <w:rPr>
          <w:noProof/>
        </w:rPr>
      </w:pPr>
    </w:p>
    <w:p w:rsidR="00E87968" w:rsidRDefault="00E87968" w:rsidP="00E87968">
      <w:pPr>
        <w:rPr>
          <w:noProof/>
        </w:rPr>
      </w:pPr>
    </w:p>
    <w:p w:rsidR="00E87968" w:rsidRDefault="00E87968" w:rsidP="00E87968">
      <w:pPr>
        <w:rPr>
          <w:noProof/>
        </w:rPr>
      </w:pPr>
    </w:p>
    <w:p w:rsidR="00E87968" w:rsidRDefault="00E87968" w:rsidP="00E87968">
      <w:pPr>
        <w:rPr>
          <w:noProof/>
        </w:rPr>
      </w:pPr>
    </w:p>
    <w:p w:rsidR="00E87968" w:rsidRDefault="00E87968" w:rsidP="00E87968">
      <w:pPr>
        <w:rPr>
          <w:noProof/>
        </w:rPr>
      </w:pPr>
    </w:p>
    <w:p w:rsidR="00E87968" w:rsidRDefault="00E87968" w:rsidP="00E87968">
      <w:pPr>
        <w:rPr>
          <w:noProof/>
        </w:rPr>
      </w:pPr>
    </w:p>
    <w:p w:rsidR="00E87968" w:rsidRPr="001F2C14" w:rsidRDefault="00E87968" w:rsidP="00E87968">
      <w:pPr>
        <w:rPr>
          <w:noProof/>
        </w:rPr>
      </w:pPr>
    </w:p>
    <w:p w:rsidR="00E87968" w:rsidRDefault="00E87968" w:rsidP="00E87968">
      <w:r>
        <w:rPr>
          <w:noProof/>
        </w:rPr>
        <w:t xml:space="preserve">  </w:t>
      </w:r>
    </w:p>
    <w:tbl>
      <w:tblPr>
        <w:tblW w:w="1044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87968" w:rsidTr="00CE6F35">
        <w:trPr>
          <w:cantSplit/>
        </w:trPr>
        <w:tc>
          <w:tcPr>
            <w:tcW w:w="10440" w:type="dxa"/>
            <w:shd w:val="clear" w:color="auto" w:fill="B8CCE4" w:themeFill="accent1" w:themeFillTint="66"/>
          </w:tcPr>
          <w:p w:rsidR="00E87968" w:rsidRDefault="00E87968" w:rsidP="00830C8A">
            <w:pPr>
              <w:ind w:right="-289"/>
            </w:pPr>
          </w:p>
          <w:p w:rsidR="00E87968" w:rsidRDefault="00E87968" w:rsidP="00830C8A">
            <w:pPr>
              <w:pStyle w:val="Titre3"/>
              <w:rPr>
                <w:sz w:val="32"/>
              </w:rPr>
            </w:pPr>
            <w:r>
              <w:rPr>
                <w:sz w:val="32"/>
              </w:rPr>
              <w:t>CONSTRUIRE LES 1ers OUTILS POUR STRUCTURER SA PENSEE</w:t>
            </w:r>
          </w:p>
          <w:p w:rsidR="00E87968" w:rsidRDefault="00E87968" w:rsidP="00830C8A">
            <w:pPr>
              <w:ind w:right="-289"/>
            </w:pPr>
          </w:p>
        </w:tc>
      </w:tr>
    </w:tbl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</w:t>
      </w: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r>
        <w:t xml:space="preserve">     </w:t>
      </w:r>
    </w:p>
    <w:p w:rsidR="006A2CAD" w:rsidRDefault="006A2CAD" w:rsidP="00E87968"/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b/>
          <w:bCs/>
        </w:rPr>
      </w:pPr>
    </w:p>
    <w:tbl>
      <w:tblPr>
        <w:tblW w:w="1044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87968" w:rsidTr="00CE6F35">
        <w:trPr>
          <w:cantSplit/>
        </w:trPr>
        <w:tc>
          <w:tcPr>
            <w:tcW w:w="10440" w:type="dxa"/>
            <w:shd w:val="clear" w:color="auto" w:fill="B8CCE4" w:themeFill="accent1" w:themeFillTint="66"/>
          </w:tcPr>
          <w:p w:rsidR="00E87968" w:rsidRDefault="00E87968" w:rsidP="00830C8A">
            <w:pPr>
              <w:ind w:right="-289"/>
            </w:pPr>
          </w:p>
          <w:p w:rsidR="00E87968" w:rsidRDefault="00E87968" w:rsidP="00830C8A">
            <w:pPr>
              <w:pStyle w:val="Titre3"/>
              <w:rPr>
                <w:sz w:val="32"/>
              </w:rPr>
            </w:pPr>
            <w:r>
              <w:rPr>
                <w:sz w:val="32"/>
              </w:rPr>
              <w:t xml:space="preserve">EXPLORER LE MONDE                            </w:t>
            </w:r>
          </w:p>
          <w:p w:rsidR="00E87968" w:rsidRPr="000B2F52" w:rsidRDefault="00E87968" w:rsidP="00830C8A"/>
        </w:tc>
      </w:tr>
    </w:tbl>
    <w:p w:rsidR="00E87968" w:rsidRDefault="00E87968" w:rsidP="00E87968">
      <w:pPr>
        <w:rPr>
          <w:rFonts w:ascii="Arial" w:hAnsi="Arial" w:cs="Arial"/>
          <w:b/>
          <w:bCs/>
        </w:rPr>
      </w:pPr>
    </w:p>
    <w:p w:rsidR="00E87968" w:rsidRDefault="00E87968" w:rsidP="00E87968">
      <w:pPr>
        <w:rPr>
          <w:rFonts w:ascii="Arial" w:hAnsi="Arial" w:cs="Arial"/>
          <w:i/>
          <w:iCs/>
        </w:rPr>
      </w:pPr>
    </w:p>
    <w:p w:rsidR="00E87968" w:rsidRDefault="00E87968" w:rsidP="00E87968">
      <w:pPr>
        <w:rPr>
          <w:rFonts w:ascii="Arial" w:hAnsi="Arial" w:cs="Arial"/>
          <w:i/>
          <w:iCs/>
        </w:rPr>
      </w:pPr>
    </w:p>
    <w:p w:rsidR="00E87968" w:rsidRDefault="00E87968" w:rsidP="00E87968">
      <w:pPr>
        <w:rPr>
          <w:rFonts w:ascii="Arial" w:hAnsi="Arial" w:cs="Arial"/>
          <w:i/>
          <w:iCs/>
        </w:rPr>
      </w:pPr>
    </w:p>
    <w:p w:rsidR="00E87968" w:rsidRDefault="00E87968" w:rsidP="00E87968"/>
    <w:p w:rsidR="00E87968" w:rsidRDefault="00E87968" w:rsidP="00E87968"/>
    <w:p w:rsidR="00E87968" w:rsidRDefault="00E87968" w:rsidP="00E87968"/>
    <w:p w:rsidR="005C0146" w:rsidRDefault="005C0146" w:rsidP="005C0146">
      <w:pPr>
        <w:tabs>
          <w:tab w:val="left" w:pos="1905"/>
        </w:tabs>
      </w:pPr>
    </w:p>
    <w:p w:rsidR="00546D40" w:rsidRDefault="00546D40" w:rsidP="001E673F">
      <w:pPr>
        <w:jc w:val="center"/>
        <w:rPr>
          <w:rFonts w:ascii="Arial" w:hAnsi="Arial" w:cs="Arial"/>
          <w:b/>
          <w:u w:val="single"/>
        </w:rPr>
      </w:pPr>
    </w:p>
    <w:p w:rsidR="00184555" w:rsidRPr="001F2C14" w:rsidRDefault="00184555"/>
    <w:sectPr w:rsidR="00184555" w:rsidRPr="001F2C14" w:rsidSect="00537FD2">
      <w:footerReference w:type="even" r:id="rId44"/>
      <w:footerReference w:type="default" r:id="rId45"/>
      <w:pgSz w:w="11906" w:h="16838" w:code="9"/>
      <w:pgMar w:top="357" w:right="851" w:bottom="0" w:left="107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18" w:rsidRDefault="00B67018">
      <w:r>
        <w:separator/>
      </w:r>
    </w:p>
  </w:endnote>
  <w:endnote w:type="continuationSeparator" w:id="0">
    <w:p w:rsidR="00B67018" w:rsidRDefault="00B6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47" w:rsidRDefault="00070C4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0C47" w:rsidRDefault="00070C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47" w:rsidRDefault="00070C4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370CA">
      <w:rPr>
        <w:rStyle w:val="Numrodepage"/>
        <w:noProof/>
      </w:rPr>
      <w:t>3</w:t>
    </w:r>
    <w:r>
      <w:rPr>
        <w:rStyle w:val="Numrodepage"/>
      </w:rPr>
      <w:fldChar w:fldCharType="end"/>
    </w:r>
  </w:p>
  <w:p w:rsidR="00070C47" w:rsidRDefault="00070C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18" w:rsidRDefault="00B67018">
      <w:r>
        <w:separator/>
      </w:r>
    </w:p>
  </w:footnote>
  <w:footnote w:type="continuationSeparator" w:id="0">
    <w:p w:rsidR="00B67018" w:rsidRDefault="00B67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10"/>
    <w:rsid w:val="000344A0"/>
    <w:rsid w:val="000371F4"/>
    <w:rsid w:val="00055D55"/>
    <w:rsid w:val="00056269"/>
    <w:rsid w:val="000606B3"/>
    <w:rsid w:val="00070C47"/>
    <w:rsid w:val="00076169"/>
    <w:rsid w:val="0009019B"/>
    <w:rsid w:val="000B1BCA"/>
    <w:rsid w:val="000B2F52"/>
    <w:rsid w:val="000B5497"/>
    <w:rsid w:val="000B6052"/>
    <w:rsid w:val="000C0556"/>
    <w:rsid w:val="000C439B"/>
    <w:rsid w:val="000D4BD3"/>
    <w:rsid w:val="000E7A30"/>
    <w:rsid w:val="001172F9"/>
    <w:rsid w:val="00127F31"/>
    <w:rsid w:val="00135017"/>
    <w:rsid w:val="001517C8"/>
    <w:rsid w:val="00155462"/>
    <w:rsid w:val="0017745F"/>
    <w:rsid w:val="00184555"/>
    <w:rsid w:val="001A1210"/>
    <w:rsid w:val="001B20AC"/>
    <w:rsid w:val="001B646F"/>
    <w:rsid w:val="001C4BA9"/>
    <w:rsid w:val="001E01E8"/>
    <w:rsid w:val="001E175D"/>
    <w:rsid w:val="001E673F"/>
    <w:rsid w:val="001F2C14"/>
    <w:rsid w:val="00205856"/>
    <w:rsid w:val="00222359"/>
    <w:rsid w:val="00222BAF"/>
    <w:rsid w:val="00242A28"/>
    <w:rsid w:val="002460C4"/>
    <w:rsid w:val="0024769E"/>
    <w:rsid w:val="0026469D"/>
    <w:rsid w:val="002660F9"/>
    <w:rsid w:val="002667E7"/>
    <w:rsid w:val="00286DC7"/>
    <w:rsid w:val="002B7E14"/>
    <w:rsid w:val="002C46E4"/>
    <w:rsid w:val="002D2FFF"/>
    <w:rsid w:val="002D31BA"/>
    <w:rsid w:val="002D5D2F"/>
    <w:rsid w:val="002E3E44"/>
    <w:rsid w:val="00303ADF"/>
    <w:rsid w:val="00340363"/>
    <w:rsid w:val="00343D5F"/>
    <w:rsid w:val="0034642B"/>
    <w:rsid w:val="003472AA"/>
    <w:rsid w:val="00352000"/>
    <w:rsid w:val="00363446"/>
    <w:rsid w:val="00370BDA"/>
    <w:rsid w:val="003779D4"/>
    <w:rsid w:val="00396438"/>
    <w:rsid w:val="003A0CA8"/>
    <w:rsid w:val="003A5164"/>
    <w:rsid w:val="003B6C8C"/>
    <w:rsid w:val="003C750C"/>
    <w:rsid w:val="003E3C63"/>
    <w:rsid w:val="003E4B35"/>
    <w:rsid w:val="003E58EF"/>
    <w:rsid w:val="003F006C"/>
    <w:rsid w:val="003F661C"/>
    <w:rsid w:val="00405316"/>
    <w:rsid w:val="004132B5"/>
    <w:rsid w:val="00421A5E"/>
    <w:rsid w:val="0044668F"/>
    <w:rsid w:val="00446EA4"/>
    <w:rsid w:val="004826A6"/>
    <w:rsid w:val="00487F29"/>
    <w:rsid w:val="00487F91"/>
    <w:rsid w:val="004929A5"/>
    <w:rsid w:val="004960FB"/>
    <w:rsid w:val="004A29F3"/>
    <w:rsid w:val="004B7CE5"/>
    <w:rsid w:val="004C46CF"/>
    <w:rsid w:val="004D387C"/>
    <w:rsid w:val="004D406F"/>
    <w:rsid w:val="004D730C"/>
    <w:rsid w:val="004E1AE3"/>
    <w:rsid w:val="004E6BBD"/>
    <w:rsid w:val="004F1F02"/>
    <w:rsid w:val="005031E4"/>
    <w:rsid w:val="00503E7D"/>
    <w:rsid w:val="00510775"/>
    <w:rsid w:val="0052453A"/>
    <w:rsid w:val="005358F7"/>
    <w:rsid w:val="00535C61"/>
    <w:rsid w:val="00537FD2"/>
    <w:rsid w:val="005431A5"/>
    <w:rsid w:val="00546D40"/>
    <w:rsid w:val="005569E7"/>
    <w:rsid w:val="00560B2C"/>
    <w:rsid w:val="00576F55"/>
    <w:rsid w:val="00581063"/>
    <w:rsid w:val="005B483C"/>
    <w:rsid w:val="005C0146"/>
    <w:rsid w:val="005C285D"/>
    <w:rsid w:val="005D4711"/>
    <w:rsid w:val="005F679F"/>
    <w:rsid w:val="005F699B"/>
    <w:rsid w:val="006103E9"/>
    <w:rsid w:val="00610C33"/>
    <w:rsid w:val="00620EC0"/>
    <w:rsid w:val="006238AD"/>
    <w:rsid w:val="00623B4B"/>
    <w:rsid w:val="0062667C"/>
    <w:rsid w:val="006277D1"/>
    <w:rsid w:val="006400BE"/>
    <w:rsid w:val="0064717C"/>
    <w:rsid w:val="006560F7"/>
    <w:rsid w:val="006A1CF2"/>
    <w:rsid w:val="006A2CAD"/>
    <w:rsid w:val="006B61E8"/>
    <w:rsid w:val="006C21CF"/>
    <w:rsid w:val="006D49D1"/>
    <w:rsid w:val="006E25FE"/>
    <w:rsid w:val="00700BDA"/>
    <w:rsid w:val="0071355C"/>
    <w:rsid w:val="0072446E"/>
    <w:rsid w:val="007540F6"/>
    <w:rsid w:val="007562DC"/>
    <w:rsid w:val="00766820"/>
    <w:rsid w:val="007800C0"/>
    <w:rsid w:val="00782289"/>
    <w:rsid w:val="0078601E"/>
    <w:rsid w:val="007B274D"/>
    <w:rsid w:val="007B6BA1"/>
    <w:rsid w:val="007C2734"/>
    <w:rsid w:val="007C4D9E"/>
    <w:rsid w:val="007C7415"/>
    <w:rsid w:val="007D33C8"/>
    <w:rsid w:val="007E023F"/>
    <w:rsid w:val="007E1A17"/>
    <w:rsid w:val="00824598"/>
    <w:rsid w:val="00827699"/>
    <w:rsid w:val="00830C8A"/>
    <w:rsid w:val="00840196"/>
    <w:rsid w:val="00846F04"/>
    <w:rsid w:val="00861511"/>
    <w:rsid w:val="00871805"/>
    <w:rsid w:val="00880035"/>
    <w:rsid w:val="0088330C"/>
    <w:rsid w:val="008A5DC5"/>
    <w:rsid w:val="008A63CC"/>
    <w:rsid w:val="008C2D38"/>
    <w:rsid w:val="008D1DBA"/>
    <w:rsid w:val="008E5E28"/>
    <w:rsid w:val="009317E1"/>
    <w:rsid w:val="0093772D"/>
    <w:rsid w:val="0095069F"/>
    <w:rsid w:val="00962C03"/>
    <w:rsid w:val="00965DB3"/>
    <w:rsid w:val="00967A49"/>
    <w:rsid w:val="00980B2C"/>
    <w:rsid w:val="00982589"/>
    <w:rsid w:val="009A49F8"/>
    <w:rsid w:val="009C5306"/>
    <w:rsid w:val="009C649B"/>
    <w:rsid w:val="009C67B2"/>
    <w:rsid w:val="009D284C"/>
    <w:rsid w:val="009D67C4"/>
    <w:rsid w:val="009F20D0"/>
    <w:rsid w:val="009F7A3B"/>
    <w:rsid w:val="00A04102"/>
    <w:rsid w:val="00A07466"/>
    <w:rsid w:val="00A178B6"/>
    <w:rsid w:val="00A450FD"/>
    <w:rsid w:val="00A7500E"/>
    <w:rsid w:val="00A909A1"/>
    <w:rsid w:val="00AA0711"/>
    <w:rsid w:val="00AB065A"/>
    <w:rsid w:val="00AB3CFD"/>
    <w:rsid w:val="00AE245D"/>
    <w:rsid w:val="00AE3357"/>
    <w:rsid w:val="00AE362C"/>
    <w:rsid w:val="00AF1E62"/>
    <w:rsid w:val="00AF435A"/>
    <w:rsid w:val="00B00572"/>
    <w:rsid w:val="00B04E42"/>
    <w:rsid w:val="00B07D9A"/>
    <w:rsid w:val="00B223FF"/>
    <w:rsid w:val="00B23C8A"/>
    <w:rsid w:val="00B265FA"/>
    <w:rsid w:val="00B41F0D"/>
    <w:rsid w:val="00B67018"/>
    <w:rsid w:val="00B67100"/>
    <w:rsid w:val="00B67B2D"/>
    <w:rsid w:val="00B751E7"/>
    <w:rsid w:val="00B8144A"/>
    <w:rsid w:val="00B8385A"/>
    <w:rsid w:val="00B85861"/>
    <w:rsid w:val="00B9141D"/>
    <w:rsid w:val="00BD29CA"/>
    <w:rsid w:val="00BD3885"/>
    <w:rsid w:val="00BE1B5A"/>
    <w:rsid w:val="00BE470A"/>
    <w:rsid w:val="00C03266"/>
    <w:rsid w:val="00C0727A"/>
    <w:rsid w:val="00C12932"/>
    <w:rsid w:val="00C1736F"/>
    <w:rsid w:val="00C22BAD"/>
    <w:rsid w:val="00C23921"/>
    <w:rsid w:val="00C67325"/>
    <w:rsid w:val="00CB4951"/>
    <w:rsid w:val="00CC1335"/>
    <w:rsid w:val="00CC7486"/>
    <w:rsid w:val="00CE0A26"/>
    <w:rsid w:val="00CE6F35"/>
    <w:rsid w:val="00D0329D"/>
    <w:rsid w:val="00D324A1"/>
    <w:rsid w:val="00D41914"/>
    <w:rsid w:val="00D44E71"/>
    <w:rsid w:val="00D456C7"/>
    <w:rsid w:val="00D73602"/>
    <w:rsid w:val="00D90DA4"/>
    <w:rsid w:val="00DC37BB"/>
    <w:rsid w:val="00DE7A4E"/>
    <w:rsid w:val="00DF4D6D"/>
    <w:rsid w:val="00DF5E86"/>
    <w:rsid w:val="00DF7F4E"/>
    <w:rsid w:val="00E02BC3"/>
    <w:rsid w:val="00E06FC2"/>
    <w:rsid w:val="00E130EB"/>
    <w:rsid w:val="00E24667"/>
    <w:rsid w:val="00E36EEF"/>
    <w:rsid w:val="00E41FB4"/>
    <w:rsid w:val="00E831A8"/>
    <w:rsid w:val="00E87968"/>
    <w:rsid w:val="00EA521B"/>
    <w:rsid w:val="00EF5820"/>
    <w:rsid w:val="00EF6D7D"/>
    <w:rsid w:val="00F10B66"/>
    <w:rsid w:val="00F370CA"/>
    <w:rsid w:val="00F37AF3"/>
    <w:rsid w:val="00F9381A"/>
    <w:rsid w:val="00F97618"/>
    <w:rsid w:val="00FB0FAF"/>
    <w:rsid w:val="00FB674A"/>
    <w:rsid w:val="00FC3721"/>
    <w:rsid w:val="00FD6F62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f9,#9fc,#f93,#c9f,#fc9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289"/>
      <w:outlineLvl w:val="0"/>
    </w:pPr>
    <w:rPr>
      <w:rFonts w:ascii="Arial" w:hAnsi="Arial" w:cs="Arial"/>
      <w:sz w:val="56"/>
    </w:rPr>
  </w:style>
  <w:style w:type="paragraph" w:styleId="Titre2">
    <w:name w:val="heading 2"/>
    <w:basedOn w:val="Normal"/>
    <w:next w:val="Normal"/>
    <w:qFormat/>
    <w:pPr>
      <w:keepNext/>
      <w:ind w:right="-289"/>
      <w:jc w:val="center"/>
      <w:outlineLvl w:val="1"/>
    </w:pPr>
    <w:rPr>
      <w:rFonts w:ascii="Arial" w:hAnsi="Arial" w:cs="Arial"/>
      <w:sz w:val="40"/>
    </w:rPr>
  </w:style>
  <w:style w:type="paragraph" w:styleId="Titre3">
    <w:name w:val="heading 3"/>
    <w:basedOn w:val="Normal"/>
    <w:next w:val="Normal"/>
    <w:qFormat/>
    <w:pPr>
      <w:keepNext/>
      <w:ind w:right="-289"/>
      <w:outlineLvl w:val="2"/>
    </w:pPr>
    <w:rPr>
      <w:rFonts w:ascii="Arial" w:hAnsi="Arial" w:cs="Arial"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 w:cs="Arial"/>
      <w:b/>
      <w:bCs/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jc w:val="center"/>
    </w:pPr>
    <w:rPr>
      <w:rFonts w:ascii="Arial" w:hAnsi="Arial" w:cs="Arial"/>
    </w:rPr>
  </w:style>
  <w:style w:type="paragraph" w:styleId="Lgende">
    <w:name w:val="caption"/>
    <w:basedOn w:val="Normal"/>
    <w:next w:val="Normal"/>
    <w:qFormat/>
    <w:pPr>
      <w:tabs>
        <w:tab w:val="left" w:pos="3060"/>
      </w:tabs>
      <w:jc w:val="both"/>
    </w:pPr>
    <w:rPr>
      <w:rFonts w:ascii="Arial" w:hAnsi="Arial" w:cs="Arial"/>
      <w:i/>
      <w:iCs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7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77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7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6438"/>
    <w:pPr>
      <w:spacing w:before="100" w:beforeAutospacing="1" w:after="100" w:afterAutospacing="1"/>
    </w:pPr>
  </w:style>
  <w:style w:type="paragraph" w:customStyle="1" w:styleId="Default">
    <w:name w:val="Default"/>
    <w:rsid w:val="00B23C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289"/>
      <w:outlineLvl w:val="0"/>
    </w:pPr>
    <w:rPr>
      <w:rFonts w:ascii="Arial" w:hAnsi="Arial" w:cs="Arial"/>
      <w:sz w:val="56"/>
    </w:rPr>
  </w:style>
  <w:style w:type="paragraph" w:styleId="Titre2">
    <w:name w:val="heading 2"/>
    <w:basedOn w:val="Normal"/>
    <w:next w:val="Normal"/>
    <w:qFormat/>
    <w:pPr>
      <w:keepNext/>
      <w:ind w:right="-289"/>
      <w:jc w:val="center"/>
      <w:outlineLvl w:val="1"/>
    </w:pPr>
    <w:rPr>
      <w:rFonts w:ascii="Arial" w:hAnsi="Arial" w:cs="Arial"/>
      <w:sz w:val="40"/>
    </w:rPr>
  </w:style>
  <w:style w:type="paragraph" w:styleId="Titre3">
    <w:name w:val="heading 3"/>
    <w:basedOn w:val="Normal"/>
    <w:next w:val="Normal"/>
    <w:qFormat/>
    <w:pPr>
      <w:keepNext/>
      <w:ind w:right="-289"/>
      <w:outlineLvl w:val="2"/>
    </w:pPr>
    <w:rPr>
      <w:rFonts w:ascii="Arial" w:hAnsi="Arial" w:cs="Arial"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 w:cs="Arial"/>
      <w:b/>
      <w:bCs/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jc w:val="center"/>
    </w:pPr>
    <w:rPr>
      <w:rFonts w:ascii="Arial" w:hAnsi="Arial" w:cs="Arial"/>
    </w:rPr>
  </w:style>
  <w:style w:type="paragraph" w:styleId="Lgende">
    <w:name w:val="caption"/>
    <w:basedOn w:val="Normal"/>
    <w:next w:val="Normal"/>
    <w:qFormat/>
    <w:pPr>
      <w:tabs>
        <w:tab w:val="left" w:pos="3060"/>
      </w:tabs>
      <w:jc w:val="both"/>
    </w:pPr>
    <w:rPr>
      <w:rFonts w:ascii="Arial" w:hAnsi="Arial" w:cs="Arial"/>
      <w:i/>
      <w:iCs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7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77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7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6438"/>
    <w:pPr>
      <w:spacing w:before="100" w:beforeAutospacing="1" w:after="100" w:afterAutospacing="1"/>
    </w:pPr>
  </w:style>
  <w:style w:type="paragraph" w:customStyle="1" w:styleId="Default">
    <w:name w:val="Default"/>
    <w:rsid w:val="00B23C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3" Type="http://schemas.microsoft.com/office/2007/relationships/stylesWithEffects" Target="stylesWithEffects.xml"/><Relationship Id="rId21" Type="http://schemas.openxmlformats.org/officeDocument/2006/relationships/image" Target="media/image10.emf"/><Relationship Id="rId34" Type="http://schemas.microsoft.com/office/2007/relationships/hdphoto" Target="media/hdphoto7.wdp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microsoft.com/office/2007/relationships/hdphoto" Target="media/hdphoto4.wdp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microsoft.com/office/2007/relationships/hdphoto" Target="media/hdphoto6.wdp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microsoft.com/office/2007/relationships/hdphoto" Target="media/hdphoto5.wdp"/><Relationship Id="rId36" Type="http://schemas.microsoft.com/office/2007/relationships/hdphoto" Target="media/hdphoto8.wdp"/><Relationship Id="rId10" Type="http://schemas.openxmlformats.org/officeDocument/2006/relationships/image" Target="media/image10.png"/><Relationship Id="rId19" Type="http://schemas.microsoft.com/office/2007/relationships/hdphoto" Target="media/hdphoto3.wdp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7C93-1442-4959-BFF1-5370F665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DUPREY</dc:creator>
  <cp:lastModifiedBy>Gilbert Orsi</cp:lastModifiedBy>
  <cp:revision>49</cp:revision>
  <cp:lastPrinted>2016-09-10T09:57:00Z</cp:lastPrinted>
  <dcterms:created xsi:type="dcterms:W3CDTF">2016-03-11T10:22:00Z</dcterms:created>
  <dcterms:modified xsi:type="dcterms:W3CDTF">2016-09-10T09:58:00Z</dcterms:modified>
</cp:coreProperties>
</file>